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94E3E" w:rsidRDefault="009C6ECB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FD740C">
        <w:rPr>
          <w:rFonts w:ascii="Times New Roman CYR" w:hAnsi="Times New Roman CYR" w:cs="Times New Roman CYR"/>
          <w:sz w:val="28"/>
          <w:szCs w:val="28"/>
        </w:rPr>
        <w:t>4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FD740C">
        <w:rPr>
          <w:rFonts w:ascii="Times New Roman CYR" w:hAnsi="Times New Roman CYR" w:cs="Times New Roman CYR"/>
          <w:sz w:val="28"/>
          <w:szCs w:val="28"/>
        </w:rPr>
        <w:t>2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>201</w:t>
      </w:r>
      <w:r w:rsidR="00633D67">
        <w:rPr>
          <w:rFonts w:ascii="Times New Roman CYR" w:hAnsi="Times New Roman CYR" w:cs="Times New Roman CYR"/>
          <w:sz w:val="28"/>
          <w:szCs w:val="28"/>
        </w:rPr>
        <w:t>5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г.                                 </w:t>
      </w:r>
      <w:r w:rsidR="00035131">
        <w:rPr>
          <w:rFonts w:ascii="Times New Roman CYR" w:hAnsi="Times New Roman CYR" w:cs="Times New Roman CYR"/>
          <w:sz w:val="28"/>
          <w:szCs w:val="28"/>
        </w:rPr>
        <w:t xml:space="preserve">          № </w:t>
      </w:r>
      <w:r w:rsidR="00BA219A">
        <w:rPr>
          <w:rFonts w:ascii="Times New Roman CYR" w:hAnsi="Times New Roman CYR" w:cs="Times New Roman CYR"/>
          <w:sz w:val="28"/>
          <w:szCs w:val="28"/>
        </w:rPr>
        <w:t>1</w:t>
      </w:r>
      <w:r w:rsidR="00FD740C">
        <w:rPr>
          <w:rFonts w:ascii="Times New Roman CYR" w:hAnsi="Times New Roman CYR" w:cs="Times New Roman CYR"/>
          <w:sz w:val="28"/>
          <w:szCs w:val="28"/>
        </w:rPr>
        <w:t>91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CC000C">
        <w:rPr>
          <w:rFonts w:ascii="Times New Roman CYR" w:hAnsi="Times New Roman CYR" w:cs="Times New Roman CYR"/>
          <w:sz w:val="28"/>
          <w:szCs w:val="28"/>
        </w:rPr>
        <w:t>х.</w:t>
      </w:r>
      <w:r w:rsidR="00F94E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C17500" w:rsidRDefault="00035131" w:rsidP="00035131">
      <w:pPr>
        <w:ind w:right="4495"/>
        <w:jc w:val="both"/>
        <w:rPr>
          <w:sz w:val="28"/>
          <w:szCs w:val="28"/>
        </w:rPr>
      </w:pP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№1 к постановлению Администрации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т 25.10.2013 № 26</w:t>
      </w:r>
      <w:r w:rsidR="00035131">
        <w:rPr>
          <w:sz w:val="28"/>
          <w:szCs w:val="28"/>
        </w:rPr>
        <w:t xml:space="preserve">  </w:t>
      </w:r>
    </w:p>
    <w:p w:rsidR="00035131" w:rsidRDefault="0003513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D740C" w:rsidRPr="00B57B4F" w:rsidRDefault="00035131" w:rsidP="00FD740C">
      <w:pPr>
        <w:pStyle w:val="a9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FD740C" w:rsidRPr="00B57B4F">
        <w:rPr>
          <w:sz w:val="28"/>
          <w:szCs w:val="28"/>
        </w:rPr>
        <w:t>В соответствии с решением Собрания депутатов Михайловского сельского поселения от 09.12.2015 № 95 «О внесении изменений в решение Собрания депутатов Михайловского сельского поселения от 25.12.2014 №51 «О бюджете Михайловского сельского поселения Красносулинского района на 2015 год и на плановый период 2016 и 2017 годов», постановлениями Администрации Михайловского сельского поселения от 09.09.2013 № 101 «Об утверждении Порядка разработки, реализации и оценки эффективности муниципальных программ Михайловского сельского поселения и Методических рекомендаций</w:t>
      </w:r>
      <w:r w:rsidR="00FD740C" w:rsidRPr="00B57B4F">
        <w:rPr>
          <w:color w:val="000000"/>
          <w:sz w:val="28"/>
          <w:szCs w:val="28"/>
        </w:rPr>
        <w:t>», от 10.06.2015 № 77 «</w:t>
      </w:r>
      <w:r w:rsidR="00FD740C" w:rsidRPr="00B57B4F">
        <w:rPr>
          <w:kern w:val="2"/>
          <w:sz w:val="28"/>
          <w:szCs w:val="28"/>
        </w:rPr>
        <w:t xml:space="preserve">Об утверждении Порядка и сроков разработки прогноза социально-экономического развития Михайловского сельского поселения 2016-2018 годы и составления проекта </w:t>
      </w:r>
      <w:r w:rsidR="00FD740C" w:rsidRPr="00B57B4F">
        <w:rPr>
          <w:rStyle w:val="FontStyle24"/>
          <w:sz w:val="28"/>
          <w:szCs w:val="28"/>
        </w:rPr>
        <w:t xml:space="preserve">бюджета Михайловского сельского поселения </w:t>
      </w:r>
      <w:r w:rsidR="00FD740C" w:rsidRPr="00B57B4F">
        <w:rPr>
          <w:kern w:val="2"/>
          <w:sz w:val="28"/>
          <w:szCs w:val="28"/>
        </w:rPr>
        <w:t xml:space="preserve">Красносулинского района на 2016 год», </w:t>
      </w:r>
      <w:r w:rsidR="00FD740C" w:rsidRPr="00B57B4F">
        <w:rPr>
          <w:bCs/>
          <w:sz w:val="28"/>
          <w:szCs w:val="28"/>
        </w:rPr>
        <w:t xml:space="preserve">в связи с необходимостью корректировки  объема бюджетных ассигнований на финансовое обеспечение реализации муниципальной программы </w:t>
      </w:r>
      <w:r w:rsidR="00FD740C" w:rsidRPr="00B57B4F">
        <w:rPr>
          <w:sz w:val="28"/>
          <w:szCs w:val="28"/>
        </w:rPr>
        <w:t xml:space="preserve">Михайловского сельского </w:t>
      </w:r>
      <w:r w:rsidR="00FD740C" w:rsidRPr="00B57B4F">
        <w:rPr>
          <w:bCs/>
          <w:sz w:val="28"/>
          <w:szCs w:val="28"/>
        </w:rPr>
        <w:t>поселения «</w:t>
      </w:r>
      <w:r w:rsidR="00B57B4F" w:rsidRPr="00B57B4F">
        <w:rPr>
          <w:sz w:val="28"/>
          <w:szCs w:val="28"/>
        </w:rPr>
        <w:t>Развитие культуры</w:t>
      </w:r>
      <w:r w:rsidR="00FD740C" w:rsidRPr="00B57B4F">
        <w:rPr>
          <w:bCs/>
          <w:sz w:val="28"/>
          <w:szCs w:val="28"/>
        </w:rPr>
        <w:t xml:space="preserve">» на 2016 год, </w:t>
      </w:r>
      <w:r w:rsidR="00FD740C" w:rsidRPr="00B57B4F">
        <w:rPr>
          <w:sz w:val="28"/>
          <w:szCs w:val="28"/>
        </w:rPr>
        <w:t>руководствуясь ст. 30 Устава муниципального образования «Михайловское сельское поселение», Администрация Михайловского сельского поселения,-</w:t>
      </w: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83" w:rsidRDefault="00035183" w:rsidP="00035131">
      <w:pPr>
        <w:ind w:right="55"/>
        <w:rPr>
          <w:sz w:val="28"/>
          <w:szCs w:val="28"/>
        </w:rPr>
      </w:pPr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right="-3" w:firstLine="284"/>
        <w:rPr>
          <w:sz w:val="28"/>
          <w:szCs w:val="28"/>
        </w:rPr>
      </w:pPr>
      <w:r w:rsidRPr="00E77325">
        <w:rPr>
          <w:sz w:val="28"/>
        </w:rPr>
        <w:t>Внести в приложение № 1 к постановлению Администрации Михайловского сельского поселения от 25.10.2013 № 26 «</w:t>
      </w:r>
      <w:r w:rsidRPr="00E77325">
        <w:rPr>
          <w:sz w:val="28"/>
          <w:szCs w:val="28"/>
        </w:rPr>
        <w:t>Об утверждении муниципальной программы Михайловского сельского поселения «Развитие культуры» изменения, согласно приложению к настоящему постановлению.</w:t>
      </w:r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firstLine="284"/>
        <w:jc w:val="both"/>
        <w:rPr>
          <w:sz w:val="28"/>
        </w:rPr>
      </w:pPr>
      <w:r w:rsidRPr="00E77325">
        <w:rPr>
          <w:sz w:val="28"/>
        </w:rPr>
        <w:t>Настоящее п</w:t>
      </w:r>
      <w:r w:rsidRPr="00E77325">
        <w:rPr>
          <w:rFonts w:ascii="Times New Roman CYR" w:hAnsi="Times New Roman CYR" w:cs="Times New Roman CYR"/>
          <w:sz w:val="28"/>
          <w:szCs w:val="28"/>
        </w:rPr>
        <w:t>остановление вступает в силу со дня его официального опубликования (обнародования).</w:t>
      </w:r>
    </w:p>
    <w:p w:rsidR="00E77325" w:rsidRPr="00E77325" w:rsidRDefault="00E77325" w:rsidP="002C0D71">
      <w:pPr>
        <w:pStyle w:val="af3"/>
        <w:numPr>
          <w:ilvl w:val="0"/>
          <w:numId w:val="2"/>
        </w:numPr>
        <w:jc w:val="both"/>
        <w:rPr>
          <w:sz w:val="28"/>
        </w:rPr>
      </w:pPr>
      <w:r w:rsidRPr="00E77325">
        <w:rPr>
          <w:sz w:val="28"/>
        </w:rPr>
        <w:t>Контроль за выполнением постановления оставляю за собой.</w:t>
      </w:r>
    </w:p>
    <w:p w:rsidR="00035131" w:rsidRDefault="00035131" w:rsidP="00035131">
      <w:pPr>
        <w:jc w:val="both"/>
        <w:rPr>
          <w:sz w:val="28"/>
          <w:szCs w:val="28"/>
        </w:rPr>
      </w:pPr>
    </w:p>
    <w:p w:rsidR="00E77325" w:rsidRDefault="00E77325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035131" w:rsidRDefault="00035131" w:rsidP="00035131">
      <w:pPr>
        <w:pStyle w:val="a9"/>
        <w:jc w:val="both"/>
      </w:pPr>
      <w:r>
        <w:tab/>
      </w:r>
    </w:p>
    <w:p w:rsidR="00136AE2" w:rsidRDefault="00136AE2" w:rsidP="00035131">
      <w:pPr>
        <w:pStyle w:val="a9"/>
        <w:jc w:val="both"/>
      </w:pPr>
    </w:p>
    <w:p w:rsidR="00CF729F" w:rsidRPr="00CF729F" w:rsidRDefault="00CF729F" w:rsidP="00CF729F">
      <w:pPr>
        <w:ind w:firstLine="5387"/>
        <w:jc w:val="right"/>
      </w:pPr>
      <w:r w:rsidRPr="00CF729F"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E77325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CF729F" w:rsidRDefault="00035131" w:rsidP="00CF729F">
      <w:pPr>
        <w:ind w:firstLine="5387"/>
        <w:jc w:val="right"/>
      </w:pPr>
      <w:r>
        <w:t xml:space="preserve">от </w:t>
      </w:r>
      <w:r w:rsidR="009C6ECB">
        <w:t>1</w:t>
      </w:r>
      <w:r w:rsidR="00FD740C">
        <w:t>4</w:t>
      </w:r>
      <w:r w:rsidR="00BA219A">
        <w:t>.</w:t>
      </w:r>
      <w:r w:rsidR="009C6ECB">
        <w:t>1</w:t>
      </w:r>
      <w:r w:rsidR="00FD740C">
        <w:t>2</w:t>
      </w:r>
      <w:r>
        <w:t>.201</w:t>
      </w:r>
      <w:r w:rsidR="0099116E">
        <w:t>5</w:t>
      </w:r>
      <w:r w:rsidR="00CF729F" w:rsidRPr="00CF729F">
        <w:t xml:space="preserve">  №</w:t>
      </w:r>
      <w:r>
        <w:t xml:space="preserve"> </w:t>
      </w:r>
      <w:r w:rsidR="00BA219A">
        <w:t>1</w:t>
      </w:r>
      <w:r w:rsidR="00FD740C">
        <w:t>91</w:t>
      </w:r>
      <w:r w:rsidR="00CF729F" w:rsidRPr="00CF729F">
        <w:t xml:space="preserve">                        </w:t>
      </w:r>
    </w:p>
    <w:p w:rsidR="00CF729F" w:rsidRDefault="00CF729F" w:rsidP="00CF729F">
      <w:pPr>
        <w:jc w:val="center"/>
        <w:rPr>
          <w:b/>
          <w:sz w:val="28"/>
          <w:szCs w:val="28"/>
        </w:rPr>
      </w:pPr>
    </w:p>
    <w:p w:rsidR="00035183" w:rsidRPr="00D844EE" w:rsidRDefault="00035183" w:rsidP="00035183">
      <w:pPr>
        <w:suppressAutoHyphens/>
        <w:spacing w:line="252" w:lineRule="auto"/>
        <w:jc w:val="center"/>
      </w:pPr>
      <w:r w:rsidRPr="00D844EE">
        <w:t xml:space="preserve">ИЗМЕНЕНИЯ, </w:t>
      </w:r>
    </w:p>
    <w:p w:rsidR="00035183" w:rsidRPr="00D844EE" w:rsidRDefault="00035183" w:rsidP="00035183">
      <w:pPr>
        <w:suppressAutoHyphens/>
        <w:spacing w:line="252" w:lineRule="auto"/>
        <w:jc w:val="center"/>
      </w:pPr>
      <w:r w:rsidRPr="00D844EE">
        <w:t xml:space="preserve">Вносимые в приложение </w:t>
      </w:r>
      <w:r>
        <w:t xml:space="preserve">№1 </w:t>
      </w:r>
      <w:r w:rsidRPr="00D844EE">
        <w:t>к постановлению Администрации Михайловского сельс</w:t>
      </w:r>
      <w:r>
        <w:t>кого поселения от 25.10.2013 № 26</w:t>
      </w:r>
      <w:r w:rsidRPr="00D844EE">
        <w:t xml:space="preserve"> «Об утверждении муниципальной программы Михайловского сельского поселения «</w:t>
      </w:r>
      <w:r>
        <w:t>Развитие культуры»</w:t>
      </w:r>
      <w:r w:rsidRPr="00D844EE">
        <w:t>:</w:t>
      </w:r>
    </w:p>
    <w:p w:rsidR="00676D88" w:rsidRPr="00D844EE" w:rsidRDefault="00676D88" w:rsidP="002C0D71">
      <w:pPr>
        <w:numPr>
          <w:ilvl w:val="0"/>
          <w:numId w:val="3"/>
        </w:numPr>
        <w:suppressAutoHyphens/>
        <w:spacing w:line="252" w:lineRule="auto"/>
      </w:pPr>
      <w:r w:rsidRPr="00D844EE">
        <w:t>В муниципальной программе Михайловского сельского поселения «</w:t>
      </w:r>
      <w:r>
        <w:t>Развитие культуры</w:t>
      </w:r>
      <w:r w:rsidRPr="00D844EE">
        <w:t>» раздел паспорта «</w:t>
      </w:r>
      <w:r w:rsidRPr="00D844EE">
        <w:rPr>
          <w:color w:val="000000"/>
        </w:rPr>
        <w:t xml:space="preserve">Ресурсное обеспечение муниципальной программы» изложить в редакции:      </w:t>
      </w: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6903"/>
      </w:tblGrid>
      <w:tr w:rsidR="00676D88" w:rsidRPr="00363754" w:rsidTr="00676D88">
        <w:trPr>
          <w:trHeight w:val="378"/>
        </w:trPr>
        <w:tc>
          <w:tcPr>
            <w:tcW w:w="2268" w:type="dxa"/>
          </w:tcPr>
          <w:p w:rsidR="00676D88" w:rsidRPr="00B8297F" w:rsidRDefault="00676D88" w:rsidP="00D770C3">
            <w:r w:rsidRPr="00B8297F">
              <w:t>«Ресурсное обеспечение муниципальной</w:t>
            </w:r>
            <w:r w:rsidRPr="00B8297F">
              <w:rPr>
                <w:b/>
              </w:rPr>
              <w:t xml:space="preserve"> </w:t>
            </w:r>
            <w:r w:rsidRPr="00B8297F">
              <w:t>программы</w:t>
            </w:r>
          </w:p>
        </w:tc>
        <w:tc>
          <w:tcPr>
            <w:tcW w:w="6903" w:type="dxa"/>
          </w:tcPr>
          <w:p w:rsidR="00676D88" w:rsidRPr="00B8297F" w:rsidRDefault="00676D88" w:rsidP="00D770C3">
            <w:pPr>
              <w:snapToGrid w:val="0"/>
              <w:jc w:val="both"/>
            </w:pPr>
            <w:r w:rsidRPr="00B8297F">
              <w:t>Объем бюджетных ассигнований на реализацию  подпрограммы  всего составляет 24</w:t>
            </w:r>
            <w:r w:rsidR="005E51EA">
              <w:t> 368,5</w:t>
            </w:r>
            <w:r w:rsidRPr="00B8297F">
              <w:t xml:space="preserve"> тыс. руб., в том числе по годам: 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4 год – 4 773,4  тыс. руб.</w:t>
            </w:r>
          </w:p>
          <w:p w:rsidR="00D770C3" w:rsidRDefault="00676D88" w:rsidP="00D770C3">
            <w:pPr>
              <w:jc w:val="both"/>
            </w:pPr>
            <w:r w:rsidRPr="00B8297F">
              <w:t>2015 год – 3</w:t>
            </w:r>
            <w:r w:rsidR="00FD740C">
              <w:t> 6</w:t>
            </w:r>
            <w:r w:rsidR="00462D5F">
              <w:t>3</w:t>
            </w:r>
            <w:r w:rsidR="00FD740C">
              <w:t>3,4</w:t>
            </w:r>
            <w:r w:rsidRPr="00B8297F">
              <w:t xml:space="preserve"> тыс. руб.</w:t>
            </w:r>
          </w:p>
          <w:p w:rsidR="00D770C3" w:rsidRPr="00D770C3" w:rsidRDefault="00D770C3" w:rsidP="00D770C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60D3">
              <w:rPr>
                <w:kern w:val="2"/>
              </w:rPr>
              <w:t xml:space="preserve">из них неисполненные </w:t>
            </w:r>
            <w:r w:rsidRPr="00270EE1">
              <w:rPr>
                <w:kern w:val="2"/>
              </w:rPr>
              <w:t xml:space="preserve">расходные обязательства 2014 года – </w:t>
            </w:r>
            <w:r>
              <w:rPr>
                <w:kern w:val="2"/>
              </w:rPr>
              <w:t>0,0</w:t>
            </w:r>
            <w:r w:rsidRPr="008C60D3">
              <w:rPr>
                <w:kern w:val="2"/>
              </w:rPr>
              <w:t xml:space="preserve"> тыс. рублей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6 год – 2</w:t>
            </w:r>
            <w:r w:rsidR="00FD740C">
              <w:t> 6</w:t>
            </w:r>
            <w:r w:rsidR="00462D5F">
              <w:t>30</w:t>
            </w:r>
            <w:r w:rsidR="00FD740C">
              <w:t>,1</w:t>
            </w:r>
            <w:r w:rsidRPr="00B8297F">
              <w:t xml:space="preserve">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7 год – 3 355,0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8 год – 3 324,2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9 год – 3 326,2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20 год – 3 326,2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за счет средств бюджета поселения – 2</w:t>
            </w:r>
            <w:r w:rsidR="00D770C3">
              <w:t>4</w:t>
            </w:r>
            <w:r w:rsidR="005E51EA">
              <w:t xml:space="preserve"> 061,5 </w:t>
            </w:r>
            <w:r w:rsidRPr="00B8297F">
              <w:t>тыс. рублей, из них: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4 год – 4 567,4  тыс. руб.</w:t>
            </w:r>
          </w:p>
          <w:p w:rsidR="00676D88" w:rsidRDefault="00676D88" w:rsidP="00D770C3">
            <w:pPr>
              <w:jc w:val="both"/>
            </w:pPr>
            <w:r w:rsidRPr="00B8297F">
              <w:t>2015 год – 3</w:t>
            </w:r>
            <w:r w:rsidR="00FD740C">
              <w:t> 623,4</w:t>
            </w:r>
            <w:r w:rsidRPr="00B8297F">
              <w:t xml:space="preserve">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6 год – 2</w:t>
            </w:r>
            <w:r w:rsidR="00FD740C">
              <w:t> 615,1</w:t>
            </w:r>
            <w:r w:rsidRPr="00B8297F">
              <w:t xml:space="preserve">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7 год – 3 337,0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8 год – 3 306,2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9 год – 3 306,2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20 год – 3 306,2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за счет средств областного бюджета  – 146,0 тыс. рублей, в том числе</w:t>
            </w:r>
          </w:p>
          <w:p w:rsidR="00676D88" w:rsidRDefault="00676D88" w:rsidP="00D770C3">
            <w:pPr>
              <w:jc w:val="both"/>
            </w:pPr>
            <w:r w:rsidRPr="00B8297F">
              <w:t>в 2014 году –  146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15 году –      0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16 году –      0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17 году –      0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18 году –      0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19 году –      0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20 году –      0,0 тыс. рублей.</w:t>
            </w:r>
          </w:p>
          <w:p w:rsidR="00676D88" w:rsidRPr="00B8297F" w:rsidRDefault="00676D88" w:rsidP="00D770C3">
            <w:pPr>
              <w:jc w:val="both"/>
            </w:pPr>
            <w:r w:rsidRPr="00B8297F">
              <w:t>за счет федерального бюджета – 50,0 тыс.рублей, из них: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4 год – 50,0 тыс.рублей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5 год – 0,0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6 год – 0,0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7 год – 0,0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8 год – 0,0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2019 год – 0,0 тыс. руб.</w:t>
            </w:r>
          </w:p>
          <w:p w:rsidR="00676D88" w:rsidRPr="00B8297F" w:rsidRDefault="00676D88" w:rsidP="00FF391C">
            <w:pPr>
              <w:jc w:val="both"/>
            </w:pPr>
            <w:r w:rsidRPr="00B8297F">
              <w:t>2020 год – 0,0 тыс. руб.</w:t>
            </w:r>
          </w:p>
          <w:p w:rsidR="00676D88" w:rsidRPr="00B8297F" w:rsidRDefault="00676D88" w:rsidP="00D770C3">
            <w:pPr>
              <w:jc w:val="both"/>
            </w:pPr>
            <w:r w:rsidRPr="00B8297F">
              <w:t>за счет средств внебюджетных источников –</w:t>
            </w:r>
          </w:p>
          <w:p w:rsidR="00676D88" w:rsidRPr="00B8297F" w:rsidRDefault="00676D88" w:rsidP="00D770C3">
            <w:pPr>
              <w:jc w:val="both"/>
            </w:pPr>
            <w:r w:rsidRPr="00B8297F">
              <w:t>111,0 тыс. рублей, в том числе: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14 году –  10,0 тыс. рублей;</w:t>
            </w:r>
          </w:p>
          <w:p w:rsidR="00676D88" w:rsidRDefault="00676D88" w:rsidP="00D770C3">
            <w:pPr>
              <w:jc w:val="both"/>
            </w:pPr>
            <w:r w:rsidRPr="00B8297F">
              <w:lastRenderedPageBreak/>
              <w:t>в 2015 году – 10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16 году –  15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17 году –  18,0 тыс. рублей.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18 году –  18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19 году –  20,0 тыс. рублей;</w:t>
            </w:r>
          </w:p>
          <w:p w:rsidR="00676D88" w:rsidRPr="00B8297F" w:rsidRDefault="00676D88" w:rsidP="00D770C3">
            <w:pPr>
              <w:jc w:val="both"/>
            </w:pPr>
            <w:r w:rsidRPr="00B8297F">
              <w:t>в 2020 году –   20,0 тыс. рублей.</w:t>
            </w:r>
          </w:p>
          <w:p w:rsidR="00676D88" w:rsidRPr="00B8297F" w:rsidRDefault="00676D88" w:rsidP="00FD740C">
            <w:pPr>
              <w:jc w:val="both"/>
            </w:pPr>
            <w:r w:rsidRPr="00B8297F">
              <w:rPr>
                <w:bCs/>
                <w:kern w:val="2"/>
              </w:rPr>
              <w:t>Объемы финансирования муниципальной</w:t>
            </w:r>
            <w:r w:rsidRPr="00B8297F">
              <w:rPr>
                <w:kern w:val="2"/>
              </w:rPr>
              <w:t xml:space="preserve"> программы на 201</w:t>
            </w:r>
            <w:r w:rsidR="00FD740C">
              <w:rPr>
                <w:kern w:val="2"/>
              </w:rPr>
              <w:t>7</w:t>
            </w:r>
            <w:r w:rsidRPr="00B8297F">
              <w:rPr>
                <w:kern w:val="2"/>
              </w:rPr>
              <w:t xml:space="preserve">-2020 годы </w:t>
            </w:r>
            <w:r w:rsidRPr="00B8297F">
              <w:rPr>
                <w:bCs/>
                <w:kern w:val="2"/>
              </w:rPr>
              <w:t xml:space="preserve"> носят прогнозный характер и подлежат уточнению в установленном порядке</w:t>
            </w:r>
            <w:r w:rsidR="00DA5789">
              <w:t>.</w:t>
            </w:r>
            <w:r w:rsidR="00FF391C">
              <w:t>»;</w:t>
            </w:r>
          </w:p>
        </w:tc>
      </w:tr>
    </w:tbl>
    <w:p w:rsidR="00676D88" w:rsidRDefault="00676D88" w:rsidP="00CF729F">
      <w:pPr>
        <w:pStyle w:val="1"/>
        <w:spacing w:before="0" w:after="0"/>
        <w:rPr>
          <w:sz w:val="28"/>
          <w:szCs w:val="28"/>
        </w:rPr>
      </w:pPr>
    </w:p>
    <w:p w:rsidR="00B8297F" w:rsidRPr="00E77EF8" w:rsidRDefault="00B8297F" w:rsidP="00B8297F">
      <w:pPr>
        <w:suppressAutoHyphens/>
        <w:ind w:firstLine="709"/>
        <w:jc w:val="both"/>
        <w:rPr>
          <w:color w:val="000000"/>
        </w:rPr>
      </w:pPr>
      <w:r w:rsidRPr="00E77EF8">
        <w:t>2. Раздел 4. «Информация по ресурсному обеспечению муниципальной программы» изложить в редакции:</w:t>
      </w:r>
      <w:r w:rsidRPr="00E77EF8">
        <w:rPr>
          <w:color w:val="000000"/>
        </w:rPr>
        <w:t xml:space="preserve"> </w:t>
      </w:r>
    </w:p>
    <w:p w:rsidR="00DA5789" w:rsidRDefault="00B8297F" w:rsidP="00B8297F">
      <w:pPr>
        <w:ind w:firstLine="709"/>
        <w:jc w:val="both"/>
        <w:rPr>
          <w:kern w:val="2"/>
        </w:rPr>
      </w:pPr>
      <w:r>
        <w:rPr>
          <w:rFonts w:eastAsia="Calibri"/>
          <w:kern w:val="2"/>
          <w:sz w:val="28"/>
          <w:szCs w:val="28"/>
          <w:lang w:eastAsia="en-US"/>
        </w:rPr>
        <w:t>«</w:t>
      </w:r>
      <w:r w:rsidRPr="00B8297F">
        <w:rPr>
          <w:rFonts w:eastAsia="Calibri"/>
          <w:kern w:val="2"/>
          <w:lang w:eastAsia="en-US"/>
        </w:rPr>
        <w:t xml:space="preserve">Ресурсное обеспечение муниципальной  программы осуществляется за счет </w:t>
      </w:r>
      <w:r w:rsidR="00DA5789" w:rsidRPr="00B8297F">
        <w:rPr>
          <w:kern w:val="2"/>
        </w:rPr>
        <w:t>бюджета поселения, федерального бюджета, областного бюджета, бюджета района  и внебюджетных</w:t>
      </w:r>
      <w:r w:rsidR="00DA5789">
        <w:rPr>
          <w:kern w:val="2"/>
        </w:rPr>
        <w:t xml:space="preserve"> источников.</w:t>
      </w:r>
    </w:p>
    <w:p w:rsidR="00B8297F" w:rsidRPr="00B8297F" w:rsidRDefault="00DA5789" w:rsidP="00B8297F">
      <w:pPr>
        <w:ind w:firstLine="709"/>
        <w:jc w:val="both"/>
        <w:rPr>
          <w:kern w:val="2"/>
        </w:rPr>
      </w:pPr>
      <w:r w:rsidRPr="00B8297F">
        <w:rPr>
          <w:kern w:val="2"/>
        </w:rPr>
        <w:t xml:space="preserve"> </w:t>
      </w:r>
      <w:r w:rsidR="00B8297F" w:rsidRPr="00B8297F">
        <w:rPr>
          <w:kern w:val="2"/>
        </w:rPr>
        <w:t>Общий объем финансирования муниципальной программы  –</w:t>
      </w:r>
      <w:r w:rsidR="00B8297F" w:rsidRPr="00B8297F">
        <w:rPr>
          <w:bCs/>
          <w:kern w:val="2"/>
        </w:rPr>
        <w:t>24</w:t>
      </w:r>
      <w:r w:rsidR="005E51EA">
        <w:rPr>
          <w:bCs/>
          <w:kern w:val="2"/>
        </w:rPr>
        <w:t> 368,5</w:t>
      </w:r>
      <w:r w:rsidR="00B8297F" w:rsidRPr="00B8297F">
        <w:rPr>
          <w:bCs/>
          <w:kern w:val="2"/>
        </w:rPr>
        <w:t xml:space="preserve"> </w:t>
      </w:r>
      <w:r w:rsidR="00B8297F" w:rsidRPr="00B8297F">
        <w:rPr>
          <w:kern w:val="2"/>
        </w:rPr>
        <w:t>тыс. руб., в том числе по годам:</w:t>
      </w:r>
    </w:p>
    <w:p w:rsidR="00B8297F" w:rsidRPr="00B8297F" w:rsidRDefault="00B8297F" w:rsidP="00B8297F">
      <w:pPr>
        <w:ind w:left="709"/>
        <w:jc w:val="both"/>
      </w:pPr>
      <w:r w:rsidRPr="00B8297F">
        <w:t>2014 год – 4 773,4  тыс. руб.</w:t>
      </w:r>
    </w:p>
    <w:p w:rsidR="005E51EA" w:rsidRDefault="005E51EA" w:rsidP="005E51EA">
      <w:pPr>
        <w:jc w:val="both"/>
      </w:pPr>
      <w:r>
        <w:t xml:space="preserve">            </w:t>
      </w:r>
      <w:r w:rsidRPr="00B8297F">
        <w:t>2015 год – 3</w:t>
      </w:r>
      <w:r>
        <w:t> 633,4</w:t>
      </w:r>
      <w:r w:rsidRPr="00B8297F">
        <w:t xml:space="preserve"> тыс. руб.</w:t>
      </w:r>
    </w:p>
    <w:p w:rsidR="005E51EA" w:rsidRPr="00D770C3" w:rsidRDefault="005E51EA" w:rsidP="005E51EA">
      <w:pPr>
        <w:autoSpaceDE w:val="0"/>
        <w:autoSpaceDN w:val="0"/>
        <w:adjustRightInd w:val="0"/>
        <w:rPr>
          <w:kern w:val="2"/>
        </w:rPr>
      </w:pPr>
      <w:r>
        <w:rPr>
          <w:kern w:val="2"/>
        </w:rPr>
        <w:t xml:space="preserve">                </w:t>
      </w:r>
      <w:r w:rsidRPr="008C60D3">
        <w:rPr>
          <w:kern w:val="2"/>
        </w:rPr>
        <w:t xml:space="preserve">из них неисполненные </w:t>
      </w:r>
      <w:r w:rsidRPr="00270EE1">
        <w:rPr>
          <w:kern w:val="2"/>
        </w:rPr>
        <w:t xml:space="preserve">расходные обязательства 2014 года – </w:t>
      </w:r>
      <w:r>
        <w:rPr>
          <w:kern w:val="2"/>
        </w:rPr>
        <w:t>0,0</w:t>
      </w:r>
      <w:r w:rsidRPr="008C60D3">
        <w:rPr>
          <w:kern w:val="2"/>
        </w:rPr>
        <w:t xml:space="preserve"> тыс. рублей</w:t>
      </w:r>
    </w:p>
    <w:p w:rsidR="005E51EA" w:rsidRDefault="005E51EA" w:rsidP="005E51EA">
      <w:pPr>
        <w:ind w:left="709"/>
        <w:jc w:val="both"/>
      </w:pPr>
      <w:r w:rsidRPr="00B8297F">
        <w:t>2016 год – 2</w:t>
      </w:r>
      <w:r>
        <w:t> 630,1</w:t>
      </w:r>
      <w:r w:rsidRPr="00B8297F">
        <w:t xml:space="preserve"> тыс. руб</w:t>
      </w:r>
    </w:p>
    <w:p w:rsidR="00B8297F" w:rsidRPr="00B8297F" w:rsidRDefault="005E51EA" w:rsidP="005E51EA">
      <w:pPr>
        <w:ind w:left="709"/>
        <w:jc w:val="both"/>
      </w:pPr>
      <w:r w:rsidRPr="00B8297F">
        <w:t xml:space="preserve"> </w:t>
      </w:r>
      <w:r w:rsidR="00B8297F" w:rsidRPr="00B8297F">
        <w:t>2017 год – 3 355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8 год – 3 324,2 тыс. руб.</w:t>
      </w:r>
    </w:p>
    <w:p w:rsidR="00B8297F" w:rsidRPr="00B8297F" w:rsidRDefault="00B8297F" w:rsidP="00B8297F">
      <w:pPr>
        <w:ind w:left="709"/>
        <w:jc w:val="both"/>
      </w:pPr>
      <w:r w:rsidRPr="00B8297F">
        <w:t>2019 год – 3 326,2   тыс. руб.</w:t>
      </w:r>
    </w:p>
    <w:p w:rsidR="00B8297F" w:rsidRPr="00B8297F" w:rsidRDefault="00B8297F" w:rsidP="00B8297F">
      <w:pPr>
        <w:ind w:left="709"/>
        <w:jc w:val="both"/>
      </w:pPr>
      <w:r w:rsidRPr="00B8297F">
        <w:t xml:space="preserve">2020 год – 3 326,2 тыс. руб. </w:t>
      </w:r>
    </w:p>
    <w:p w:rsidR="00B8297F" w:rsidRPr="00B8297F" w:rsidRDefault="00B8297F" w:rsidP="00B8297F">
      <w:pPr>
        <w:ind w:left="709"/>
        <w:jc w:val="both"/>
      </w:pPr>
      <w:r w:rsidRPr="00B8297F">
        <w:t>за счет с</w:t>
      </w:r>
      <w:r w:rsidR="00FF391C">
        <w:t>редств бюджета поселения – 24</w:t>
      </w:r>
      <w:r w:rsidR="005E51EA">
        <w:t> 061,5</w:t>
      </w:r>
      <w:r w:rsidRPr="00B8297F">
        <w:t xml:space="preserve"> тыс. рублей, из них:</w:t>
      </w:r>
    </w:p>
    <w:p w:rsidR="00B8297F" w:rsidRPr="00B8297F" w:rsidRDefault="00B8297F" w:rsidP="00B8297F">
      <w:pPr>
        <w:ind w:left="709"/>
        <w:jc w:val="both"/>
      </w:pPr>
      <w:r w:rsidRPr="00B8297F">
        <w:t>2014 год – 4 567,4  тыс. руб.</w:t>
      </w:r>
    </w:p>
    <w:p w:rsidR="00B8297F" w:rsidRPr="00B8297F" w:rsidRDefault="00B8297F" w:rsidP="00B8297F">
      <w:pPr>
        <w:ind w:left="709"/>
        <w:jc w:val="both"/>
      </w:pPr>
      <w:r w:rsidRPr="00B8297F">
        <w:t>2015 год – 3</w:t>
      </w:r>
      <w:r w:rsidR="00FD740C">
        <w:t> 623,4</w:t>
      </w:r>
      <w:r w:rsidRPr="00B8297F">
        <w:t xml:space="preserve"> тыс. руб.</w:t>
      </w:r>
    </w:p>
    <w:p w:rsidR="00B8297F" w:rsidRPr="00B8297F" w:rsidRDefault="00B8297F" w:rsidP="00B8297F">
      <w:pPr>
        <w:ind w:left="709"/>
        <w:jc w:val="both"/>
      </w:pPr>
      <w:r w:rsidRPr="00B8297F">
        <w:t>2016 год – 2</w:t>
      </w:r>
      <w:r w:rsidR="00FD740C">
        <w:t> 615,1</w:t>
      </w:r>
      <w:r w:rsidRPr="00B8297F">
        <w:t xml:space="preserve"> тыс. руб.</w:t>
      </w:r>
    </w:p>
    <w:p w:rsidR="00B8297F" w:rsidRPr="00B8297F" w:rsidRDefault="00B8297F" w:rsidP="00B8297F">
      <w:pPr>
        <w:ind w:left="709"/>
        <w:jc w:val="both"/>
      </w:pPr>
      <w:r w:rsidRPr="00B8297F">
        <w:t>2017 год – 3 337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8 год – 3 306,2 тыс. руб.</w:t>
      </w:r>
    </w:p>
    <w:p w:rsidR="00B8297F" w:rsidRPr="00B8297F" w:rsidRDefault="00B8297F" w:rsidP="00B8297F">
      <w:pPr>
        <w:ind w:left="709"/>
        <w:jc w:val="both"/>
      </w:pPr>
      <w:r w:rsidRPr="00B8297F">
        <w:t>2019 год – 3 306,2   тыс. руб.</w:t>
      </w:r>
    </w:p>
    <w:p w:rsidR="00B8297F" w:rsidRPr="00B8297F" w:rsidRDefault="00B8297F" w:rsidP="00B8297F">
      <w:pPr>
        <w:ind w:left="709"/>
        <w:jc w:val="both"/>
      </w:pPr>
      <w:r w:rsidRPr="00B8297F">
        <w:t>2020 год – 3 306,2 тыс. руб.</w:t>
      </w:r>
    </w:p>
    <w:p w:rsidR="00B8297F" w:rsidRPr="00B8297F" w:rsidRDefault="00B8297F" w:rsidP="00B8297F">
      <w:pPr>
        <w:ind w:left="709"/>
        <w:jc w:val="both"/>
      </w:pPr>
      <w:r w:rsidRPr="00B8297F">
        <w:t>За счет средств областного бюджета – 146,0 тыс.рублей, из них:</w:t>
      </w:r>
    </w:p>
    <w:p w:rsidR="00B8297F" w:rsidRPr="00B8297F" w:rsidRDefault="00B8297F" w:rsidP="00B8297F">
      <w:pPr>
        <w:ind w:left="709"/>
        <w:jc w:val="both"/>
      </w:pPr>
      <w:r w:rsidRPr="00B8297F">
        <w:t>2014 год – 146,0 тыс.руб.</w:t>
      </w:r>
    </w:p>
    <w:p w:rsidR="00B8297F" w:rsidRPr="00B8297F" w:rsidRDefault="00B8297F" w:rsidP="00B8297F">
      <w:pPr>
        <w:ind w:left="709"/>
        <w:jc w:val="both"/>
      </w:pPr>
      <w:r w:rsidRPr="00B8297F">
        <w:t>2015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6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7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8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9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20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За счет федерального бюджета – 50,0 тыс.рублей, из них:</w:t>
      </w:r>
    </w:p>
    <w:p w:rsidR="00B8297F" w:rsidRPr="00B8297F" w:rsidRDefault="00B8297F" w:rsidP="00B8297F">
      <w:pPr>
        <w:ind w:left="709"/>
        <w:jc w:val="both"/>
      </w:pPr>
      <w:r w:rsidRPr="00B8297F">
        <w:t>2014 год – 50,0 тыс.рублей.</w:t>
      </w:r>
    </w:p>
    <w:p w:rsidR="00B8297F" w:rsidRPr="00B8297F" w:rsidRDefault="00B8297F" w:rsidP="00B8297F">
      <w:pPr>
        <w:ind w:left="709"/>
        <w:jc w:val="both"/>
      </w:pPr>
      <w:r w:rsidRPr="00B8297F">
        <w:t>2015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6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7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8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19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2020 год – 0,0 тыс. руб.</w:t>
      </w:r>
    </w:p>
    <w:p w:rsidR="00B8297F" w:rsidRPr="00B8297F" w:rsidRDefault="00B8297F" w:rsidP="00B8297F">
      <w:pPr>
        <w:ind w:left="709"/>
        <w:jc w:val="both"/>
      </w:pPr>
      <w:r w:rsidRPr="00B8297F">
        <w:t>за счет средств внебюджетных источников –</w:t>
      </w:r>
    </w:p>
    <w:p w:rsidR="00B8297F" w:rsidRPr="00B8297F" w:rsidRDefault="00B8297F" w:rsidP="00B8297F">
      <w:pPr>
        <w:ind w:left="709"/>
        <w:jc w:val="both"/>
      </w:pPr>
      <w:r w:rsidRPr="00B8297F">
        <w:t>111,0 тыс. рублей, в том числе:</w:t>
      </w:r>
    </w:p>
    <w:p w:rsidR="00B8297F" w:rsidRPr="00B8297F" w:rsidRDefault="00B8297F" w:rsidP="00B8297F">
      <w:pPr>
        <w:ind w:left="709"/>
        <w:jc w:val="both"/>
      </w:pPr>
      <w:r w:rsidRPr="00B8297F">
        <w:t>в 2014 году –  10,0 тыс. рублей;</w:t>
      </w:r>
    </w:p>
    <w:p w:rsidR="00B8297F" w:rsidRPr="00B8297F" w:rsidRDefault="00B8297F" w:rsidP="00B8297F">
      <w:pPr>
        <w:ind w:left="709"/>
        <w:jc w:val="both"/>
      </w:pPr>
      <w:r w:rsidRPr="00B8297F">
        <w:t>в 2015 году – 10,0 тыс. рублей;</w:t>
      </w:r>
    </w:p>
    <w:p w:rsidR="00B8297F" w:rsidRPr="00B8297F" w:rsidRDefault="00B8297F" w:rsidP="00B8297F">
      <w:pPr>
        <w:ind w:left="709"/>
        <w:jc w:val="both"/>
      </w:pPr>
      <w:r w:rsidRPr="00B8297F">
        <w:t>в 2016 году –  15,0 тыс. рублей;</w:t>
      </w:r>
    </w:p>
    <w:p w:rsidR="00B8297F" w:rsidRPr="00B8297F" w:rsidRDefault="00B8297F" w:rsidP="00B8297F">
      <w:pPr>
        <w:ind w:left="709"/>
        <w:jc w:val="both"/>
      </w:pPr>
      <w:r w:rsidRPr="00B8297F">
        <w:lastRenderedPageBreak/>
        <w:t>в 2017 году –  18,0 тыс. рублей.</w:t>
      </w:r>
    </w:p>
    <w:p w:rsidR="00B8297F" w:rsidRPr="00B8297F" w:rsidRDefault="00B8297F" w:rsidP="00B8297F">
      <w:pPr>
        <w:ind w:left="709"/>
        <w:jc w:val="both"/>
      </w:pPr>
      <w:r w:rsidRPr="00B8297F">
        <w:t>в 2018 году –  18,0 тыс. рублей;</w:t>
      </w:r>
    </w:p>
    <w:p w:rsidR="00B8297F" w:rsidRPr="00B8297F" w:rsidRDefault="00B8297F" w:rsidP="00B8297F">
      <w:pPr>
        <w:ind w:left="709"/>
        <w:jc w:val="both"/>
      </w:pPr>
      <w:r w:rsidRPr="00B8297F">
        <w:t>в 2019 году –  20,0 тыс. рублей;</w:t>
      </w:r>
    </w:p>
    <w:p w:rsidR="00B8297F" w:rsidRPr="00B8297F" w:rsidRDefault="00B8297F" w:rsidP="00B8297F">
      <w:pPr>
        <w:ind w:left="709"/>
        <w:jc w:val="both"/>
      </w:pPr>
      <w:r w:rsidRPr="00B8297F">
        <w:t>в 2020 году –   20,0 тыс. рублей.</w:t>
      </w:r>
    </w:p>
    <w:p w:rsidR="00B8297F" w:rsidRPr="00B8297F" w:rsidRDefault="00B8297F" w:rsidP="00B8297F">
      <w:pPr>
        <w:ind w:firstLine="709"/>
        <w:jc w:val="both"/>
        <w:rPr>
          <w:kern w:val="2"/>
        </w:rPr>
      </w:pPr>
      <w:r w:rsidRPr="00B8297F">
        <w:rPr>
          <w:kern w:val="2"/>
        </w:rPr>
        <w:t>Расходы бюджета поселения на реализацию муниципальной программы отражены в приложении № 4 к настоящей муниципальной программе.</w:t>
      </w:r>
    </w:p>
    <w:p w:rsidR="00B8297F" w:rsidRPr="00B8297F" w:rsidRDefault="00B8297F" w:rsidP="00B8297F">
      <w:pPr>
        <w:ind w:firstLine="709"/>
        <w:jc w:val="both"/>
        <w:rPr>
          <w:kern w:val="2"/>
        </w:rPr>
      </w:pPr>
      <w:r w:rsidRPr="00B8297F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5 к настоящей муниципальной программе.</w:t>
      </w:r>
    </w:p>
    <w:p w:rsidR="00B8297F" w:rsidRPr="00B8297F" w:rsidRDefault="00B8297F" w:rsidP="00B8297F">
      <w:pPr>
        <w:ind w:firstLine="709"/>
        <w:jc w:val="both"/>
        <w:rPr>
          <w:bCs/>
          <w:kern w:val="2"/>
        </w:rPr>
      </w:pPr>
      <w:r w:rsidRPr="00B8297F">
        <w:rPr>
          <w:bCs/>
          <w:kern w:val="2"/>
        </w:rPr>
        <w:t>Ресурсное обеспечение реализации муниципальной программы на 201</w:t>
      </w:r>
      <w:r w:rsidR="00FD740C">
        <w:rPr>
          <w:bCs/>
          <w:kern w:val="2"/>
        </w:rPr>
        <w:t>7</w:t>
      </w:r>
      <w:r w:rsidRPr="00B8297F">
        <w:rPr>
          <w:bCs/>
          <w:kern w:val="2"/>
        </w:rPr>
        <w:t>-2020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</w:t>
      </w:r>
      <w:r w:rsidR="00FF391C">
        <w:rPr>
          <w:bCs/>
          <w:kern w:val="2"/>
        </w:rPr>
        <w:t>»;</w:t>
      </w:r>
    </w:p>
    <w:p w:rsidR="0042685F" w:rsidRDefault="0042685F" w:rsidP="0042685F"/>
    <w:p w:rsidR="00FD740C" w:rsidRPr="009528DC" w:rsidRDefault="00FD740C" w:rsidP="00FD740C">
      <w:pPr>
        <w:suppressAutoHyphens/>
        <w:ind w:firstLine="708"/>
      </w:pPr>
      <w:r>
        <w:rPr>
          <w:color w:val="000000"/>
        </w:rPr>
        <w:t>3</w:t>
      </w:r>
      <w:r w:rsidRPr="00E77EF8">
        <w:rPr>
          <w:color w:val="000000"/>
        </w:rPr>
        <w:t>.</w:t>
      </w:r>
      <w:r w:rsidRPr="00E77EF8">
        <w:t xml:space="preserve"> В подпрограмме</w:t>
      </w:r>
      <w:r>
        <w:t xml:space="preserve"> 1 </w:t>
      </w:r>
      <w:r w:rsidRPr="00E77EF8">
        <w:t xml:space="preserve"> «</w:t>
      </w:r>
      <w:r w:rsidRPr="009528DC">
        <w:t>Развитие библиотечного дела»</w:t>
      </w:r>
      <w:r w:rsidRPr="009528DC">
        <w:rPr>
          <w:color w:val="000000"/>
        </w:rPr>
        <w:t xml:space="preserve"> муниципальной программы</w:t>
      </w:r>
      <w:r w:rsidRPr="009528DC">
        <w:t>:</w:t>
      </w:r>
    </w:p>
    <w:p w:rsidR="00FD740C" w:rsidRDefault="00FD740C" w:rsidP="00FD740C">
      <w:pPr>
        <w:ind w:firstLine="708"/>
        <w:jc w:val="both"/>
      </w:pPr>
      <w:r w:rsidRPr="009528DC">
        <w:t>3.1 Раздел паспорта «Ресурсное обеспечение подпрограммы</w:t>
      </w:r>
      <w:r w:rsidRPr="00764EFA">
        <w:t>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/>
      </w:tblPr>
      <w:tblGrid>
        <w:gridCol w:w="2438"/>
        <w:gridCol w:w="236"/>
        <w:gridCol w:w="7134"/>
      </w:tblGrid>
      <w:tr w:rsidR="00FD740C" w:rsidRPr="0020798D" w:rsidTr="00FD740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740C" w:rsidRPr="009528DC" w:rsidRDefault="00FD740C" w:rsidP="00FD740C">
            <w:r w:rsidRPr="009528DC">
              <w:t>«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740C" w:rsidRPr="009528DC" w:rsidRDefault="00FD740C" w:rsidP="00FD740C">
            <w:pPr>
              <w:jc w:val="center"/>
              <w:rPr>
                <w:color w:val="FF0000"/>
                <w:highlight w:val="yellow"/>
              </w:rPr>
            </w:pPr>
            <w:r w:rsidRPr="009528DC"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740C" w:rsidRPr="009528DC" w:rsidRDefault="00FD740C" w:rsidP="00FD740C">
            <w:pPr>
              <w:snapToGrid w:val="0"/>
              <w:jc w:val="both"/>
            </w:pPr>
            <w:r w:rsidRPr="009528DC">
              <w:t>объем бюджетных ассигнований на реализацию  подпрограммы  всего составляет 2</w:t>
            </w:r>
            <w:r w:rsidR="00D93A3A">
              <w:t> </w:t>
            </w:r>
            <w:r w:rsidRPr="009528DC">
              <w:t>5</w:t>
            </w:r>
            <w:r w:rsidR="00D93A3A">
              <w:t>22,6</w:t>
            </w:r>
            <w:r w:rsidRPr="009528DC">
              <w:t xml:space="preserve"> тыс. руб., в том числе по годам: 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4 году –      453,6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5 году –      3</w:t>
            </w:r>
            <w:r>
              <w:t>27,</w:t>
            </w:r>
            <w:r w:rsidRPr="009528DC">
              <w:t>3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6 году –      275,7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7 году –      285,9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8 году –      403,5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9 году –      403,5 тыс. рублей;</w:t>
            </w:r>
          </w:p>
          <w:p w:rsidR="00FD740C" w:rsidRPr="009528DC" w:rsidRDefault="00FD740C" w:rsidP="00FD740C">
            <w:pPr>
              <w:jc w:val="both"/>
              <w:rPr>
                <w:highlight w:val="yellow"/>
              </w:rPr>
            </w:pPr>
            <w:r w:rsidRPr="009528DC">
              <w:t>в 2020 году –      403,5 тыс. рублей;</w:t>
            </w:r>
          </w:p>
          <w:p w:rsidR="00FD740C" w:rsidRPr="009528DC" w:rsidRDefault="00FD740C" w:rsidP="00FD740C">
            <w:pPr>
              <w:jc w:val="both"/>
              <w:rPr>
                <w:highlight w:val="yellow"/>
              </w:rPr>
            </w:pPr>
          </w:p>
          <w:p w:rsidR="00FD740C" w:rsidRPr="009528DC" w:rsidRDefault="00FD740C" w:rsidP="00FD740C">
            <w:pPr>
              <w:jc w:val="both"/>
            </w:pPr>
            <w:r w:rsidRPr="009528DC">
              <w:t>за счет средств бюджета поселения  –</w:t>
            </w:r>
          </w:p>
          <w:p w:rsidR="00FD740C" w:rsidRPr="009528DC" w:rsidRDefault="00FD740C" w:rsidP="00FD740C">
            <w:pPr>
              <w:jc w:val="both"/>
            </w:pPr>
            <w:r w:rsidRPr="009528DC">
              <w:t>2</w:t>
            </w:r>
            <w:r w:rsidR="00D93A3A">
              <w:t> 472,6</w:t>
            </w:r>
            <w:r w:rsidRPr="009528DC">
              <w:t xml:space="preserve"> тыс. рублей, в том числе: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4 году –      403,6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5 году –      3</w:t>
            </w:r>
            <w:r>
              <w:t>2</w:t>
            </w:r>
            <w:r w:rsidR="00D93A3A">
              <w:t>7,3</w:t>
            </w:r>
            <w:r w:rsidRPr="009528DC">
              <w:t xml:space="preserve">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6 году –      2</w:t>
            </w:r>
            <w:r w:rsidR="00D93A3A">
              <w:t xml:space="preserve">45,3 </w:t>
            </w:r>
            <w:r w:rsidRPr="009528DC">
              <w:t>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7 году –      285,9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8 году –      403,5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9 году –      403,5 тыс. рублей;</w:t>
            </w:r>
          </w:p>
          <w:p w:rsidR="00FD740C" w:rsidRPr="009528DC" w:rsidRDefault="00FD740C" w:rsidP="00FD740C">
            <w:pPr>
              <w:jc w:val="both"/>
              <w:rPr>
                <w:highlight w:val="yellow"/>
              </w:rPr>
            </w:pPr>
            <w:r w:rsidRPr="009528DC">
              <w:t>в 2020 году –      403,5 тыс. рублей;</w:t>
            </w:r>
          </w:p>
          <w:p w:rsidR="00FD740C" w:rsidRPr="009528DC" w:rsidRDefault="00FD740C" w:rsidP="00FD740C">
            <w:pPr>
              <w:jc w:val="both"/>
            </w:pPr>
          </w:p>
          <w:p w:rsidR="00FD740C" w:rsidRPr="009528DC" w:rsidRDefault="00FD740C" w:rsidP="00FD740C">
            <w:pPr>
              <w:jc w:val="both"/>
            </w:pPr>
            <w:r w:rsidRPr="009528DC">
              <w:t>за счет средств областного бюджета  –</w:t>
            </w:r>
          </w:p>
          <w:p w:rsidR="00FD740C" w:rsidRPr="009528DC" w:rsidRDefault="00FD740C" w:rsidP="00FD740C">
            <w:pPr>
              <w:jc w:val="both"/>
            </w:pPr>
            <w:r w:rsidRPr="009528DC">
              <w:t>0,0 тыс. рублей, в том числе: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4 году –     0,0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5 году –      0,0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6 году –      0,0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7 году –      0,0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8 году –      0,0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9 году –      0,0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20 году –      0,0 тыс. рублей.</w:t>
            </w:r>
          </w:p>
          <w:p w:rsidR="00FD740C" w:rsidRPr="009528DC" w:rsidRDefault="00FD740C" w:rsidP="00FD740C">
            <w:pPr>
              <w:jc w:val="both"/>
            </w:pPr>
            <w:r w:rsidRPr="009528DC">
              <w:t>За счет федерального бюджета – 50,0 тыс.рублей, из них:</w:t>
            </w:r>
          </w:p>
          <w:p w:rsidR="00FD740C" w:rsidRPr="009528DC" w:rsidRDefault="00FD740C" w:rsidP="00FD740C">
            <w:pPr>
              <w:jc w:val="both"/>
            </w:pPr>
            <w:r w:rsidRPr="009528DC">
              <w:t>2014 год – 50,0 тыс.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5 году –      0,0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6 году –      0,0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7 году –      0,0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8 году –      0,0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19 году –      0,0 тыс. рублей;</w:t>
            </w:r>
          </w:p>
          <w:p w:rsidR="00FD740C" w:rsidRPr="009528DC" w:rsidRDefault="00FD740C" w:rsidP="00FD740C">
            <w:pPr>
              <w:jc w:val="both"/>
            </w:pPr>
            <w:r w:rsidRPr="009528DC">
              <w:t>в 2020 году –      0,0 тыс. рублей.</w:t>
            </w:r>
          </w:p>
          <w:p w:rsidR="00FD740C" w:rsidRPr="009528DC" w:rsidRDefault="00FD740C" w:rsidP="00FD740C">
            <w:pPr>
              <w:jc w:val="both"/>
            </w:pPr>
            <w:r w:rsidRPr="009528DC">
              <w:rPr>
                <w:bCs/>
                <w:kern w:val="2"/>
              </w:rPr>
              <w:lastRenderedPageBreak/>
              <w:t>Объемы финансирования подпрограммы муниципальной</w:t>
            </w:r>
            <w:r w:rsidRPr="009528DC">
              <w:rPr>
                <w:kern w:val="2"/>
              </w:rPr>
              <w:t xml:space="preserve"> программы</w:t>
            </w:r>
            <w:r w:rsidRPr="009528DC">
              <w:rPr>
                <w:bCs/>
                <w:kern w:val="2"/>
              </w:rPr>
              <w:t xml:space="preserve"> на 201</w:t>
            </w:r>
            <w:r w:rsidR="00D93A3A">
              <w:rPr>
                <w:bCs/>
                <w:kern w:val="2"/>
              </w:rPr>
              <w:t>7</w:t>
            </w:r>
            <w:r w:rsidRPr="009528DC">
              <w:rPr>
                <w:bCs/>
                <w:kern w:val="2"/>
              </w:rPr>
              <w:t>-2020 годы носят прогнозный характер и подлежат уточнению в установленном порядке</w:t>
            </w:r>
            <w:r>
              <w:t>.</w:t>
            </w:r>
          </w:p>
          <w:p w:rsidR="00FD740C" w:rsidRPr="009528DC" w:rsidRDefault="00FD740C" w:rsidP="00FD740C">
            <w:pPr>
              <w:jc w:val="both"/>
              <w:rPr>
                <w:highlight w:val="yellow"/>
              </w:rPr>
            </w:pPr>
          </w:p>
        </w:tc>
      </w:tr>
    </w:tbl>
    <w:p w:rsidR="00FD740C" w:rsidRDefault="00FD740C" w:rsidP="00FD740C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lastRenderedPageBreak/>
        <w:t>3</w:t>
      </w:r>
      <w:r w:rsidRPr="00110CEA">
        <w:t>.2 Раздел 4.</w:t>
      </w:r>
      <w:r w:rsidRPr="00110CEA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Pr="00110CEA">
        <w:rPr>
          <w:lang w:eastAsia="en-US"/>
        </w:rPr>
        <w:t>муниципальной программы» изложить в следующей редакции</w:t>
      </w:r>
      <w:r>
        <w:rPr>
          <w:lang w:eastAsia="en-US"/>
        </w:rPr>
        <w:t>:</w:t>
      </w:r>
    </w:p>
    <w:p w:rsidR="00FD740C" w:rsidRDefault="00FD740C" w:rsidP="00FD740C">
      <w:pPr>
        <w:pStyle w:val="1"/>
        <w:spacing w:before="0" w:after="0"/>
        <w:rPr>
          <w:sz w:val="28"/>
          <w:szCs w:val="28"/>
        </w:rPr>
      </w:pPr>
    </w:p>
    <w:p w:rsidR="00FD740C" w:rsidRPr="00485036" w:rsidRDefault="00FD740C" w:rsidP="00FD740C">
      <w:pPr>
        <w:ind w:firstLine="709"/>
        <w:jc w:val="both"/>
        <w:rPr>
          <w:rFonts w:eastAsia="Calibri"/>
          <w:kern w:val="2"/>
          <w:lang w:eastAsia="en-US"/>
        </w:rPr>
      </w:pPr>
      <w:r w:rsidRPr="00485036">
        <w:rPr>
          <w:rFonts w:eastAsia="Calibri"/>
          <w:kern w:val="2"/>
          <w:lang w:eastAsia="en-US"/>
        </w:rPr>
        <w:t xml:space="preserve">«Ресурсное обеспечение подпрограммы осуществляется за счет средств бюджета поселения и </w:t>
      </w:r>
      <w:r>
        <w:rPr>
          <w:rFonts w:eastAsia="Calibri"/>
          <w:kern w:val="2"/>
          <w:lang w:eastAsia="en-US"/>
        </w:rPr>
        <w:t>федерального бюджета.</w:t>
      </w:r>
      <w:r w:rsidRPr="00485036">
        <w:rPr>
          <w:rFonts w:eastAsia="Calibri"/>
          <w:kern w:val="2"/>
          <w:lang w:eastAsia="en-US"/>
        </w:rPr>
        <w:t xml:space="preserve"> </w:t>
      </w:r>
    </w:p>
    <w:p w:rsidR="00FD740C" w:rsidRPr="00485036" w:rsidRDefault="00FD740C" w:rsidP="00FD740C">
      <w:pPr>
        <w:ind w:firstLine="709"/>
        <w:jc w:val="both"/>
        <w:rPr>
          <w:kern w:val="2"/>
        </w:rPr>
      </w:pPr>
      <w:r w:rsidRPr="00485036">
        <w:rPr>
          <w:kern w:val="2"/>
        </w:rPr>
        <w:t>Общий объем финансирования муниципальной программы  –</w:t>
      </w:r>
      <w:r w:rsidRPr="00485036">
        <w:rPr>
          <w:bCs/>
          <w:kern w:val="2"/>
        </w:rPr>
        <w:t xml:space="preserve"> 2</w:t>
      </w:r>
      <w:r w:rsidR="00462D5F">
        <w:rPr>
          <w:bCs/>
          <w:kern w:val="2"/>
        </w:rPr>
        <w:t> </w:t>
      </w:r>
      <w:r w:rsidRPr="00485036">
        <w:rPr>
          <w:bCs/>
          <w:kern w:val="2"/>
        </w:rPr>
        <w:t>5</w:t>
      </w:r>
      <w:r w:rsidR="00D93A3A">
        <w:rPr>
          <w:bCs/>
          <w:kern w:val="2"/>
        </w:rPr>
        <w:t>5</w:t>
      </w:r>
      <w:r w:rsidR="00462D5F">
        <w:rPr>
          <w:bCs/>
          <w:kern w:val="2"/>
        </w:rPr>
        <w:t>2,6</w:t>
      </w:r>
      <w:r w:rsidRPr="00485036">
        <w:rPr>
          <w:bCs/>
          <w:kern w:val="2"/>
        </w:rPr>
        <w:t xml:space="preserve"> </w:t>
      </w:r>
      <w:r w:rsidRPr="00485036">
        <w:rPr>
          <w:kern w:val="2"/>
        </w:rPr>
        <w:t>тыс. руб., в том числе по годам:</w:t>
      </w:r>
    </w:p>
    <w:p w:rsidR="00FD740C" w:rsidRPr="00485036" w:rsidRDefault="00FD740C" w:rsidP="00FD740C">
      <w:pPr>
        <w:ind w:firstLine="709"/>
        <w:jc w:val="both"/>
      </w:pPr>
      <w:r w:rsidRPr="00485036">
        <w:t>в 2014 году –      453,6 тыс. рублей;</w:t>
      </w:r>
    </w:p>
    <w:p w:rsidR="00FD740C" w:rsidRPr="00485036" w:rsidRDefault="00FD740C" w:rsidP="00FD740C">
      <w:pPr>
        <w:ind w:firstLine="709"/>
        <w:jc w:val="both"/>
      </w:pPr>
      <w:r w:rsidRPr="00485036">
        <w:t>в 2015 году –      3</w:t>
      </w:r>
      <w:r>
        <w:t>2</w:t>
      </w:r>
      <w:r w:rsidR="00D93A3A">
        <w:t>7,3</w:t>
      </w:r>
      <w:r w:rsidRPr="00485036">
        <w:t xml:space="preserve"> тыс. рублей;</w:t>
      </w:r>
    </w:p>
    <w:p w:rsidR="00FD740C" w:rsidRPr="00485036" w:rsidRDefault="00FD740C" w:rsidP="00FD740C">
      <w:pPr>
        <w:ind w:firstLine="709"/>
        <w:jc w:val="both"/>
      </w:pPr>
      <w:r w:rsidRPr="00485036">
        <w:t>в 2016 году –      2</w:t>
      </w:r>
      <w:r w:rsidR="00D93A3A">
        <w:t>45,3</w:t>
      </w:r>
      <w:r w:rsidRPr="00485036">
        <w:t xml:space="preserve"> тыс. рублей;</w:t>
      </w:r>
    </w:p>
    <w:p w:rsidR="00FD740C" w:rsidRPr="00485036" w:rsidRDefault="00FD740C" w:rsidP="00FD740C">
      <w:pPr>
        <w:ind w:firstLine="709"/>
        <w:jc w:val="both"/>
      </w:pPr>
      <w:r w:rsidRPr="00485036">
        <w:t>в 2017 году –      285,9 тыс. рублей;</w:t>
      </w:r>
    </w:p>
    <w:p w:rsidR="00FD740C" w:rsidRPr="00485036" w:rsidRDefault="00FD740C" w:rsidP="00FD740C">
      <w:pPr>
        <w:ind w:firstLine="709"/>
        <w:jc w:val="both"/>
      </w:pPr>
      <w:r w:rsidRPr="00485036">
        <w:t>в 2018 году –      403,5 тыс. рублей;</w:t>
      </w:r>
    </w:p>
    <w:p w:rsidR="00FD740C" w:rsidRPr="00485036" w:rsidRDefault="00FD740C" w:rsidP="00FD740C">
      <w:pPr>
        <w:ind w:firstLine="709"/>
        <w:jc w:val="both"/>
      </w:pPr>
      <w:r w:rsidRPr="00485036">
        <w:t>в 2019 году –      403,5 тыс. рублей;</w:t>
      </w:r>
    </w:p>
    <w:p w:rsidR="00FD740C" w:rsidRPr="00485036" w:rsidRDefault="00FD740C" w:rsidP="00FD740C">
      <w:pPr>
        <w:ind w:firstLine="709"/>
        <w:jc w:val="both"/>
        <w:rPr>
          <w:highlight w:val="yellow"/>
        </w:rPr>
      </w:pPr>
      <w:r w:rsidRPr="00485036">
        <w:t>в 2020 году –      403,5 тыс. рублей;</w:t>
      </w:r>
    </w:p>
    <w:p w:rsidR="00FD740C" w:rsidRPr="00485036" w:rsidRDefault="00FD740C" w:rsidP="00FD740C">
      <w:pPr>
        <w:ind w:firstLine="709"/>
        <w:jc w:val="both"/>
      </w:pPr>
      <w:r w:rsidRPr="00485036">
        <w:t>за счет с</w:t>
      </w:r>
      <w:r>
        <w:t>редств бюджета поселения  – 2</w:t>
      </w:r>
      <w:r w:rsidR="00462D5F">
        <w:t> 502,6</w:t>
      </w:r>
      <w:r w:rsidRPr="00485036">
        <w:t xml:space="preserve"> тыс. рублей, в том числе:</w:t>
      </w:r>
    </w:p>
    <w:p w:rsidR="00FD740C" w:rsidRPr="00485036" w:rsidRDefault="00FD740C" w:rsidP="00FD740C">
      <w:pPr>
        <w:ind w:firstLine="709"/>
        <w:jc w:val="both"/>
      </w:pPr>
      <w:r w:rsidRPr="00485036">
        <w:t>в 2014 году –      403,6 тыс. рублей;</w:t>
      </w:r>
    </w:p>
    <w:p w:rsidR="00FD740C" w:rsidRPr="00485036" w:rsidRDefault="00FD740C" w:rsidP="00FD740C">
      <w:pPr>
        <w:ind w:firstLine="709"/>
        <w:jc w:val="both"/>
      </w:pPr>
      <w:r>
        <w:t>в 2015 году –      32</w:t>
      </w:r>
      <w:r w:rsidR="00462D5F">
        <w:t>7,3</w:t>
      </w:r>
      <w:r w:rsidRPr="00485036">
        <w:t xml:space="preserve"> тыс. рублей;</w:t>
      </w:r>
    </w:p>
    <w:p w:rsidR="00FD740C" w:rsidRPr="00485036" w:rsidRDefault="00FD740C" w:rsidP="00FD740C">
      <w:pPr>
        <w:ind w:firstLine="709"/>
        <w:jc w:val="both"/>
      </w:pPr>
      <w:r w:rsidRPr="00485036">
        <w:t>в 2016 году –      2</w:t>
      </w:r>
      <w:r w:rsidR="00462D5F">
        <w:t>4</w:t>
      </w:r>
      <w:r w:rsidRPr="00485036">
        <w:t>5,</w:t>
      </w:r>
      <w:r w:rsidR="00462D5F">
        <w:t>3</w:t>
      </w:r>
      <w:r w:rsidRPr="00485036">
        <w:t xml:space="preserve"> тыс. рублей;</w:t>
      </w:r>
    </w:p>
    <w:p w:rsidR="00FD740C" w:rsidRPr="00485036" w:rsidRDefault="00FD740C" w:rsidP="00FD740C">
      <w:pPr>
        <w:ind w:firstLine="709"/>
        <w:jc w:val="both"/>
      </w:pPr>
      <w:r w:rsidRPr="00485036">
        <w:t>в 2017 году –      285,9 тыс. рублей;</w:t>
      </w:r>
    </w:p>
    <w:p w:rsidR="00FD740C" w:rsidRPr="00485036" w:rsidRDefault="00FD740C" w:rsidP="00FD740C">
      <w:pPr>
        <w:ind w:firstLine="709"/>
        <w:jc w:val="both"/>
      </w:pPr>
      <w:r w:rsidRPr="00485036">
        <w:t>в 2018 году –      403,5 тыс. рублей;</w:t>
      </w:r>
    </w:p>
    <w:p w:rsidR="00FD740C" w:rsidRPr="00485036" w:rsidRDefault="00FD740C" w:rsidP="00FD740C">
      <w:pPr>
        <w:ind w:firstLine="709"/>
        <w:jc w:val="both"/>
      </w:pPr>
      <w:r w:rsidRPr="00485036">
        <w:t>в 2019 году –      403,5 тыс. рублей;</w:t>
      </w:r>
    </w:p>
    <w:p w:rsidR="00FD740C" w:rsidRPr="00485036" w:rsidRDefault="00FD740C" w:rsidP="00FD740C">
      <w:pPr>
        <w:ind w:firstLine="709"/>
        <w:jc w:val="both"/>
        <w:rPr>
          <w:highlight w:val="yellow"/>
        </w:rPr>
      </w:pPr>
      <w:r w:rsidRPr="00485036">
        <w:t>в 2020 году –      403,5 тыс. рублей;</w:t>
      </w:r>
    </w:p>
    <w:p w:rsidR="00FD740C" w:rsidRPr="00485036" w:rsidRDefault="00FD740C" w:rsidP="00FD740C">
      <w:pPr>
        <w:jc w:val="both"/>
      </w:pPr>
      <w:r w:rsidRPr="00485036">
        <w:t xml:space="preserve">         за счет средств областного бюджета  – 0,0 тыс. рублей, в том числе:</w:t>
      </w:r>
    </w:p>
    <w:p w:rsidR="00FD740C" w:rsidRPr="00485036" w:rsidRDefault="00FD740C" w:rsidP="00FD740C">
      <w:pPr>
        <w:jc w:val="both"/>
      </w:pPr>
      <w:r w:rsidRPr="00485036">
        <w:t xml:space="preserve">         в 2014 году –      0,0 тыс. рублей;</w:t>
      </w:r>
    </w:p>
    <w:p w:rsidR="00FD740C" w:rsidRPr="00485036" w:rsidRDefault="00FD740C" w:rsidP="00FD740C">
      <w:pPr>
        <w:jc w:val="both"/>
      </w:pPr>
      <w:r w:rsidRPr="00485036">
        <w:t xml:space="preserve">         в 2015 году –      0,0 тыс. рублей;</w:t>
      </w:r>
    </w:p>
    <w:p w:rsidR="00FD740C" w:rsidRPr="00485036" w:rsidRDefault="00FD740C" w:rsidP="00FD740C">
      <w:pPr>
        <w:jc w:val="both"/>
      </w:pPr>
      <w:r w:rsidRPr="00485036">
        <w:t xml:space="preserve">         в 2016 году –      0,0 тыс. рублей;</w:t>
      </w:r>
    </w:p>
    <w:p w:rsidR="00FD740C" w:rsidRPr="00485036" w:rsidRDefault="00FD740C" w:rsidP="00FD740C">
      <w:pPr>
        <w:jc w:val="both"/>
      </w:pPr>
      <w:r w:rsidRPr="00485036">
        <w:t xml:space="preserve">         в 2017 году –      0,0 тыс. рублей;</w:t>
      </w:r>
    </w:p>
    <w:p w:rsidR="00FD740C" w:rsidRPr="00485036" w:rsidRDefault="00FD740C" w:rsidP="00FD740C">
      <w:pPr>
        <w:jc w:val="both"/>
      </w:pPr>
      <w:r w:rsidRPr="00485036">
        <w:t xml:space="preserve">         в 2018 году –      0,0 тыс. рублей;</w:t>
      </w:r>
    </w:p>
    <w:p w:rsidR="00FD740C" w:rsidRPr="00485036" w:rsidRDefault="00FD740C" w:rsidP="00FD740C">
      <w:pPr>
        <w:jc w:val="both"/>
      </w:pPr>
      <w:r w:rsidRPr="00485036">
        <w:t xml:space="preserve">         в 2019 году –      0,0 тыс. рублей;</w:t>
      </w:r>
    </w:p>
    <w:p w:rsidR="00FD740C" w:rsidRPr="00485036" w:rsidRDefault="00FD740C" w:rsidP="00FD740C">
      <w:pPr>
        <w:jc w:val="both"/>
      </w:pPr>
      <w:r w:rsidRPr="00485036">
        <w:t xml:space="preserve">         в 2020 году –      0,0 тыс. рублей.</w:t>
      </w:r>
    </w:p>
    <w:p w:rsidR="00FD740C" w:rsidRPr="00485036" w:rsidRDefault="00FD740C" w:rsidP="00FD740C">
      <w:pPr>
        <w:jc w:val="both"/>
      </w:pPr>
      <w:r w:rsidRPr="00485036">
        <w:t xml:space="preserve">         За счет федерального бюджета – 50,0 тыс.рублей, из них:</w:t>
      </w:r>
    </w:p>
    <w:p w:rsidR="00FD740C" w:rsidRPr="00485036" w:rsidRDefault="00FD740C" w:rsidP="00FD740C">
      <w:pPr>
        <w:jc w:val="both"/>
      </w:pPr>
      <w:r w:rsidRPr="00485036">
        <w:t xml:space="preserve">         в 2014 год – 50,0 тыс.рублей;</w:t>
      </w:r>
    </w:p>
    <w:p w:rsidR="00FD740C" w:rsidRPr="00485036" w:rsidRDefault="00FD740C" w:rsidP="00FD740C">
      <w:pPr>
        <w:jc w:val="both"/>
      </w:pPr>
      <w:r w:rsidRPr="00485036">
        <w:t xml:space="preserve">         в 2015 году –      0,0 тыс. рублей;</w:t>
      </w:r>
    </w:p>
    <w:p w:rsidR="00FD740C" w:rsidRPr="00485036" w:rsidRDefault="00FD740C" w:rsidP="00FD740C">
      <w:pPr>
        <w:jc w:val="both"/>
      </w:pPr>
      <w:r w:rsidRPr="00485036">
        <w:t xml:space="preserve">         в 2016 году –      0,0 тыс. рублей;</w:t>
      </w:r>
    </w:p>
    <w:p w:rsidR="00FD740C" w:rsidRPr="00485036" w:rsidRDefault="00FD740C" w:rsidP="00FD740C">
      <w:pPr>
        <w:jc w:val="both"/>
      </w:pPr>
      <w:r w:rsidRPr="00485036">
        <w:t xml:space="preserve">         в 2017 году –      0,0 тыс. рублей;</w:t>
      </w:r>
    </w:p>
    <w:p w:rsidR="00FD740C" w:rsidRPr="00485036" w:rsidRDefault="00FD740C" w:rsidP="00FD740C">
      <w:pPr>
        <w:jc w:val="both"/>
      </w:pPr>
      <w:r w:rsidRPr="00485036">
        <w:t xml:space="preserve">         в 2018 году –      0,0 тыс. рублей;</w:t>
      </w:r>
    </w:p>
    <w:p w:rsidR="00FD740C" w:rsidRPr="00485036" w:rsidRDefault="00FD740C" w:rsidP="00FD740C">
      <w:pPr>
        <w:jc w:val="both"/>
      </w:pPr>
      <w:r w:rsidRPr="00485036">
        <w:t xml:space="preserve">         в 2019 году –      0,0 тыс. рублей;</w:t>
      </w:r>
    </w:p>
    <w:p w:rsidR="00FD740C" w:rsidRPr="00485036" w:rsidRDefault="00FD740C" w:rsidP="00FD740C">
      <w:pPr>
        <w:jc w:val="both"/>
      </w:pPr>
      <w:r w:rsidRPr="00485036">
        <w:t xml:space="preserve">         в 2020 году –      0,0 тыс. рублей.</w:t>
      </w:r>
    </w:p>
    <w:p w:rsidR="00FD740C" w:rsidRPr="00485036" w:rsidRDefault="00FD740C" w:rsidP="00FD740C">
      <w:pPr>
        <w:ind w:firstLine="708"/>
        <w:jc w:val="both"/>
      </w:pPr>
    </w:p>
    <w:p w:rsidR="00FD740C" w:rsidRPr="00485036" w:rsidRDefault="00FD740C" w:rsidP="00FD740C">
      <w:pPr>
        <w:ind w:firstLine="709"/>
        <w:jc w:val="both"/>
        <w:rPr>
          <w:kern w:val="2"/>
        </w:rPr>
      </w:pPr>
      <w:r w:rsidRPr="00485036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FD740C" w:rsidRPr="00485036" w:rsidRDefault="00FD740C" w:rsidP="00FD740C">
      <w:pPr>
        <w:ind w:firstLine="709"/>
        <w:jc w:val="both"/>
        <w:rPr>
          <w:kern w:val="2"/>
        </w:rPr>
      </w:pPr>
      <w:r w:rsidRPr="00485036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FD740C" w:rsidRPr="00485036" w:rsidRDefault="00FD740C" w:rsidP="00FD740C">
      <w:pPr>
        <w:pStyle w:val="ConsPlusNormal"/>
        <w:widowControl/>
        <w:autoSpaceDE/>
        <w:adjustRightInd/>
        <w:ind w:firstLine="0"/>
        <w:rPr>
          <w:b/>
          <w:sz w:val="24"/>
          <w:szCs w:val="24"/>
        </w:rPr>
      </w:pPr>
      <w:r w:rsidRPr="00485036">
        <w:rPr>
          <w:bCs/>
          <w:kern w:val="2"/>
          <w:sz w:val="24"/>
          <w:szCs w:val="24"/>
        </w:rPr>
        <w:t xml:space="preserve">          Ресурсное обеспечение подпрограммы  муниципальной программы на 201</w:t>
      </w:r>
      <w:r w:rsidR="00462D5F">
        <w:rPr>
          <w:bCs/>
          <w:kern w:val="2"/>
          <w:sz w:val="24"/>
          <w:szCs w:val="24"/>
        </w:rPr>
        <w:t>7</w:t>
      </w:r>
      <w:r w:rsidRPr="00485036">
        <w:rPr>
          <w:bCs/>
          <w:kern w:val="2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</w:t>
      </w:r>
      <w:r w:rsidR="00462D5F">
        <w:rPr>
          <w:bCs/>
          <w:kern w:val="2"/>
          <w:sz w:val="24"/>
          <w:szCs w:val="24"/>
        </w:rPr>
        <w:t>»;</w:t>
      </w:r>
    </w:p>
    <w:p w:rsidR="00FD740C" w:rsidRDefault="00FD740C" w:rsidP="0042685F"/>
    <w:p w:rsidR="009528DC" w:rsidRPr="00FF391C" w:rsidRDefault="00462D5F" w:rsidP="009528DC">
      <w:pPr>
        <w:suppressAutoHyphens/>
        <w:ind w:firstLine="708"/>
      </w:pPr>
      <w:r>
        <w:rPr>
          <w:color w:val="000000"/>
        </w:rPr>
        <w:lastRenderedPageBreak/>
        <w:t>4</w:t>
      </w:r>
      <w:r w:rsidR="009528DC" w:rsidRPr="00E77EF8">
        <w:rPr>
          <w:color w:val="000000"/>
        </w:rPr>
        <w:t>.</w:t>
      </w:r>
      <w:r w:rsidR="009528DC" w:rsidRPr="00E77EF8">
        <w:t xml:space="preserve"> В подпрограмме</w:t>
      </w:r>
      <w:r w:rsidR="00DA5789">
        <w:t xml:space="preserve"> </w:t>
      </w:r>
      <w:r w:rsidR="00FF391C" w:rsidRPr="00FF391C">
        <w:t>2</w:t>
      </w:r>
      <w:r w:rsidR="00DA5789" w:rsidRPr="00FF391C">
        <w:t xml:space="preserve"> </w:t>
      </w:r>
      <w:r w:rsidR="009528DC" w:rsidRPr="00FF391C">
        <w:t>«</w:t>
      </w:r>
      <w:r w:rsidR="00FF391C" w:rsidRPr="00FF391C">
        <w:t>Развитие культурно-досуговой деятельности</w:t>
      </w:r>
      <w:r w:rsidR="009528DC" w:rsidRPr="00FF391C">
        <w:t>»</w:t>
      </w:r>
      <w:r w:rsidR="009528DC" w:rsidRPr="00FF391C">
        <w:rPr>
          <w:color w:val="000000"/>
        </w:rPr>
        <w:t xml:space="preserve"> муниципальной программы</w:t>
      </w:r>
      <w:r w:rsidR="009528DC" w:rsidRPr="00FF391C">
        <w:t>:</w:t>
      </w:r>
    </w:p>
    <w:p w:rsidR="009528DC" w:rsidRDefault="00462D5F" w:rsidP="009528DC">
      <w:pPr>
        <w:ind w:firstLine="708"/>
        <w:jc w:val="both"/>
      </w:pPr>
      <w:r>
        <w:t>4</w:t>
      </w:r>
      <w:r w:rsidR="009528DC" w:rsidRPr="009528DC">
        <w:t>.1 Раздел паспорта «Ресурсное обеспечение подпрограммы</w:t>
      </w:r>
      <w:r w:rsidR="009528DC" w:rsidRPr="00764EFA">
        <w:t>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/>
      </w:tblPr>
      <w:tblGrid>
        <w:gridCol w:w="2438"/>
        <w:gridCol w:w="236"/>
        <w:gridCol w:w="7134"/>
      </w:tblGrid>
      <w:tr w:rsidR="00FF391C" w:rsidRPr="0020798D" w:rsidTr="00D770C3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91C" w:rsidRPr="00FF391C" w:rsidRDefault="00FF391C" w:rsidP="00913704">
            <w:r>
              <w:t>«</w:t>
            </w:r>
            <w:r w:rsidRPr="00FF391C"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91C" w:rsidRPr="00FF391C" w:rsidRDefault="00FF391C" w:rsidP="00913704">
            <w:pPr>
              <w:jc w:val="center"/>
              <w:rPr>
                <w:color w:val="FF0000"/>
                <w:highlight w:val="yellow"/>
              </w:rPr>
            </w:pPr>
            <w:r w:rsidRPr="00FF391C"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91C" w:rsidRPr="00FF391C" w:rsidRDefault="00FF391C" w:rsidP="00913704">
            <w:pPr>
              <w:snapToGrid w:val="0"/>
              <w:jc w:val="both"/>
            </w:pPr>
            <w:r w:rsidRPr="00FF391C">
              <w:t>объем бюджетных ассигнований на реализацию  подпрограммы  всего составляет 21</w:t>
            </w:r>
            <w:r w:rsidR="005A74FB">
              <w:t> 845,9</w:t>
            </w:r>
            <w:r w:rsidRPr="00FF391C">
              <w:t xml:space="preserve"> тыс. руб., в том числе по годам: 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4 год – 4 319,8  тыс. руб.</w:t>
            </w:r>
          </w:p>
          <w:p w:rsidR="00FF391C" w:rsidRDefault="00FF391C" w:rsidP="00913704">
            <w:pPr>
              <w:jc w:val="both"/>
            </w:pPr>
            <w:r w:rsidRPr="00FF391C">
              <w:t xml:space="preserve">2015 год – </w:t>
            </w:r>
            <w:r w:rsidR="005E51EA">
              <w:t>3 306,1</w:t>
            </w:r>
            <w:r w:rsidRPr="00FF391C">
              <w:t xml:space="preserve"> тыс. руб.</w:t>
            </w:r>
          </w:p>
          <w:p w:rsidR="00FF391C" w:rsidRPr="00FF391C" w:rsidRDefault="00FF391C" w:rsidP="00913704">
            <w:pPr>
              <w:jc w:val="both"/>
            </w:pPr>
            <w:r w:rsidRPr="008C60D3">
              <w:rPr>
                <w:kern w:val="2"/>
              </w:rPr>
              <w:t xml:space="preserve">из них неисполненные </w:t>
            </w:r>
            <w:r w:rsidRPr="00270EE1">
              <w:rPr>
                <w:kern w:val="2"/>
              </w:rPr>
              <w:t xml:space="preserve">расходные обязательства 2014 года – </w:t>
            </w:r>
            <w:r>
              <w:rPr>
                <w:kern w:val="2"/>
              </w:rPr>
              <w:t xml:space="preserve">0,0 </w:t>
            </w:r>
            <w:r w:rsidRPr="008C60D3">
              <w:rPr>
                <w:kern w:val="2"/>
              </w:rPr>
              <w:t>тыс. рублей</w:t>
            </w:r>
            <w:r>
              <w:rPr>
                <w:kern w:val="2"/>
              </w:rPr>
              <w:t>;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6 год – 2</w:t>
            </w:r>
            <w:r w:rsidR="005A74FB">
              <w:t> 384,8</w:t>
            </w:r>
            <w:r w:rsidRPr="00FF391C">
              <w:t xml:space="preserve">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7 год – 3 069,1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8 год – 2 920,7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9 год – 2 922,7  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20 год – 2 922,7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за счет средств бюджета поселения – 21</w:t>
            </w:r>
            <w:r w:rsidR="005A74FB">
              <w:t> 588,9</w:t>
            </w:r>
            <w:r w:rsidRPr="00FF391C">
              <w:t xml:space="preserve"> тыс. рублей, из них: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4 год – 4 163,8 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 xml:space="preserve">2015 год – </w:t>
            </w:r>
            <w:r>
              <w:t>3</w:t>
            </w:r>
            <w:r w:rsidR="005A74FB">
              <w:t> </w:t>
            </w:r>
            <w:r>
              <w:t>2</w:t>
            </w:r>
            <w:r w:rsidR="005A74FB">
              <w:t>96,1</w:t>
            </w:r>
            <w:r w:rsidRPr="00FF391C">
              <w:t xml:space="preserve">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6 год – 2</w:t>
            </w:r>
            <w:r w:rsidR="005A74FB">
              <w:t> 369,8</w:t>
            </w:r>
            <w:r w:rsidRPr="00FF391C">
              <w:t xml:space="preserve">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7 год – 3 051,1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8 год – 2 902,7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19 год – 2 902,7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2020 год – 2 902,7 тыс. руб.</w:t>
            </w:r>
          </w:p>
          <w:p w:rsidR="00FF391C" w:rsidRPr="00FF391C" w:rsidRDefault="00FF391C" w:rsidP="00913704">
            <w:pPr>
              <w:jc w:val="both"/>
            </w:pPr>
            <w:r w:rsidRPr="00FF391C">
              <w:t>за счет средств областного бюджета  – 146,0 тыс. рублей, в том числе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4 году –  146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5 году –      0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6 году –      0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7 году –      0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8 году –      0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9 году –      0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20 году –      0,0 тыс. рублей.</w:t>
            </w:r>
          </w:p>
          <w:p w:rsidR="00FF391C" w:rsidRPr="00FF391C" w:rsidRDefault="00FF391C" w:rsidP="00913704">
            <w:pPr>
              <w:jc w:val="both"/>
            </w:pPr>
          </w:p>
          <w:p w:rsidR="00FF391C" w:rsidRPr="00FF391C" w:rsidRDefault="00FF391C" w:rsidP="00913704">
            <w:pPr>
              <w:jc w:val="both"/>
            </w:pPr>
            <w:r w:rsidRPr="00FF391C">
              <w:t>за счет средств внебюджетных источников –</w:t>
            </w:r>
          </w:p>
          <w:p w:rsidR="00FF391C" w:rsidRPr="00FF391C" w:rsidRDefault="00FF391C" w:rsidP="00913704">
            <w:pPr>
              <w:jc w:val="both"/>
            </w:pPr>
            <w:r w:rsidRPr="00FF391C">
              <w:t>111,0 тыс. рублей, в том числе: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4 году –  10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5 году – 10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6 году –  15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7 году –  18,0 тыс. рублей.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8 году –  18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19 году –  20,0 тыс. рублей;</w:t>
            </w:r>
          </w:p>
          <w:p w:rsidR="00FF391C" w:rsidRPr="00FF391C" w:rsidRDefault="00FF391C" w:rsidP="00913704">
            <w:pPr>
              <w:jc w:val="both"/>
            </w:pPr>
            <w:r w:rsidRPr="00FF391C">
              <w:t>в 2020 году –   20,0 тыс. рублей.</w:t>
            </w:r>
          </w:p>
          <w:p w:rsidR="00FF391C" w:rsidRPr="00FF391C" w:rsidRDefault="00FF391C" w:rsidP="00913704">
            <w:pPr>
              <w:jc w:val="both"/>
            </w:pPr>
            <w:r w:rsidRPr="00FF391C">
              <w:rPr>
                <w:bCs/>
                <w:kern w:val="2"/>
              </w:rPr>
              <w:t>Объемы финансирования подпрограммы муниципальной</w:t>
            </w:r>
            <w:r w:rsidRPr="00FF391C">
              <w:rPr>
                <w:kern w:val="2"/>
              </w:rPr>
              <w:t xml:space="preserve"> программы</w:t>
            </w:r>
            <w:r w:rsidR="005A74FB">
              <w:rPr>
                <w:bCs/>
                <w:kern w:val="2"/>
              </w:rPr>
              <w:t xml:space="preserve"> на 2017</w:t>
            </w:r>
            <w:r w:rsidRPr="00FF391C">
              <w:rPr>
                <w:bCs/>
                <w:kern w:val="2"/>
              </w:rPr>
              <w:t>-2020 годы носят прогнозный характер и подлежат уточнению в установленном порядке</w:t>
            </w:r>
            <w:r w:rsidRPr="00FF391C">
              <w:t>.</w:t>
            </w:r>
            <w:r>
              <w:t>»;</w:t>
            </w:r>
          </w:p>
        </w:tc>
      </w:tr>
    </w:tbl>
    <w:p w:rsidR="00676D88" w:rsidRDefault="00676D88" w:rsidP="00CF729F">
      <w:pPr>
        <w:pStyle w:val="1"/>
        <w:spacing w:before="0" w:after="0"/>
        <w:rPr>
          <w:sz w:val="28"/>
          <w:szCs w:val="28"/>
        </w:rPr>
      </w:pPr>
    </w:p>
    <w:p w:rsidR="00485036" w:rsidRDefault="005A74FB" w:rsidP="00485036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t>4</w:t>
      </w:r>
      <w:r w:rsidR="00485036" w:rsidRPr="00110CEA">
        <w:t>.2 Раздел 4.</w:t>
      </w:r>
      <w:r w:rsidR="00485036" w:rsidRPr="00110CEA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="00485036" w:rsidRPr="00110CEA">
        <w:rPr>
          <w:lang w:eastAsia="en-US"/>
        </w:rPr>
        <w:t>муниципальной программы» изложить в следующей редакции</w:t>
      </w:r>
      <w:r w:rsidR="00485036">
        <w:rPr>
          <w:lang w:eastAsia="en-US"/>
        </w:rPr>
        <w:t>:</w:t>
      </w:r>
    </w:p>
    <w:p w:rsidR="00676D88" w:rsidRDefault="00676D88" w:rsidP="00CF729F">
      <w:pPr>
        <w:pStyle w:val="1"/>
        <w:spacing w:before="0" w:after="0"/>
        <w:rPr>
          <w:sz w:val="28"/>
          <w:szCs w:val="28"/>
        </w:rPr>
      </w:pPr>
    </w:p>
    <w:p w:rsidR="00C23F20" w:rsidRPr="00C23F20" w:rsidRDefault="00C23F20" w:rsidP="00C23F20">
      <w:pPr>
        <w:ind w:firstLine="709"/>
        <w:jc w:val="both"/>
        <w:rPr>
          <w:rFonts w:eastAsia="Calibri"/>
          <w:kern w:val="2"/>
          <w:lang w:eastAsia="en-US"/>
        </w:rPr>
      </w:pPr>
      <w:r w:rsidRPr="00C23F20">
        <w:rPr>
          <w:rFonts w:eastAsia="Calibri"/>
          <w:kern w:val="2"/>
          <w:lang w:eastAsia="en-US"/>
        </w:rPr>
        <w:t xml:space="preserve">«Ресурсное обеспечение подпрограммы осуществляется за счет средств бюджета поселения и внебюджетных источников. </w:t>
      </w:r>
    </w:p>
    <w:p w:rsidR="00C23F20" w:rsidRPr="00C23F20" w:rsidRDefault="00C23F20" w:rsidP="00C23F20">
      <w:pPr>
        <w:snapToGrid w:val="0"/>
        <w:jc w:val="both"/>
      </w:pPr>
      <w:r w:rsidRPr="00C23F20">
        <w:rPr>
          <w:kern w:val="2"/>
        </w:rPr>
        <w:t>Общий объем финансирования муниципальной программы  –</w:t>
      </w:r>
      <w:r w:rsidRPr="00C23F20">
        <w:rPr>
          <w:bCs/>
          <w:kern w:val="2"/>
        </w:rPr>
        <w:t xml:space="preserve"> 21</w:t>
      </w:r>
      <w:r w:rsidR="005A74FB">
        <w:rPr>
          <w:bCs/>
          <w:kern w:val="2"/>
        </w:rPr>
        <w:t> 845,9</w:t>
      </w:r>
      <w:r w:rsidRPr="00C23F20">
        <w:t xml:space="preserve"> тыс. руб., в том числе по годам: </w:t>
      </w:r>
    </w:p>
    <w:p w:rsidR="00C23F20" w:rsidRPr="00C23F20" w:rsidRDefault="00C23F20" w:rsidP="00C23F20">
      <w:pPr>
        <w:jc w:val="both"/>
      </w:pPr>
      <w:r w:rsidRPr="00C23F20">
        <w:lastRenderedPageBreak/>
        <w:t>2014 год – 4 319,8  тыс. руб.</w:t>
      </w:r>
    </w:p>
    <w:p w:rsidR="00C23F20" w:rsidRDefault="00C23F20" w:rsidP="00C23F20">
      <w:pPr>
        <w:jc w:val="both"/>
      </w:pPr>
      <w:r w:rsidRPr="00C23F20">
        <w:t xml:space="preserve">2015 год – </w:t>
      </w:r>
      <w:r>
        <w:t>3</w:t>
      </w:r>
      <w:r w:rsidR="005A74FB">
        <w:t> 306,1</w:t>
      </w:r>
      <w:r w:rsidRPr="00C23F20">
        <w:t xml:space="preserve"> тыс. руб.</w:t>
      </w:r>
    </w:p>
    <w:p w:rsidR="00C23F20" w:rsidRPr="00FF391C" w:rsidRDefault="00C23F20" w:rsidP="00C23F20">
      <w:pPr>
        <w:jc w:val="both"/>
      </w:pPr>
      <w:r w:rsidRPr="008C60D3">
        <w:rPr>
          <w:kern w:val="2"/>
        </w:rPr>
        <w:t xml:space="preserve">из них неисполненные </w:t>
      </w:r>
      <w:r w:rsidRPr="00270EE1">
        <w:rPr>
          <w:kern w:val="2"/>
        </w:rPr>
        <w:t xml:space="preserve">расходные обязательства 2014 года – </w:t>
      </w:r>
      <w:r>
        <w:rPr>
          <w:kern w:val="2"/>
        </w:rPr>
        <w:t xml:space="preserve">0,0 </w:t>
      </w:r>
      <w:r w:rsidRPr="008C60D3">
        <w:rPr>
          <w:kern w:val="2"/>
        </w:rPr>
        <w:t>тыс. рублей</w:t>
      </w:r>
      <w:r>
        <w:rPr>
          <w:kern w:val="2"/>
        </w:rPr>
        <w:t>;</w:t>
      </w:r>
    </w:p>
    <w:p w:rsidR="00C23F20" w:rsidRPr="00C23F20" w:rsidRDefault="00C23F20" w:rsidP="00C23F20">
      <w:pPr>
        <w:jc w:val="both"/>
      </w:pPr>
      <w:r w:rsidRPr="00C23F20">
        <w:t xml:space="preserve">2016 год – </w:t>
      </w:r>
      <w:r w:rsidR="005A74FB" w:rsidRPr="00FF391C">
        <w:t>2</w:t>
      </w:r>
      <w:r w:rsidR="005A74FB">
        <w:t> 384,8</w:t>
      </w:r>
      <w:r w:rsidR="005A74FB" w:rsidRPr="00FF391C">
        <w:t xml:space="preserve"> </w:t>
      </w:r>
      <w:r w:rsidRPr="00C23F20">
        <w:t>тыс. руб.</w:t>
      </w:r>
    </w:p>
    <w:p w:rsidR="00C23F20" w:rsidRPr="00C23F20" w:rsidRDefault="00C23F20" w:rsidP="00C23F20">
      <w:pPr>
        <w:jc w:val="both"/>
      </w:pPr>
      <w:r w:rsidRPr="00C23F20">
        <w:t>2017 год – 3 069,1 тыс. руб.</w:t>
      </w:r>
    </w:p>
    <w:p w:rsidR="00C23F20" w:rsidRPr="00C23F20" w:rsidRDefault="00C23F20" w:rsidP="00C23F20">
      <w:pPr>
        <w:jc w:val="both"/>
      </w:pPr>
      <w:r w:rsidRPr="00C23F20">
        <w:t>2018 год – 2 920,7 тыс. руб.</w:t>
      </w:r>
    </w:p>
    <w:p w:rsidR="00C23F20" w:rsidRPr="00C23F20" w:rsidRDefault="00C23F20" w:rsidP="00C23F20">
      <w:pPr>
        <w:jc w:val="both"/>
      </w:pPr>
      <w:r w:rsidRPr="00C23F20">
        <w:t>2019 год – 2 922,7   тыс. руб.</w:t>
      </w:r>
    </w:p>
    <w:p w:rsidR="00C23F20" w:rsidRPr="00C23F20" w:rsidRDefault="00C23F20" w:rsidP="00C23F20">
      <w:pPr>
        <w:jc w:val="both"/>
      </w:pPr>
      <w:r w:rsidRPr="00C23F20">
        <w:t>2020 год – 2 922,7 тыс. руб.</w:t>
      </w:r>
    </w:p>
    <w:p w:rsidR="00C23F20" w:rsidRPr="00C23F20" w:rsidRDefault="00C23F20" w:rsidP="00C23F20">
      <w:pPr>
        <w:jc w:val="both"/>
      </w:pPr>
      <w:r w:rsidRPr="00C23F20">
        <w:t xml:space="preserve">за счет </w:t>
      </w:r>
      <w:r>
        <w:t>средств бюджета поселения – 21</w:t>
      </w:r>
      <w:r w:rsidR="005A74FB">
        <w:t> 588,9</w:t>
      </w:r>
      <w:r w:rsidRPr="00C23F20">
        <w:t xml:space="preserve"> тыс. рублей, из них:</w:t>
      </w:r>
    </w:p>
    <w:p w:rsidR="00C23F20" w:rsidRPr="00C23F20" w:rsidRDefault="00C23F20" w:rsidP="00C23F20">
      <w:pPr>
        <w:jc w:val="both"/>
      </w:pPr>
      <w:r w:rsidRPr="00C23F20">
        <w:t>2014 год – 4 163,8  тыс. руб.</w:t>
      </w:r>
    </w:p>
    <w:p w:rsidR="00C23F20" w:rsidRPr="00C23F20" w:rsidRDefault="00C23F20" w:rsidP="00C23F20">
      <w:pPr>
        <w:jc w:val="both"/>
      </w:pPr>
      <w:r w:rsidRPr="00C23F20">
        <w:t xml:space="preserve">2015 год – </w:t>
      </w:r>
      <w:r>
        <w:t>3</w:t>
      </w:r>
      <w:r w:rsidR="005A74FB">
        <w:t> </w:t>
      </w:r>
      <w:r>
        <w:t>2</w:t>
      </w:r>
      <w:r w:rsidR="005A74FB">
        <w:t>96,1</w:t>
      </w:r>
      <w:r w:rsidRPr="00C23F20">
        <w:t xml:space="preserve"> тыс. руб.</w:t>
      </w:r>
    </w:p>
    <w:p w:rsidR="00C23F20" w:rsidRPr="00C23F20" w:rsidRDefault="00C23F20" w:rsidP="00C23F20">
      <w:pPr>
        <w:jc w:val="both"/>
      </w:pPr>
      <w:r w:rsidRPr="00C23F20">
        <w:t>2016 год – 2</w:t>
      </w:r>
      <w:r w:rsidR="005A74FB">
        <w:t> 369,8</w:t>
      </w:r>
      <w:r w:rsidRPr="00C23F20">
        <w:t xml:space="preserve"> тыс. руб.</w:t>
      </w:r>
    </w:p>
    <w:p w:rsidR="00C23F20" w:rsidRPr="00C23F20" w:rsidRDefault="00C23F20" w:rsidP="00C23F20">
      <w:pPr>
        <w:jc w:val="both"/>
      </w:pPr>
      <w:r w:rsidRPr="00C23F20">
        <w:t>2017 год – 3 051,1 тыс. руб.</w:t>
      </w:r>
    </w:p>
    <w:p w:rsidR="00C23F20" w:rsidRPr="00C23F20" w:rsidRDefault="00C23F20" w:rsidP="00C23F20">
      <w:pPr>
        <w:jc w:val="both"/>
      </w:pPr>
      <w:r w:rsidRPr="00C23F20">
        <w:t>2018 год – 2 902,7 тыс. руб.</w:t>
      </w:r>
    </w:p>
    <w:p w:rsidR="00C23F20" w:rsidRPr="00C23F20" w:rsidRDefault="00C23F20" w:rsidP="00C23F20">
      <w:pPr>
        <w:jc w:val="both"/>
      </w:pPr>
      <w:r w:rsidRPr="00C23F20">
        <w:t>2019 год – 2 902,7 тыс. руб.</w:t>
      </w:r>
    </w:p>
    <w:p w:rsidR="00C23F20" w:rsidRPr="00C23F20" w:rsidRDefault="00C23F20" w:rsidP="00C23F20">
      <w:pPr>
        <w:jc w:val="both"/>
      </w:pPr>
      <w:r w:rsidRPr="00C23F20">
        <w:t>2020 год – 2 902,7 тыс. руб.</w:t>
      </w:r>
    </w:p>
    <w:p w:rsidR="00C23F20" w:rsidRPr="00C23F20" w:rsidRDefault="00C23F20" w:rsidP="00C23F20">
      <w:pPr>
        <w:jc w:val="both"/>
      </w:pPr>
      <w:r w:rsidRPr="00C23F20">
        <w:t>за счет средств областного бюджета  – 146,0 тыс. рублей, в том числе</w:t>
      </w:r>
    </w:p>
    <w:p w:rsidR="00C23F20" w:rsidRPr="00C23F20" w:rsidRDefault="00C23F20" w:rsidP="00C23F20">
      <w:pPr>
        <w:jc w:val="both"/>
      </w:pPr>
      <w:r w:rsidRPr="00C23F20">
        <w:t>в 2014 году –  146,0 тыс. рублей;</w:t>
      </w:r>
    </w:p>
    <w:p w:rsidR="00C23F20" w:rsidRPr="00C23F20" w:rsidRDefault="00C23F20" w:rsidP="00C23F20">
      <w:pPr>
        <w:jc w:val="both"/>
      </w:pPr>
      <w:r w:rsidRPr="00C23F20">
        <w:t>в 2015 году –      0,0 тыс. рублей;</w:t>
      </w:r>
    </w:p>
    <w:p w:rsidR="00C23F20" w:rsidRPr="00C23F20" w:rsidRDefault="00C23F20" w:rsidP="00C23F20">
      <w:pPr>
        <w:jc w:val="both"/>
      </w:pPr>
      <w:r w:rsidRPr="00C23F20">
        <w:t>в 2016 году –      0,0 тыс. рублей;</w:t>
      </w:r>
    </w:p>
    <w:p w:rsidR="00C23F20" w:rsidRPr="00C23F20" w:rsidRDefault="00C23F20" w:rsidP="00C23F20">
      <w:pPr>
        <w:jc w:val="both"/>
      </w:pPr>
      <w:r w:rsidRPr="00C23F20">
        <w:t>в 2017 году –      0,0 тыс. рублей;</w:t>
      </w:r>
    </w:p>
    <w:p w:rsidR="00C23F20" w:rsidRPr="00C23F20" w:rsidRDefault="00C23F20" w:rsidP="00C23F20">
      <w:pPr>
        <w:jc w:val="both"/>
      </w:pPr>
      <w:r w:rsidRPr="00C23F20">
        <w:t>в 2018 году –      0,0 тыс. рублей;</w:t>
      </w:r>
    </w:p>
    <w:p w:rsidR="00C23F20" w:rsidRPr="00C23F20" w:rsidRDefault="00C23F20" w:rsidP="00C23F20">
      <w:pPr>
        <w:jc w:val="both"/>
      </w:pPr>
      <w:r w:rsidRPr="00C23F20">
        <w:t>в 2019 году –      0,0 тыс. рублей;</w:t>
      </w:r>
    </w:p>
    <w:p w:rsidR="00C23F20" w:rsidRPr="00C23F20" w:rsidRDefault="00C23F20" w:rsidP="00C23F20">
      <w:pPr>
        <w:jc w:val="both"/>
      </w:pPr>
      <w:r w:rsidRPr="00C23F20">
        <w:t>в 2020 году –      0,0 тыс. рублей.</w:t>
      </w:r>
    </w:p>
    <w:p w:rsidR="00C23F20" w:rsidRPr="00C23F20" w:rsidRDefault="00C23F20" w:rsidP="00C23F20">
      <w:pPr>
        <w:jc w:val="both"/>
      </w:pPr>
      <w:r w:rsidRPr="00C23F20">
        <w:t>за счет средств внебюджетных источников –</w:t>
      </w:r>
    </w:p>
    <w:p w:rsidR="00C23F20" w:rsidRPr="00C23F20" w:rsidRDefault="00C23F20" w:rsidP="00C23F20">
      <w:pPr>
        <w:jc w:val="both"/>
      </w:pPr>
      <w:r w:rsidRPr="00C23F20">
        <w:t>111,0 тыс. рублей, в том числе:</w:t>
      </w:r>
    </w:p>
    <w:p w:rsidR="00C23F20" w:rsidRPr="00C23F20" w:rsidRDefault="00C23F20" w:rsidP="00C23F20">
      <w:pPr>
        <w:jc w:val="both"/>
      </w:pPr>
      <w:r w:rsidRPr="00C23F20">
        <w:t>в 2014 году –  10,0 тыс. рублей;</w:t>
      </w:r>
    </w:p>
    <w:p w:rsidR="00C23F20" w:rsidRPr="00C23F20" w:rsidRDefault="00C23F20" w:rsidP="00C23F20">
      <w:pPr>
        <w:jc w:val="both"/>
      </w:pPr>
      <w:r w:rsidRPr="00C23F20">
        <w:t>в 2015 году – 10,0 тыс. рублей;</w:t>
      </w:r>
    </w:p>
    <w:p w:rsidR="00C23F20" w:rsidRPr="00C23F20" w:rsidRDefault="00C23F20" w:rsidP="00C23F20">
      <w:pPr>
        <w:jc w:val="both"/>
      </w:pPr>
      <w:r w:rsidRPr="00C23F20">
        <w:t>в 2016 году –  15,0 тыс. рублей;</w:t>
      </w:r>
    </w:p>
    <w:p w:rsidR="00C23F20" w:rsidRPr="00C23F20" w:rsidRDefault="00C23F20" w:rsidP="00C23F20">
      <w:pPr>
        <w:jc w:val="both"/>
      </w:pPr>
      <w:r w:rsidRPr="00C23F20">
        <w:t>в 2017 году –  18,0 тыс. рублей.</w:t>
      </w:r>
    </w:p>
    <w:p w:rsidR="00C23F20" w:rsidRPr="00C23F20" w:rsidRDefault="00C23F20" w:rsidP="00C23F20">
      <w:pPr>
        <w:jc w:val="both"/>
      </w:pPr>
      <w:r w:rsidRPr="00C23F20">
        <w:t>в 2018 году –  18,0 тыс. рублей;</w:t>
      </w:r>
    </w:p>
    <w:p w:rsidR="00C23F20" w:rsidRPr="00C23F20" w:rsidRDefault="00C23F20" w:rsidP="00C23F20">
      <w:pPr>
        <w:jc w:val="both"/>
      </w:pPr>
      <w:r w:rsidRPr="00C23F20">
        <w:t>в 2019 году –  20,0 тыс. рублей;</w:t>
      </w:r>
    </w:p>
    <w:p w:rsidR="00C23F20" w:rsidRPr="00C23F20" w:rsidRDefault="00C23F20" w:rsidP="00C23F20">
      <w:pPr>
        <w:jc w:val="both"/>
      </w:pPr>
      <w:r w:rsidRPr="00C23F20">
        <w:t>в 2020 году –   20,0 тыс. рублей.</w:t>
      </w:r>
    </w:p>
    <w:p w:rsidR="00C23F20" w:rsidRPr="00C23F20" w:rsidRDefault="0042685F" w:rsidP="00C23F20">
      <w:pPr>
        <w:jc w:val="both"/>
        <w:rPr>
          <w:kern w:val="2"/>
        </w:rPr>
      </w:pPr>
      <w:r>
        <w:rPr>
          <w:kern w:val="2"/>
        </w:rPr>
        <w:t xml:space="preserve">          </w:t>
      </w:r>
      <w:r w:rsidR="00C23F20" w:rsidRPr="00C23F20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C23F20" w:rsidRPr="00C23F20" w:rsidRDefault="00C23F20" w:rsidP="00C23F20">
      <w:pPr>
        <w:ind w:firstLine="709"/>
        <w:jc w:val="both"/>
        <w:rPr>
          <w:kern w:val="2"/>
        </w:rPr>
      </w:pPr>
      <w:r w:rsidRPr="00C23F20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C23F20" w:rsidRPr="00C23F20" w:rsidRDefault="00C23F20" w:rsidP="00C23F20">
      <w:pPr>
        <w:ind w:firstLine="709"/>
        <w:jc w:val="both"/>
        <w:rPr>
          <w:bCs/>
          <w:kern w:val="2"/>
        </w:rPr>
      </w:pPr>
      <w:r w:rsidRPr="00C23F20">
        <w:rPr>
          <w:bCs/>
          <w:kern w:val="2"/>
        </w:rPr>
        <w:t xml:space="preserve">Ресурсное обеспечение </w:t>
      </w:r>
      <w:r w:rsidR="0042685F">
        <w:rPr>
          <w:bCs/>
          <w:kern w:val="2"/>
        </w:rPr>
        <w:t xml:space="preserve">реализации </w:t>
      </w:r>
      <w:r w:rsidRPr="00C23F20">
        <w:rPr>
          <w:bCs/>
          <w:kern w:val="2"/>
        </w:rPr>
        <w:t>подпрограммы  муниципальной программы на 201</w:t>
      </w:r>
      <w:r w:rsidR="005A74FB">
        <w:rPr>
          <w:bCs/>
          <w:kern w:val="2"/>
        </w:rPr>
        <w:t>7</w:t>
      </w:r>
      <w:r w:rsidRPr="00C23F20">
        <w:rPr>
          <w:bCs/>
          <w:kern w:val="2"/>
        </w:rPr>
        <w:t>-2020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</w:t>
      </w:r>
      <w:r>
        <w:rPr>
          <w:bCs/>
          <w:kern w:val="2"/>
        </w:rPr>
        <w:t>»;</w:t>
      </w:r>
    </w:p>
    <w:p w:rsidR="00C23F20" w:rsidRDefault="00C23F20" w:rsidP="00C23F20"/>
    <w:p w:rsidR="00C23F20" w:rsidRDefault="00C23F20" w:rsidP="00C23F20"/>
    <w:p w:rsidR="0042685F" w:rsidRPr="00C23F20" w:rsidRDefault="0042685F" w:rsidP="00C23F20"/>
    <w:p w:rsidR="00A53D80" w:rsidRPr="005A74FB" w:rsidRDefault="00A53D80" w:rsidP="005A74FB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5A74FB">
        <w:rPr>
          <w:szCs w:val="28"/>
        </w:rPr>
        <w:t xml:space="preserve">Приложение № </w:t>
      </w:r>
      <w:r w:rsidR="00A54429" w:rsidRPr="005A74FB">
        <w:rPr>
          <w:szCs w:val="28"/>
        </w:rPr>
        <w:t>3</w:t>
      </w:r>
      <w:r w:rsidRPr="005A74FB">
        <w:rPr>
          <w:szCs w:val="28"/>
        </w:rPr>
        <w:t xml:space="preserve"> к муниципальной программе</w:t>
      </w:r>
      <w:r w:rsidRPr="00CA0E65">
        <w:t xml:space="preserve"> </w:t>
      </w:r>
      <w:r w:rsidRPr="00D844EE">
        <w:t>Михайловского сельского</w:t>
      </w:r>
      <w:r>
        <w:t xml:space="preserve"> </w:t>
      </w:r>
      <w:r w:rsidRPr="00D844EE">
        <w:t>поселения «</w:t>
      </w:r>
      <w:r>
        <w:t>Развитие культуры» изложить в следующей редакции:</w:t>
      </w:r>
      <w:r w:rsidRPr="005A74FB">
        <w:rPr>
          <w:szCs w:val="28"/>
        </w:rPr>
        <w:t xml:space="preserve"> </w:t>
      </w:r>
    </w:p>
    <w:p w:rsidR="003432DA" w:rsidRDefault="003432DA" w:rsidP="00363754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</w:p>
    <w:p w:rsidR="00FE6F42" w:rsidRDefault="00FE6F42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FE6F42" w:rsidSect="00136AE2">
          <w:footerReference w:type="default" r:id="rId8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A80B69" w:rsidRPr="00A10F3C" w:rsidRDefault="00A80B69" w:rsidP="00A80B6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80B69">
        <w:lastRenderedPageBreak/>
        <w:t>«</w:t>
      </w:r>
      <w:r w:rsidRPr="00A10F3C">
        <w:rPr>
          <w:sz w:val="28"/>
          <w:szCs w:val="28"/>
          <w:lang w:eastAsia="en-US"/>
        </w:rPr>
        <w:t>Приложение № 3</w:t>
      </w:r>
    </w:p>
    <w:p w:rsidR="00A80B69" w:rsidRPr="00A10F3C" w:rsidRDefault="00A80B69" w:rsidP="00A80B6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10F3C">
        <w:rPr>
          <w:sz w:val="28"/>
          <w:szCs w:val="28"/>
          <w:lang w:eastAsia="en-US"/>
        </w:rPr>
        <w:t>к муниципальной программе</w:t>
      </w:r>
    </w:p>
    <w:p w:rsidR="00A80B69" w:rsidRPr="00A10F3C" w:rsidRDefault="00A80B69" w:rsidP="00A80B6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10F3C">
        <w:rPr>
          <w:sz w:val="28"/>
          <w:szCs w:val="28"/>
          <w:lang w:eastAsia="en-US"/>
        </w:rPr>
        <w:t>Михайловского сельского поселения</w:t>
      </w:r>
    </w:p>
    <w:p w:rsidR="00A54429" w:rsidRDefault="00A80B69" w:rsidP="00A80B6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10F3C">
        <w:rPr>
          <w:sz w:val="28"/>
          <w:szCs w:val="28"/>
          <w:lang w:eastAsia="en-US"/>
        </w:rPr>
        <w:t>«</w:t>
      </w:r>
      <w:r w:rsidRPr="00A10F3C">
        <w:rPr>
          <w:sz w:val="28"/>
          <w:szCs w:val="28"/>
        </w:rPr>
        <w:t>Развитие культуры</w:t>
      </w:r>
      <w:r w:rsidRPr="00A10F3C">
        <w:rPr>
          <w:sz w:val="28"/>
          <w:szCs w:val="28"/>
          <w:lang w:eastAsia="en-US"/>
        </w:rPr>
        <w:t>»</w:t>
      </w:r>
    </w:p>
    <w:p w:rsidR="00C268D3" w:rsidRPr="00A10F3C" w:rsidRDefault="00C268D3" w:rsidP="00A80B6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0B69" w:rsidRPr="00A10F3C" w:rsidRDefault="00A80B69" w:rsidP="00A80B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0F3C">
        <w:rPr>
          <w:sz w:val="28"/>
          <w:szCs w:val="28"/>
        </w:rPr>
        <w:t>Прогноз</w:t>
      </w:r>
    </w:p>
    <w:p w:rsidR="00A80B69" w:rsidRPr="00A10F3C" w:rsidRDefault="00A80B69" w:rsidP="00A80B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0F3C">
        <w:rPr>
          <w:sz w:val="28"/>
          <w:szCs w:val="28"/>
        </w:rPr>
        <w:t>сводных показателей муниципальных заданий на оказание</w:t>
      </w:r>
    </w:p>
    <w:p w:rsidR="00F05450" w:rsidRDefault="00A80B69" w:rsidP="00A80B69">
      <w:pPr>
        <w:widowControl w:val="0"/>
        <w:autoSpaceDE w:val="0"/>
        <w:autoSpaceDN w:val="0"/>
        <w:adjustRightInd w:val="0"/>
        <w:jc w:val="center"/>
      </w:pPr>
      <w:r w:rsidRPr="00A10F3C">
        <w:rPr>
          <w:sz w:val="28"/>
          <w:szCs w:val="28"/>
        </w:rPr>
        <w:t>муниципальных услуг муниципальными учреждениями по муниципальной программе</w:t>
      </w:r>
    </w:p>
    <w:p w:rsidR="00A10F3C" w:rsidRDefault="00A10F3C" w:rsidP="00A10F3C">
      <w:pPr>
        <w:widowControl w:val="0"/>
        <w:tabs>
          <w:tab w:val="left" w:pos="1646"/>
        </w:tabs>
        <w:autoSpaceDE w:val="0"/>
        <w:autoSpaceDN w:val="0"/>
        <w:adjustRightInd w:val="0"/>
      </w:pPr>
      <w:r>
        <w:tab/>
      </w:r>
    </w:p>
    <w:tbl>
      <w:tblPr>
        <w:tblW w:w="154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826"/>
        <w:gridCol w:w="1134"/>
        <w:gridCol w:w="992"/>
        <w:gridCol w:w="992"/>
        <w:gridCol w:w="992"/>
        <w:gridCol w:w="1276"/>
        <w:gridCol w:w="1276"/>
        <w:gridCol w:w="142"/>
        <w:gridCol w:w="992"/>
        <w:gridCol w:w="255"/>
        <w:gridCol w:w="1162"/>
        <w:gridCol w:w="97"/>
        <w:gridCol w:w="992"/>
        <w:gridCol w:w="158"/>
        <w:gridCol w:w="1120"/>
      </w:tblGrid>
      <w:tr w:rsidR="00A10F3C" w:rsidRPr="0071075C" w:rsidTr="00A10F3C">
        <w:trPr>
          <w:trHeight w:val="480"/>
          <w:tblCellSpacing w:w="5" w:type="nil"/>
        </w:trPr>
        <w:tc>
          <w:tcPr>
            <w:tcW w:w="3826" w:type="dxa"/>
            <w:vMerge w:val="restart"/>
          </w:tcPr>
          <w:p w:rsidR="00A10F3C" w:rsidRPr="0071075C" w:rsidRDefault="00A10F3C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мер и наименование</w:t>
            </w:r>
          </w:p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gridSpan w:val="5"/>
          </w:tcPr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Значение показателя объема услуги</w:t>
            </w:r>
          </w:p>
        </w:tc>
        <w:tc>
          <w:tcPr>
            <w:tcW w:w="6194" w:type="dxa"/>
            <w:gridSpan w:val="9"/>
          </w:tcPr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 xml:space="preserve">Расход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бластного федерального бюджетов, </w:t>
            </w:r>
            <w:r w:rsidRPr="0071075C">
              <w:rPr>
                <w:rFonts w:eastAsia="Calibri"/>
                <w:sz w:val="28"/>
                <w:szCs w:val="28"/>
                <w:lang w:eastAsia="en-US"/>
              </w:rPr>
              <w:t>бюджета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бюджетов поселений и внебюджетных источников </w:t>
            </w:r>
            <w:r w:rsidRPr="0071075C">
              <w:rPr>
                <w:rFonts w:eastAsia="Calibri"/>
                <w:sz w:val="28"/>
                <w:szCs w:val="28"/>
                <w:lang w:eastAsia="en-US"/>
              </w:rPr>
              <w:t xml:space="preserve"> на оказание муниципальной услуги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1075C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0F3C" w:rsidRPr="0071075C" w:rsidTr="00A10F3C">
        <w:trPr>
          <w:trHeight w:val="926"/>
          <w:tblCellSpacing w:w="5" w:type="nil"/>
        </w:trPr>
        <w:tc>
          <w:tcPr>
            <w:tcW w:w="3826" w:type="dxa"/>
            <w:vMerge/>
          </w:tcPr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992" w:type="dxa"/>
            <w:vAlign w:val="center"/>
          </w:tcPr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992" w:type="dxa"/>
            <w:vAlign w:val="center"/>
          </w:tcPr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992" w:type="dxa"/>
            <w:vAlign w:val="center"/>
          </w:tcPr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276" w:type="dxa"/>
            <w:vAlign w:val="center"/>
          </w:tcPr>
          <w:p w:rsidR="00A10F3C" w:rsidRPr="0071075C" w:rsidRDefault="00A10F3C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276" w:type="dxa"/>
            <w:vAlign w:val="center"/>
          </w:tcPr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134" w:type="dxa"/>
            <w:gridSpan w:val="2"/>
            <w:vAlign w:val="center"/>
          </w:tcPr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514" w:type="dxa"/>
            <w:gridSpan w:val="3"/>
            <w:vAlign w:val="center"/>
          </w:tcPr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992" w:type="dxa"/>
            <w:vAlign w:val="center"/>
          </w:tcPr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278" w:type="dxa"/>
            <w:gridSpan w:val="2"/>
            <w:vAlign w:val="center"/>
          </w:tcPr>
          <w:p w:rsidR="00A10F3C" w:rsidRPr="0071075C" w:rsidRDefault="00A10F3C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</w:tc>
      </w:tr>
      <w:tr w:rsidR="00A10F3C" w:rsidRPr="0071075C" w:rsidTr="00A10F3C">
        <w:trPr>
          <w:tblCellSpacing w:w="5" w:type="nil"/>
        </w:trPr>
        <w:tc>
          <w:tcPr>
            <w:tcW w:w="3826" w:type="dxa"/>
          </w:tcPr>
          <w:p w:rsidR="00A10F3C" w:rsidRPr="0071075C" w:rsidRDefault="00A10F3C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A10F3C" w:rsidRPr="0071075C" w:rsidRDefault="00A10F3C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10F3C" w:rsidRPr="0071075C" w:rsidRDefault="00A10F3C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</w:tcPr>
          <w:p w:rsidR="00A10F3C" w:rsidRPr="0071075C" w:rsidRDefault="00A10F3C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A10F3C" w:rsidRPr="0071075C" w:rsidRDefault="00A10F3C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075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</w:tcPr>
          <w:p w:rsidR="00A10F3C" w:rsidRPr="0071075C" w:rsidRDefault="00A10F3C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A10F3C" w:rsidRPr="0071075C" w:rsidRDefault="00A10F3C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gridSpan w:val="2"/>
          </w:tcPr>
          <w:p w:rsidR="00A10F3C" w:rsidRPr="0071075C" w:rsidRDefault="00A10F3C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14" w:type="dxa"/>
            <w:gridSpan w:val="3"/>
          </w:tcPr>
          <w:p w:rsidR="00A10F3C" w:rsidRPr="0071075C" w:rsidRDefault="00A10F3C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</w:tcPr>
          <w:p w:rsidR="00A10F3C" w:rsidRPr="0071075C" w:rsidRDefault="00A10F3C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8" w:type="dxa"/>
            <w:gridSpan w:val="2"/>
          </w:tcPr>
          <w:p w:rsidR="00A10F3C" w:rsidRPr="0071075C" w:rsidRDefault="00A10F3C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A10F3C" w:rsidRPr="0071075C" w:rsidTr="00A10F3C">
        <w:trPr>
          <w:tblCellSpacing w:w="5" w:type="nil"/>
        </w:trPr>
        <w:tc>
          <w:tcPr>
            <w:tcW w:w="3826" w:type="dxa"/>
          </w:tcPr>
          <w:p w:rsidR="00A10F3C" w:rsidRDefault="00A10F3C" w:rsidP="00A10F3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 Наименование услуги и ее </w:t>
            </w:r>
          </w:p>
          <w:p w:rsidR="00A10F3C" w:rsidRDefault="00A10F3C" w:rsidP="00A10F3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ржание</w:t>
            </w:r>
          </w:p>
          <w:p w:rsidR="00A10F3C" w:rsidRDefault="00A10F3C" w:rsidP="00A10F3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80" w:type="dxa"/>
            <w:gridSpan w:val="14"/>
          </w:tcPr>
          <w:p w:rsidR="00A10F3C" w:rsidRDefault="00A10F3C" w:rsidP="00A10F3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10F3C" w:rsidRDefault="00A10F3C" w:rsidP="00A10F3C">
            <w:pPr>
              <w:ind w:left="9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Услуги по библиотечному обслуживанию населения</w:t>
            </w:r>
          </w:p>
          <w:p w:rsidR="00A10F3C" w:rsidRDefault="00A10F3C" w:rsidP="00A10F3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0F3C" w:rsidRPr="0071075C" w:rsidTr="00A10F3C">
        <w:trPr>
          <w:trHeight w:val="320"/>
          <w:tblCellSpacing w:w="5" w:type="nil"/>
        </w:trPr>
        <w:tc>
          <w:tcPr>
            <w:tcW w:w="3826" w:type="dxa"/>
          </w:tcPr>
          <w:p w:rsidR="00A10F3C" w:rsidRPr="0071075C" w:rsidRDefault="00A10F3C" w:rsidP="00A10F3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азатель объема услуги</w:t>
            </w:r>
          </w:p>
        </w:tc>
        <w:tc>
          <w:tcPr>
            <w:tcW w:w="11580" w:type="dxa"/>
            <w:gridSpan w:val="14"/>
          </w:tcPr>
          <w:p w:rsidR="00A10F3C" w:rsidRPr="0071075C" w:rsidRDefault="00A10F3C" w:rsidP="00A10F3C">
            <w:pPr>
              <w:ind w:left="16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ичество выданных документов</w:t>
            </w:r>
            <w:r w:rsidR="00F05450">
              <w:rPr>
                <w:rFonts w:eastAsia="Calibri"/>
                <w:sz w:val="28"/>
                <w:szCs w:val="28"/>
                <w:lang w:eastAsia="en-US"/>
              </w:rPr>
              <w:t>, тыс. экз.</w:t>
            </w:r>
          </w:p>
        </w:tc>
      </w:tr>
      <w:tr w:rsidR="00A10F3C" w:rsidRPr="0071075C" w:rsidTr="00A10F3C">
        <w:trPr>
          <w:trHeight w:val="320"/>
          <w:tblCellSpacing w:w="5" w:type="nil"/>
        </w:trPr>
        <w:tc>
          <w:tcPr>
            <w:tcW w:w="3826" w:type="dxa"/>
          </w:tcPr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программа 1 «Развитие библиотечного дела»</w:t>
            </w:r>
          </w:p>
          <w:p w:rsidR="00A10F3C" w:rsidRPr="0071075C" w:rsidRDefault="00A10F3C" w:rsidP="00A10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10F3C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A10F3C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A10F3C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A10F3C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:rsidR="00A10F3C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:rsidR="00A10F3C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6</w:t>
            </w:r>
          </w:p>
        </w:tc>
        <w:tc>
          <w:tcPr>
            <w:tcW w:w="1134" w:type="dxa"/>
            <w:gridSpan w:val="2"/>
          </w:tcPr>
          <w:p w:rsidR="00A10F3C" w:rsidRPr="009C310E" w:rsidRDefault="00F05450" w:rsidP="005A74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  <w:r w:rsidR="005A74FB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514" w:type="dxa"/>
            <w:gridSpan w:val="3"/>
          </w:tcPr>
          <w:p w:rsidR="00A10F3C" w:rsidRPr="009C310E" w:rsidRDefault="005A74FB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3</w:t>
            </w:r>
          </w:p>
        </w:tc>
        <w:tc>
          <w:tcPr>
            <w:tcW w:w="992" w:type="dxa"/>
          </w:tcPr>
          <w:p w:rsidR="00A10F3C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,9</w:t>
            </w:r>
          </w:p>
        </w:tc>
        <w:tc>
          <w:tcPr>
            <w:tcW w:w="1278" w:type="dxa"/>
            <w:gridSpan w:val="2"/>
          </w:tcPr>
          <w:p w:rsidR="00A10F3C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,5</w:t>
            </w:r>
          </w:p>
        </w:tc>
      </w:tr>
      <w:tr w:rsidR="00F05450" w:rsidRPr="0071075C" w:rsidTr="00A10F3C">
        <w:trPr>
          <w:trHeight w:val="320"/>
          <w:tblCellSpacing w:w="5" w:type="nil"/>
        </w:trPr>
        <w:tc>
          <w:tcPr>
            <w:tcW w:w="3826" w:type="dxa"/>
          </w:tcPr>
          <w:p w:rsidR="00F05450" w:rsidRPr="00F05450" w:rsidRDefault="00F05450" w:rsidP="00F05450">
            <w:pPr>
              <w:pStyle w:val="ConsPlusCell"/>
              <w:rPr>
                <w:sz w:val="28"/>
                <w:szCs w:val="28"/>
              </w:rPr>
            </w:pPr>
            <w:r w:rsidRPr="00F05450">
              <w:rPr>
                <w:sz w:val="28"/>
                <w:szCs w:val="28"/>
              </w:rPr>
              <w:t xml:space="preserve">Основное мероприятие 1.1 </w:t>
            </w:r>
            <w:r w:rsidRPr="00F05450">
              <w:rPr>
                <w:sz w:val="28"/>
                <w:szCs w:val="28"/>
              </w:rPr>
              <w:br/>
            </w:r>
            <w:r w:rsidRPr="00F05450">
              <w:rPr>
                <w:bCs/>
                <w:sz w:val="28"/>
                <w:szCs w:val="28"/>
              </w:rPr>
              <w:t>«Библиотечное обслуживание»</w:t>
            </w:r>
          </w:p>
        </w:tc>
        <w:tc>
          <w:tcPr>
            <w:tcW w:w="1134" w:type="dxa"/>
            <w:shd w:val="clear" w:color="auto" w:fill="auto"/>
          </w:tcPr>
          <w:p w:rsidR="00F05450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F05450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F05450" w:rsidRPr="009C310E" w:rsidRDefault="00F05450" w:rsidP="00F054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F05450" w:rsidRPr="009C310E" w:rsidRDefault="00F05450" w:rsidP="00F054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:rsidR="00F05450" w:rsidRPr="009C310E" w:rsidRDefault="00F05450" w:rsidP="00F054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:rsidR="00F05450" w:rsidRPr="009C310E" w:rsidRDefault="00F05450" w:rsidP="00F054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,6</w:t>
            </w:r>
          </w:p>
        </w:tc>
        <w:tc>
          <w:tcPr>
            <w:tcW w:w="1134" w:type="dxa"/>
            <w:gridSpan w:val="2"/>
          </w:tcPr>
          <w:p w:rsidR="00F05450" w:rsidRPr="009C310E" w:rsidRDefault="00F05450" w:rsidP="005A74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  <w:r w:rsidR="005A74FB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514" w:type="dxa"/>
            <w:gridSpan w:val="3"/>
          </w:tcPr>
          <w:p w:rsidR="00F05450" w:rsidRPr="009C310E" w:rsidRDefault="005A74FB" w:rsidP="00F054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3</w:t>
            </w:r>
          </w:p>
        </w:tc>
        <w:tc>
          <w:tcPr>
            <w:tcW w:w="992" w:type="dxa"/>
          </w:tcPr>
          <w:p w:rsidR="00F05450" w:rsidRPr="009C310E" w:rsidRDefault="00F05450" w:rsidP="00F054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,9</w:t>
            </w:r>
          </w:p>
        </w:tc>
        <w:tc>
          <w:tcPr>
            <w:tcW w:w="1278" w:type="dxa"/>
            <w:gridSpan w:val="2"/>
          </w:tcPr>
          <w:p w:rsidR="00F05450" w:rsidRPr="009C310E" w:rsidRDefault="00F05450" w:rsidP="00F054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,5</w:t>
            </w:r>
          </w:p>
        </w:tc>
      </w:tr>
      <w:tr w:rsidR="00F05450" w:rsidRPr="0071075C" w:rsidTr="00A10F3C">
        <w:trPr>
          <w:trHeight w:val="320"/>
          <w:tblCellSpacing w:w="5" w:type="nil"/>
        </w:trPr>
        <w:tc>
          <w:tcPr>
            <w:tcW w:w="3826" w:type="dxa"/>
          </w:tcPr>
          <w:p w:rsidR="00F05450" w:rsidRPr="00F05450" w:rsidRDefault="00F05450" w:rsidP="00F054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5450">
              <w:rPr>
                <w:sz w:val="28"/>
                <w:szCs w:val="28"/>
              </w:rPr>
              <w:t xml:space="preserve">Основное мероприятие 1.2       </w:t>
            </w:r>
            <w:r w:rsidRPr="00F05450">
              <w:rPr>
                <w:sz w:val="28"/>
                <w:szCs w:val="28"/>
              </w:rPr>
              <w:br/>
            </w:r>
            <w:r w:rsidRPr="00F05450">
              <w:rPr>
                <w:bCs/>
                <w:sz w:val="28"/>
                <w:szCs w:val="28"/>
                <w:lang w:eastAsia="en-US"/>
              </w:rPr>
              <w:lastRenderedPageBreak/>
              <w:t>«Иные межбюджетные трансферты на государственную поддержку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1134" w:type="dxa"/>
            <w:shd w:val="clear" w:color="auto" w:fill="auto"/>
          </w:tcPr>
          <w:p w:rsidR="00F05450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F05450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5450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5450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05450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05450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gridSpan w:val="2"/>
          </w:tcPr>
          <w:p w:rsidR="00F05450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14" w:type="dxa"/>
            <w:gridSpan w:val="3"/>
          </w:tcPr>
          <w:p w:rsidR="00F05450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05450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8" w:type="dxa"/>
            <w:gridSpan w:val="2"/>
          </w:tcPr>
          <w:p w:rsidR="00F05450" w:rsidRPr="009C310E" w:rsidRDefault="00F05450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10F3C" w:rsidRPr="0071075C" w:rsidTr="00A10F3C">
        <w:trPr>
          <w:trHeight w:val="320"/>
          <w:tblCellSpacing w:w="5" w:type="nil"/>
        </w:trPr>
        <w:tc>
          <w:tcPr>
            <w:tcW w:w="3826" w:type="dxa"/>
          </w:tcPr>
          <w:p w:rsidR="00A10F3C" w:rsidRDefault="00A10F3C" w:rsidP="00A10F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  <w:r w:rsidRPr="009C310E">
              <w:rPr>
                <w:rFonts w:eastAsia="Calibri"/>
                <w:sz w:val="28"/>
                <w:szCs w:val="28"/>
                <w:lang w:eastAsia="en-US"/>
              </w:rPr>
              <w:t xml:space="preserve">Наименование услуги и ее </w:t>
            </w:r>
          </w:p>
          <w:p w:rsidR="00A10F3C" w:rsidRDefault="00A10F3C" w:rsidP="00A10F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9C310E">
              <w:rPr>
                <w:rFonts w:eastAsia="Calibri"/>
                <w:sz w:val="28"/>
                <w:szCs w:val="28"/>
                <w:lang w:eastAsia="en-US"/>
              </w:rPr>
              <w:t>одержание</w:t>
            </w:r>
          </w:p>
          <w:p w:rsidR="00A10F3C" w:rsidRPr="009C310E" w:rsidRDefault="00A10F3C" w:rsidP="00A10F3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80" w:type="dxa"/>
            <w:gridSpan w:val="14"/>
          </w:tcPr>
          <w:p w:rsidR="00A10F3C" w:rsidRDefault="00A10F3C" w:rsidP="00A10F3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10F3C" w:rsidRPr="009C310E" w:rsidRDefault="00A10F3C" w:rsidP="00A10F3C">
            <w:pPr>
              <w:widowControl w:val="0"/>
              <w:autoSpaceDE w:val="0"/>
              <w:autoSpaceDN w:val="0"/>
              <w:adjustRightInd w:val="0"/>
              <w:ind w:left="97"/>
              <w:rPr>
                <w:rFonts w:eastAsia="Arial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Arial"/>
                <w:color w:val="000000"/>
                <w:sz w:val="28"/>
                <w:szCs w:val="28"/>
                <w:lang w:eastAsia="zh-CN"/>
              </w:rPr>
              <w:t xml:space="preserve">    </w:t>
            </w:r>
            <w:r w:rsidRPr="009C310E">
              <w:rPr>
                <w:rFonts w:eastAsia="Arial"/>
                <w:color w:val="000000"/>
                <w:sz w:val="28"/>
                <w:szCs w:val="28"/>
                <w:lang w:eastAsia="zh-CN"/>
              </w:rPr>
              <w:t>Обеспечение досуга населения,</w:t>
            </w:r>
            <w:r>
              <w:rPr>
                <w:rFonts w:eastAsia="Arial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9C310E">
              <w:rPr>
                <w:rFonts w:eastAsia="Arial"/>
                <w:color w:val="000000"/>
                <w:sz w:val="28"/>
                <w:szCs w:val="28"/>
                <w:lang w:eastAsia="zh-CN"/>
              </w:rPr>
              <w:t xml:space="preserve">проведение различных по форме и тематике мероприятий </w:t>
            </w:r>
          </w:p>
          <w:p w:rsidR="00A10F3C" w:rsidRPr="009C310E" w:rsidRDefault="00A10F3C" w:rsidP="00A10F3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0F3C" w:rsidRPr="0071075C" w:rsidTr="00A10F3C">
        <w:trPr>
          <w:trHeight w:val="320"/>
          <w:tblCellSpacing w:w="5" w:type="nil"/>
        </w:trPr>
        <w:tc>
          <w:tcPr>
            <w:tcW w:w="3826" w:type="dxa"/>
          </w:tcPr>
          <w:p w:rsidR="00A10F3C" w:rsidRPr="0071075C" w:rsidRDefault="00A10F3C" w:rsidP="00A10F3C">
            <w:pPr>
              <w:tabs>
                <w:tab w:val="center" w:pos="7509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9C310E">
              <w:rPr>
                <w:rFonts w:eastAsia="Calibri"/>
                <w:sz w:val="28"/>
                <w:szCs w:val="28"/>
                <w:lang w:eastAsia="en-US"/>
              </w:rPr>
              <w:t>Показатель объема услуги</w:t>
            </w:r>
          </w:p>
        </w:tc>
        <w:tc>
          <w:tcPr>
            <w:tcW w:w="11580" w:type="dxa"/>
            <w:gridSpan w:val="14"/>
          </w:tcPr>
          <w:p w:rsidR="00A10F3C" w:rsidRPr="0071075C" w:rsidRDefault="00A10F3C" w:rsidP="00A10F3C">
            <w:pPr>
              <w:tabs>
                <w:tab w:val="center" w:pos="7509"/>
              </w:tabs>
              <w:ind w:left="440"/>
              <w:rPr>
                <w:rFonts w:eastAsia="Calibri"/>
                <w:sz w:val="28"/>
                <w:szCs w:val="28"/>
                <w:lang w:eastAsia="en-US"/>
              </w:rPr>
            </w:pPr>
            <w:r w:rsidRPr="009C310E">
              <w:rPr>
                <w:rFonts w:eastAsia="Arial"/>
                <w:color w:val="000000"/>
                <w:sz w:val="28"/>
                <w:szCs w:val="28"/>
              </w:rPr>
              <w:t>Количество культурно-досуговых мероприятий</w:t>
            </w:r>
            <w:r w:rsidR="002045D9">
              <w:rPr>
                <w:rFonts w:eastAsia="Arial"/>
                <w:color w:val="000000"/>
                <w:sz w:val="28"/>
                <w:szCs w:val="28"/>
              </w:rPr>
              <w:t>, шт.</w:t>
            </w:r>
          </w:p>
        </w:tc>
      </w:tr>
      <w:tr w:rsidR="00A10F3C" w:rsidRPr="0071075C" w:rsidTr="00A10F3C">
        <w:trPr>
          <w:trHeight w:val="320"/>
          <w:tblCellSpacing w:w="5" w:type="nil"/>
        </w:trPr>
        <w:tc>
          <w:tcPr>
            <w:tcW w:w="3826" w:type="dxa"/>
          </w:tcPr>
          <w:p w:rsidR="00A10F3C" w:rsidRDefault="00A10F3C" w:rsidP="00A10F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9C310E">
              <w:rPr>
                <w:rFonts w:eastAsia="Calibri"/>
                <w:sz w:val="28"/>
                <w:szCs w:val="28"/>
                <w:lang w:eastAsia="en-US"/>
              </w:rPr>
              <w:t xml:space="preserve">Наименование услуги и ее </w:t>
            </w:r>
          </w:p>
          <w:p w:rsidR="00A10F3C" w:rsidRDefault="00A10F3C" w:rsidP="00A10F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C310E">
              <w:rPr>
                <w:rFonts w:eastAsia="Calibri"/>
                <w:sz w:val="28"/>
                <w:szCs w:val="28"/>
                <w:lang w:eastAsia="en-US"/>
              </w:rPr>
              <w:t>содержание</w:t>
            </w:r>
          </w:p>
          <w:p w:rsidR="00A10F3C" w:rsidRDefault="00A10F3C" w:rsidP="00A10F3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80" w:type="dxa"/>
            <w:gridSpan w:val="14"/>
          </w:tcPr>
          <w:p w:rsidR="00A10F3C" w:rsidRDefault="00A10F3C" w:rsidP="00A10F3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10F3C" w:rsidRPr="009C310E" w:rsidRDefault="00A10F3C" w:rsidP="00A10F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1"/>
              <w:rPr>
                <w:rFonts w:eastAsia="Arial"/>
                <w:color w:val="000000"/>
                <w:sz w:val="28"/>
                <w:szCs w:val="28"/>
                <w:lang w:eastAsia="zh-CN"/>
              </w:rPr>
            </w:pPr>
            <w:r w:rsidRPr="009C310E">
              <w:rPr>
                <w:rFonts w:eastAsia="Arial"/>
                <w:color w:val="000000"/>
                <w:sz w:val="28"/>
                <w:szCs w:val="28"/>
                <w:lang w:eastAsia="zh-CN"/>
              </w:rPr>
              <w:t>Обеспечение условий для развития народного творчества и самодеятельного искусства</w:t>
            </w:r>
          </w:p>
          <w:p w:rsidR="00A10F3C" w:rsidRDefault="00A10F3C" w:rsidP="00A10F3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0F3C" w:rsidRPr="0071075C" w:rsidTr="00A10F3C">
        <w:trPr>
          <w:trHeight w:val="397"/>
          <w:tblCellSpacing w:w="5" w:type="nil"/>
        </w:trPr>
        <w:tc>
          <w:tcPr>
            <w:tcW w:w="3826" w:type="dxa"/>
          </w:tcPr>
          <w:p w:rsidR="00A10F3C" w:rsidRPr="009C310E" w:rsidRDefault="00A10F3C" w:rsidP="00A10F3C">
            <w:pPr>
              <w:tabs>
                <w:tab w:val="center" w:pos="7509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азатель объема услуги</w:t>
            </w:r>
          </w:p>
        </w:tc>
        <w:tc>
          <w:tcPr>
            <w:tcW w:w="11580" w:type="dxa"/>
            <w:gridSpan w:val="14"/>
          </w:tcPr>
          <w:p w:rsidR="00A10F3C" w:rsidRPr="009C310E" w:rsidRDefault="00A10F3C" w:rsidP="00A10F3C">
            <w:pPr>
              <w:tabs>
                <w:tab w:val="center" w:pos="7509"/>
              </w:tabs>
              <w:ind w:left="161"/>
              <w:rPr>
                <w:rFonts w:eastAsia="Calibri"/>
                <w:sz w:val="28"/>
                <w:szCs w:val="28"/>
                <w:lang w:eastAsia="en-US"/>
              </w:rPr>
            </w:pPr>
            <w:r w:rsidRPr="009C310E">
              <w:rPr>
                <w:rFonts w:eastAsia="Arial"/>
                <w:color w:val="000000"/>
                <w:sz w:val="28"/>
                <w:szCs w:val="28"/>
              </w:rPr>
              <w:t>Количество клубных формирований</w:t>
            </w:r>
            <w:r w:rsidR="002045D9">
              <w:rPr>
                <w:rFonts w:eastAsia="Arial"/>
                <w:color w:val="000000"/>
                <w:sz w:val="28"/>
                <w:szCs w:val="28"/>
              </w:rPr>
              <w:t>, шт.</w:t>
            </w:r>
          </w:p>
        </w:tc>
      </w:tr>
      <w:tr w:rsidR="00A10F3C" w:rsidRPr="0071075C" w:rsidTr="00A10F3C">
        <w:trPr>
          <w:trHeight w:val="320"/>
          <w:tblCellSpacing w:w="5" w:type="nil"/>
        </w:trPr>
        <w:tc>
          <w:tcPr>
            <w:tcW w:w="3826" w:type="dxa"/>
          </w:tcPr>
          <w:p w:rsidR="00A10F3C" w:rsidRPr="009C310E" w:rsidRDefault="00A10F3C" w:rsidP="00A10F3C">
            <w:pPr>
              <w:jc w:val="both"/>
              <w:rPr>
                <w:color w:val="000000"/>
                <w:sz w:val="28"/>
                <w:szCs w:val="28"/>
              </w:rPr>
            </w:pPr>
            <w:r w:rsidRPr="009C310E">
              <w:rPr>
                <w:color w:val="000000"/>
                <w:sz w:val="28"/>
                <w:szCs w:val="28"/>
              </w:rPr>
              <w:t>Подпрограмма 2 «Развитие культурно-досуговой деятельности</w:t>
            </w:r>
            <w:r w:rsidRPr="00F35AB9">
              <w:rPr>
                <w:color w:val="000000"/>
              </w:rPr>
              <w:t xml:space="preserve">»         </w:t>
            </w:r>
          </w:p>
        </w:tc>
        <w:tc>
          <w:tcPr>
            <w:tcW w:w="1134" w:type="dxa"/>
            <w:vAlign w:val="center"/>
          </w:tcPr>
          <w:p w:rsidR="00A10F3C" w:rsidRPr="008065C5" w:rsidRDefault="002045D9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992" w:type="dxa"/>
            <w:vAlign w:val="center"/>
          </w:tcPr>
          <w:p w:rsidR="00A10F3C" w:rsidRPr="008065C5" w:rsidRDefault="002045D9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992" w:type="dxa"/>
            <w:vAlign w:val="center"/>
          </w:tcPr>
          <w:p w:rsidR="00A10F3C" w:rsidRPr="008065C5" w:rsidRDefault="002045D9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992" w:type="dxa"/>
            <w:vAlign w:val="center"/>
          </w:tcPr>
          <w:p w:rsidR="00A10F3C" w:rsidRPr="008065C5" w:rsidRDefault="002045D9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276" w:type="dxa"/>
            <w:vAlign w:val="center"/>
          </w:tcPr>
          <w:p w:rsidR="00A10F3C" w:rsidRPr="008065C5" w:rsidRDefault="002045D9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418" w:type="dxa"/>
            <w:gridSpan w:val="2"/>
            <w:vAlign w:val="center"/>
          </w:tcPr>
          <w:p w:rsidR="00A10F3C" w:rsidRPr="008065C5" w:rsidRDefault="002045D9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19,8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A10F3C" w:rsidRPr="008065C5" w:rsidRDefault="005A74FB" w:rsidP="005A74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6,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10F3C" w:rsidRPr="008065C5" w:rsidRDefault="005A74FB" w:rsidP="005A74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4,8</w:t>
            </w: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:rsidR="00A10F3C" w:rsidRPr="008065C5" w:rsidRDefault="002045D9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,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10F3C" w:rsidRPr="008065C5" w:rsidRDefault="00411B1B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045D9">
              <w:rPr>
                <w:color w:val="000000"/>
                <w:sz w:val="28"/>
                <w:szCs w:val="28"/>
              </w:rPr>
              <w:t>920,7</w:t>
            </w:r>
          </w:p>
        </w:tc>
      </w:tr>
      <w:tr w:rsidR="0086637F" w:rsidRPr="0071075C" w:rsidTr="002045D9">
        <w:trPr>
          <w:trHeight w:val="1298"/>
          <w:tblCellSpacing w:w="5" w:type="nil"/>
        </w:trPr>
        <w:tc>
          <w:tcPr>
            <w:tcW w:w="3826" w:type="dxa"/>
          </w:tcPr>
          <w:p w:rsidR="0086637F" w:rsidRPr="002045D9" w:rsidRDefault="0086637F" w:rsidP="002045D9">
            <w:pPr>
              <w:pStyle w:val="ConsPlusCell"/>
              <w:rPr>
                <w:sz w:val="28"/>
                <w:szCs w:val="28"/>
              </w:rPr>
            </w:pPr>
            <w:r w:rsidRPr="002045D9">
              <w:rPr>
                <w:sz w:val="28"/>
                <w:szCs w:val="28"/>
              </w:rPr>
              <w:t>Основное мероприятие  2.1. «</w:t>
            </w:r>
            <w:r w:rsidRPr="002045D9">
              <w:rPr>
                <w:bCs/>
                <w:sz w:val="28"/>
                <w:szCs w:val="28"/>
              </w:rPr>
              <w:t>Организация досуга</w:t>
            </w:r>
            <w:r w:rsidRPr="002045D9">
              <w:rPr>
                <w:sz w:val="28"/>
                <w:szCs w:val="28"/>
              </w:rPr>
              <w:t xml:space="preserve">»                    </w:t>
            </w:r>
          </w:p>
        </w:tc>
        <w:tc>
          <w:tcPr>
            <w:tcW w:w="1134" w:type="dxa"/>
            <w:vAlign w:val="center"/>
          </w:tcPr>
          <w:p w:rsidR="0086637F" w:rsidRPr="008065C5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</w:t>
            </w:r>
          </w:p>
        </w:tc>
        <w:tc>
          <w:tcPr>
            <w:tcW w:w="992" w:type="dxa"/>
            <w:vAlign w:val="center"/>
          </w:tcPr>
          <w:p w:rsidR="0086637F" w:rsidRPr="008065C5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</w:t>
            </w:r>
          </w:p>
        </w:tc>
        <w:tc>
          <w:tcPr>
            <w:tcW w:w="992" w:type="dxa"/>
            <w:vAlign w:val="center"/>
          </w:tcPr>
          <w:p w:rsidR="0086637F" w:rsidRPr="008065C5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</w:t>
            </w:r>
          </w:p>
        </w:tc>
        <w:tc>
          <w:tcPr>
            <w:tcW w:w="992" w:type="dxa"/>
            <w:vAlign w:val="center"/>
          </w:tcPr>
          <w:p w:rsidR="0086637F" w:rsidRPr="008065C5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</w:t>
            </w:r>
          </w:p>
        </w:tc>
        <w:tc>
          <w:tcPr>
            <w:tcW w:w="1276" w:type="dxa"/>
            <w:vAlign w:val="center"/>
          </w:tcPr>
          <w:p w:rsidR="0086637F" w:rsidRPr="008065C5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6637F" w:rsidRPr="008065C5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3,8</w:t>
            </w:r>
          </w:p>
          <w:p w:rsidR="0086637F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6637F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6637F" w:rsidRPr="008065C5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,0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  <w:vAlign w:val="center"/>
          </w:tcPr>
          <w:p w:rsidR="0086637F" w:rsidRPr="008065C5" w:rsidRDefault="005A74FB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6,1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86637F" w:rsidRPr="008065C5" w:rsidRDefault="005A74FB" w:rsidP="002045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4,8</w:t>
            </w:r>
          </w:p>
        </w:tc>
        <w:tc>
          <w:tcPr>
            <w:tcW w:w="1247" w:type="dxa"/>
            <w:gridSpan w:val="3"/>
            <w:vMerge w:val="restart"/>
            <w:shd w:val="clear" w:color="auto" w:fill="auto"/>
            <w:vAlign w:val="center"/>
          </w:tcPr>
          <w:p w:rsidR="0086637F" w:rsidRPr="008065C5" w:rsidRDefault="0086637F" w:rsidP="002045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,1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86637F" w:rsidRPr="008065C5" w:rsidRDefault="0086637F" w:rsidP="002045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0,7</w:t>
            </w:r>
          </w:p>
        </w:tc>
      </w:tr>
      <w:tr w:rsidR="0086637F" w:rsidRPr="0071075C" w:rsidTr="00A10F3C">
        <w:trPr>
          <w:trHeight w:val="320"/>
          <w:tblCellSpacing w:w="5" w:type="nil"/>
        </w:trPr>
        <w:tc>
          <w:tcPr>
            <w:tcW w:w="3826" w:type="dxa"/>
          </w:tcPr>
          <w:p w:rsidR="0086637F" w:rsidRPr="002045D9" w:rsidRDefault="0086637F" w:rsidP="002045D9">
            <w:pPr>
              <w:pStyle w:val="ConsPlusCell"/>
              <w:rPr>
                <w:sz w:val="28"/>
                <w:szCs w:val="28"/>
              </w:rPr>
            </w:pPr>
            <w:r w:rsidRPr="002045D9">
              <w:rPr>
                <w:sz w:val="28"/>
                <w:szCs w:val="28"/>
              </w:rPr>
              <w:t>Основное мероприятие  2.2.</w:t>
            </w:r>
            <w:r w:rsidRPr="002045D9">
              <w:rPr>
                <w:bCs/>
                <w:sz w:val="28"/>
                <w:szCs w:val="28"/>
              </w:rPr>
              <w:t xml:space="preserve"> «Приобретение сценических костюмов за счет резервного фонда Правительства Ростовской области»</w:t>
            </w:r>
          </w:p>
        </w:tc>
        <w:tc>
          <w:tcPr>
            <w:tcW w:w="1134" w:type="dxa"/>
            <w:vAlign w:val="center"/>
          </w:tcPr>
          <w:p w:rsidR="0086637F" w:rsidRPr="008065C5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86637F" w:rsidRPr="008065C5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86637F" w:rsidRPr="008065C5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86637F" w:rsidRPr="008065C5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86637F" w:rsidRPr="008065C5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86637F" w:rsidRPr="008065C5" w:rsidRDefault="0086637F" w:rsidP="00A10F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37F" w:rsidRDefault="0086637F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37F" w:rsidRDefault="0086637F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37F" w:rsidRDefault="0086637F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37F" w:rsidRDefault="0086637F" w:rsidP="00A10F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05450" w:rsidRDefault="00A10F3C" w:rsidP="002045D9">
      <w:pPr>
        <w:jc w:val="both"/>
      </w:pPr>
      <w:r w:rsidRPr="0071075C">
        <w:rPr>
          <w:rFonts w:eastAsia="Calibri"/>
          <w:sz w:val="28"/>
          <w:szCs w:val="28"/>
          <w:lang w:eastAsia="en-US"/>
        </w:rPr>
        <w:tab/>
      </w:r>
    </w:p>
    <w:p w:rsidR="00F05450" w:rsidRDefault="00F05450" w:rsidP="00A80B69">
      <w:pPr>
        <w:widowControl w:val="0"/>
        <w:autoSpaceDE w:val="0"/>
        <w:autoSpaceDN w:val="0"/>
        <w:adjustRightInd w:val="0"/>
        <w:jc w:val="center"/>
      </w:pPr>
    </w:p>
    <w:p w:rsidR="00C9764A" w:rsidRPr="005A74FB" w:rsidRDefault="00C9764A" w:rsidP="005A74FB">
      <w:pPr>
        <w:pStyle w:val="af3"/>
        <w:widowControl w:val="0"/>
        <w:numPr>
          <w:ilvl w:val="0"/>
          <w:numId w:val="6"/>
        </w:numPr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  <w:r w:rsidRPr="005A74FB">
        <w:rPr>
          <w:sz w:val="28"/>
          <w:szCs w:val="28"/>
        </w:rPr>
        <w:t xml:space="preserve">Приложение № </w:t>
      </w:r>
      <w:r w:rsidR="002C7BC5" w:rsidRPr="005A74FB">
        <w:rPr>
          <w:sz w:val="28"/>
          <w:szCs w:val="28"/>
        </w:rPr>
        <w:t>4</w:t>
      </w:r>
      <w:r w:rsidRPr="005A74FB">
        <w:rPr>
          <w:sz w:val="28"/>
          <w:szCs w:val="28"/>
        </w:rPr>
        <w:t xml:space="preserve"> к муниципальной программе Михайловского сельского поселения «Развитие культуры» изложить в следующей редакции: </w:t>
      </w:r>
    </w:p>
    <w:p w:rsidR="00CF729F" w:rsidRPr="00A93038" w:rsidRDefault="00673E13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CF729F" w:rsidRPr="00A93038">
        <w:rPr>
          <w:sz w:val="28"/>
          <w:szCs w:val="28"/>
        </w:rPr>
        <w:t xml:space="preserve">  </w:t>
      </w:r>
      <w:r w:rsidR="00CF729F" w:rsidRPr="00A93038">
        <w:rPr>
          <w:sz w:val="28"/>
          <w:szCs w:val="28"/>
          <w:lang w:eastAsia="en-US"/>
        </w:rPr>
        <w:t>Приложение № 4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63111E" w:rsidRPr="00A93038">
        <w:rPr>
          <w:sz w:val="28"/>
          <w:szCs w:val="28"/>
          <w:lang w:eastAsia="en-US"/>
        </w:rPr>
        <w:t xml:space="preserve"> поселения</w:t>
      </w:r>
    </w:p>
    <w:p w:rsidR="00CF729F" w:rsidRPr="00A93038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«</w:t>
      </w:r>
      <w:r w:rsidR="00035131">
        <w:rPr>
          <w:sz w:val="28"/>
          <w:szCs w:val="28"/>
        </w:rPr>
        <w:t>Развитие культуры</w:t>
      </w:r>
      <w:r w:rsidRPr="00A93038">
        <w:rPr>
          <w:sz w:val="28"/>
          <w:szCs w:val="28"/>
          <w:lang w:eastAsia="en-US"/>
        </w:rPr>
        <w:t>»</w:t>
      </w:r>
    </w:p>
    <w:p w:rsidR="003931EC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асходы  бюджета </w:t>
      </w:r>
      <w:r w:rsidR="0090751A" w:rsidRPr="00A93038">
        <w:rPr>
          <w:sz w:val="28"/>
          <w:szCs w:val="28"/>
          <w:lang w:eastAsia="en-US"/>
        </w:rPr>
        <w:t>п</w:t>
      </w:r>
      <w:r w:rsidR="003A06D5" w:rsidRPr="00A93038">
        <w:rPr>
          <w:sz w:val="28"/>
          <w:szCs w:val="28"/>
          <w:lang w:eastAsia="en-US"/>
        </w:rPr>
        <w:t>о</w:t>
      </w:r>
      <w:r w:rsidR="0090751A" w:rsidRPr="00A93038">
        <w:rPr>
          <w:sz w:val="28"/>
          <w:szCs w:val="28"/>
          <w:lang w:eastAsia="en-US"/>
        </w:rPr>
        <w:t>селения</w:t>
      </w:r>
      <w:r w:rsidRPr="00A93038">
        <w:rPr>
          <w:sz w:val="28"/>
          <w:szCs w:val="28"/>
          <w:lang w:eastAsia="en-US"/>
        </w:rPr>
        <w:t xml:space="preserve"> на</w:t>
      </w:r>
    </w:p>
    <w:p w:rsidR="00CF729F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ализацию муниципальной программы </w:t>
      </w:r>
      <w:r w:rsidR="00A93038">
        <w:rPr>
          <w:sz w:val="28"/>
          <w:szCs w:val="28"/>
          <w:lang w:eastAsia="en-US"/>
        </w:rPr>
        <w:t xml:space="preserve"> </w:t>
      </w:r>
      <w:r w:rsidR="000D2591">
        <w:rPr>
          <w:sz w:val="28"/>
          <w:szCs w:val="28"/>
          <w:lang w:eastAsia="en-US"/>
        </w:rPr>
        <w:t xml:space="preserve">Михайловского сельского поселения </w:t>
      </w:r>
      <w:r w:rsidR="00A93038">
        <w:rPr>
          <w:sz w:val="28"/>
          <w:szCs w:val="28"/>
          <w:lang w:eastAsia="en-US"/>
        </w:rPr>
        <w:t>«</w:t>
      </w:r>
      <w:r w:rsidR="001F2F7A">
        <w:rPr>
          <w:sz w:val="28"/>
          <w:szCs w:val="28"/>
        </w:rPr>
        <w:t>Развитие культуры</w:t>
      </w:r>
      <w:r w:rsidR="003931EC" w:rsidRPr="00A93038">
        <w:rPr>
          <w:sz w:val="28"/>
          <w:szCs w:val="28"/>
          <w:lang w:eastAsia="en-US"/>
        </w:rPr>
        <w:t>»</w:t>
      </w:r>
    </w:p>
    <w:p w:rsidR="001E2204" w:rsidRDefault="001E2204" w:rsidP="001E2204">
      <w:pPr>
        <w:widowControl w:val="0"/>
        <w:jc w:val="center"/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2268"/>
        <w:gridCol w:w="560"/>
        <w:gridCol w:w="716"/>
        <w:gridCol w:w="1134"/>
        <w:gridCol w:w="567"/>
        <w:gridCol w:w="1134"/>
        <w:gridCol w:w="992"/>
        <w:gridCol w:w="991"/>
        <w:gridCol w:w="993"/>
        <w:gridCol w:w="851"/>
        <w:gridCol w:w="992"/>
        <w:gridCol w:w="992"/>
        <w:gridCol w:w="992"/>
      </w:tblGrid>
      <w:tr w:rsidR="001E2204" w:rsidRPr="007E1287" w:rsidTr="002045D9">
        <w:tc>
          <w:tcPr>
            <w:tcW w:w="2093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Номер и наименование </w:t>
            </w:r>
            <w:r w:rsidRPr="002045D9">
              <w:rPr>
                <w:sz w:val="24"/>
                <w:szCs w:val="24"/>
              </w:rPr>
              <w:br/>
              <w:t>подпрограммы, основного мероприятия подпрограммы,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мероприятия ведомственной целевой программы</w:t>
            </w:r>
          </w:p>
        </w:tc>
        <w:tc>
          <w:tcPr>
            <w:tcW w:w="2268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Ответственный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исполнитель,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соисполнители,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участники</w:t>
            </w:r>
          </w:p>
        </w:tc>
        <w:tc>
          <w:tcPr>
            <w:tcW w:w="2977" w:type="dxa"/>
            <w:gridSpan w:val="4"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 xml:space="preserve">Код бюджетной   </w:t>
            </w:r>
            <w:r w:rsidRPr="002045D9">
              <w:br/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Объем расходов всего</w:t>
            </w:r>
            <w:r w:rsidRPr="002045D9">
              <w:rPr>
                <w:sz w:val="24"/>
                <w:szCs w:val="24"/>
              </w:rPr>
              <w:br/>
              <w:t>(тыс. рублей)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3" w:type="dxa"/>
            <w:gridSpan w:val="7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в том числе по годам реализации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муниципальной программы</w:t>
            </w:r>
          </w:p>
        </w:tc>
      </w:tr>
      <w:tr w:rsidR="001E2204" w:rsidRPr="007E1287" w:rsidTr="002045D9">
        <w:trPr>
          <w:trHeight w:val="796"/>
        </w:trPr>
        <w:tc>
          <w:tcPr>
            <w:tcW w:w="2093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РБС</w:t>
            </w:r>
          </w:p>
        </w:tc>
        <w:tc>
          <w:tcPr>
            <w:tcW w:w="716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РзПр</w:t>
            </w:r>
          </w:p>
        </w:tc>
        <w:tc>
          <w:tcPr>
            <w:tcW w:w="1134" w:type="dxa"/>
          </w:tcPr>
          <w:p w:rsidR="001E2204" w:rsidRPr="002045D9" w:rsidRDefault="001E2204" w:rsidP="00913704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4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1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2015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6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7 год </w:t>
            </w:r>
          </w:p>
        </w:tc>
        <w:tc>
          <w:tcPr>
            <w:tcW w:w="992" w:type="dxa"/>
            <w:vAlign w:val="center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8  год </w:t>
            </w: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9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2020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 год</w:t>
            </w:r>
          </w:p>
        </w:tc>
      </w:tr>
      <w:tr w:rsidR="001E2204" w:rsidRPr="007E1287" w:rsidTr="002045D9">
        <w:tc>
          <w:tcPr>
            <w:tcW w:w="2093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</w:t>
            </w:r>
          </w:p>
        </w:tc>
        <w:tc>
          <w:tcPr>
            <w:tcW w:w="2268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2</w:t>
            </w:r>
          </w:p>
        </w:tc>
        <w:tc>
          <w:tcPr>
            <w:tcW w:w="560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3</w:t>
            </w:r>
          </w:p>
        </w:tc>
        <w:tc>
          <w:tcPr>
            <w:tcW w:w="716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4</w:t>
            </w:r>
          </w:p>
        </w:tc>
        <w:tc>
          <w:tcPr>
            <w:tcW w:w="1134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5</w:t>
            </w:r>
          </w:p>
        </w:tc>
        <w:tc>
          <w:tcPr>
            <w:tcW w:w="567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6</w:t>
            </w:r>
          </w:p>
        </w:tc>
        <w:tc>
          <w:tcPr>
            <w:tcW w:w="1134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7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8</w:t>
            </w:r>
          </w:p>
        </w:tc>
        <w:tc>
          <w:tcPr>
            <w:tcW w:w="991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9</w:t>
            </w:r>
          </w:p>
        </w:tc>
        <w:tc>
          <w:tcPr>
            <w:tcW w:w="993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0</w:t>
            </w:r>
          </w:p>
        </w:tc>
        <w:tc>
          <w:tcPr>
            <w:tcW w:w="851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1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2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3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4</w:t>
            </w:r>
          </w:p>
        </w:tc>
      </w:tr>
      <w:tr w:rsidR="00D33B4E" w:rsidRPr="007E1287" w:rsidTr="002045D9">
        <w:tc>
          <w:tcPr>
            <w:tcW w:w="2093" w:type="dxa"/>
            <w:vMerge w:val="restart"/>
          </w:tcPr>
          <w:p w:rsidR="0042685F" w:rsidRPr="00F172AE" w:rsidRDefault="00D33B4E" w:rsidP="001E22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Муниципальная программа </w:t>
            </w:r>
          </w:p>
          <w:p w:rsidR="00D33B4E" w:rsidRPr="00F172AE" w:rsidRDefault="00D33B4E" w:rsidP="001E22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«Развитие культуры»      </w:t>
            </w:r>
          </w:p>
        </w:tc>
        <w:tc>
          <w:tcPr>
            <w:tcW w:w="2268" w:type="dxa"/>
          </w:tcPr>
          <w:p w:rsidR="00D33B4E" w:rsidRPr="0042685F" w:rsidRDefault="00D33B4E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сего, </w:t>
            </w:r>
          </w:p>
          <w:p w:rsidR="00D33B4E" w:rsidRPr="0042685F" w:rsidRDefault="00D33B4E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33B4E" w:rsidRPr="0042685F" w:rsidRDefault="00D33B4E" w:rsidP="005A74FB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4</w:t>
            </w:r>
            <w:r w:rsidR="005A74FB">
              <w:rPr>
                <w:sz w:val="22"/>
                <w:szCs w:val="22"/>
              </w:rPr>
              <w:t> 257,5</w:t>
            </w:r>
          </w:p>
        </w:tc>
        <w:tc>
          <w:tcPr>
            <w:tcW w:w="992" w:type="dxa"/>
          </w:tcPr>
          <w:p w:rsidR="00D33B4E" w:rsidRPr="0042685F" w:rsidRDefault="00F40BF7" w:rsidP="001E2204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D33B4E" w:rsidRPr="0042685F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</w:tcPr>
          <w:p w:rsidR="00D33B4E" w:rsidRPr="0042685F" w:rsidRDefault="00D33B4E" w:rsidP="005A74FB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 w:rsidR="005A74FB">
              <w:rPr>
                <w:sz w:val="22"/>
                <w:szCs w:val="22"/>
              </w:rPr>
              <w:t>623,4</w:t>
            </w:r>
          </w:p>
        </w:tc>
        <w:tc>
          <w:tcPr>
            <w:tcW w:w="993" w:type="dxa"/>
          </w:tcPr>
          <w:p w:rsidR="00D33B4E" w:rsidRPr="0042685F" w:rsidRDefault="00D33B4E" w:rsidP="005A74FB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5A74FB">
              <w:rPr>
                <w:sz w:val="22"/>
                <w:szCs w:val="22"/>
              </w:rPr>
              <w:t>615,1</w:t>
            </w:r>
          </w:p>
        </w:tc>
        <w:tc>
          <w:tcPr>
            <w:tcW w:w="851" w:type="dxa"/>
          </w:tcPr>
          <w:p w:rsidR="00D33B4E" w:rsidRPr="0042685F" w:rsidRDefault="00D33B4E" w:rsidP="00D33B4E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37,0</w:t>
            </w:r>
          </w:p>
        </w:tc>
        <w:tc>
          <w:tcPr>
            <w:tcW w:w="992" w:type="dxa"/>
          </w:tcPr>
          <w:p w:rsidR="00D33B4E" w:rsidRPr="0042685F" w:rsidRDefault="00D33B4E" w:rsidP="00D33B4E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  <w:tc>
          <w:tcPr>
            <w:tcW w:w="992" w:type="dxa"/>
          </w:tcPr>
          <w:p w:rsidR="00D33B4E" w:rsidRPr="0042685F" w:rsidRDefault="00D33B4E" w:rsidP="00D33B4E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</w:tr>
      <w:tr w:rsidR="00D33B4E" w:rsidRPr="007E1287" w:rsidTr="002045D9">
        <w:tc>
          <w:tcPr>
            <w:tcW w:w="2093" w:type="dxa"/>
            <w:vMerge/>
          </w:tcPr>
          <w:p w:rsidR="00D33B4E" w:rsidRPr="00F172AE" w:rsidRDefault="00D33B4E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33B4E" w:rsidRPr="0042685F" w:rsidRDefault="00D33B4E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F40BF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D33B4E" w:rsidRPr="0042685F">
                <w:rPr>
                  <w:sz w:val="22"/>
                  <w:szCs w:val="22"/>
                </w:rPr>
                <w:t>-</w:t>
              </w:r>
            </w:hyperlink>
          </w:p>
        </w:tc>
        <w:tc>
          <w:tcPr>
            <w:tcW w:w="991" w:type="dxa"/>
          </w:tcPr>
          <w:p w:rsidR="00D33B4E" w:rsidRPr="0042685F" w:rsidRDefault="00F40BF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D33B4E" w:rsidRPr="0042685F">
                <w:rPr>
                  <w:sz w:val="22"/>
                  <w:szCs w:val="22"/>
                </w:rPr>
                <w:t>-</w:t>
              </w:r>
            </w:hyperlink>
          </w:p>
        </w:tc>
        <w:tc>
          <w:tcPr>
            <w:tcW w:w="993" w:type="dxa"/>
          </w:tcPr>
          <w:p w:rsidR="00D33B4E" w:rsidRPr="0042685F" w:rsidRDefault="00F40BF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D33B4E" w:rsidRPr="0042685F">
                <w:rPr>
                  <w:sz w:val="22"/>
                  <w:szCs w:val="22"/>
                </w:rPr>
                <w:t>Х</w:t>
              </w:r>
            </w:hyperlink>
          </w:p>
        </w:tc>
        <w:tc>
          <w:tcPr>
            <w:tcW w:w="851" w:type="dxa"/>
          </w:tcPr>
          <w:p w:rsidR="00D33B4E" w:rsidRPr="0042685F" w:rsidRDefault="00D33B4E" w:rsidP="00913704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</w:tr>
      <w:tr w:rsidR="005A74FB" w:rsidRPr="007E1287" w:rsidTr="002045D9">
        <w:tc>
          <w:tcPr>
            <w:tcW w:w="2093" w:type="dxa"/>
            <w:vMerge/>
          </w:tcPr>
          <w:p w:rsidR="005A74FB" w:rsidRPr="00F172AE" w:rsidRDefault="005A74F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A74FB" w:rsidRPr="0042685F" w:rsidRDefault="005A74FB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ответственный исполнитель муниципальной </w:t>
            </w:r>
            <w:r w:rsidRPr="0042685F">
              <w:rPr>
                <w:sz w:val="22"/>
                <w:szCs w:val="22"/>
              </w:rPr>
              <w:lastRenderedPageBreak/>
              <w:t>программы – Администрация Михайловского сельского поселения, всего</w:t>
            </w:r>
          </w:p>
        </w:tc>
        <w:tc>
          <w:tcPr>
            <w:tcW w:w="560" w:type="dxa"/>
          </w:tcPr>
          <w:p w:rsidR="005A74FB" w:rsidRPr="0042685F" w:rsidRDefault="005A74F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16" w:type="dxa"/>
          </w:tcPr>
          <w:p w:rsidR="005A74FB" w:rsidRPr="0042685F" w:rsidRDefault="005A74F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A74FB" w:rsidRPr="0042685F" w:rsidRDefault="005A74F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A74FB" w:rsidRPr="0042685F" w:rsidRDefault="005A74F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A74FB" w:rsidRPr="0042685F" w:rsidRDefault="005A74FB" w:rsidP="001C3287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 257,5</w:t>
            </w:r>
          </w:p>
        </w:tc>
        <w:tc>
          <w:tcPr>
            <w:tcW w:w="992" w:type="dxa"/>
          </w:tcPr>
          <w:p w:rsidR="005A74FB" w:rsidRPr="0042685F" w:rsidRDefault="00F40BF7" w:rsidP="001C3287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5A74FB" w:rsidRPr="0042685F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</w:tcPr>
          <w:p w:rsidR="005A74FB" w:rsidRPr="0042685F" w:rsidRDefault="005A74FB" w:rsidP="001C3287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23,4</w:t>
            </w:r>
          </w:p>
        </w:tc>
        <w:tc>
          <w:tcPr>
            <w:tcW w:w="993" w:type="dxa"/>
          </w:tcPr>
          <w:p w:rsidR="005A74FB" w:rsidRPr="0042685F" w:rsidRDefault="005A74FB" w:rsidP="001C3287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5,1</w:t>
            </w:r>
          </w:p>
        </w:tc>
        <w:tc>
          <w:tcPr>
            <w:tcW w:w="851" w:type="dxa"/>
          </w:tcPr>
          <w:p w:rsidR="005A74FB" w:rsidRPr="0042685F" w:rsidRDefault="005A74FB" w:rsidP="00913704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37,0</w:t>
            </w:r>
          </w:p>
        </w:tc>
        <w:tc>
          <w:tcPr>
            <w:tcW w:w="992" w:type="dxa"/>
          </w:tcPr>
          <w:p w:rsidR="005A74FB" w:rsidRPr="0042685F" w:rsidRDefault="005A74FB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  <w:tc>
          <w:tcPr>
            <w:tcW w:w="992" w:type="dxa"/>
          </w:tcPr>
          <w:p w:rsidR="005A74FB" w:rsidRPr="0042685F" w:rsidRDefault="005A74FB" w:rsidP="0091370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  <w:tc>
          <w:tcPr>
            <w:tcW w:w="992" w:type="dxa"/>
          </w:tcPr>
          <w:p w:rsidR="005A74FB" w:rsidRPr="0042685F" w:rsidRDefault="005A74FB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306,2</w:t>
            </w:r>
          </w:p>
        </w:tc>
      </w:tr>
      <w:tr w:rsidR="0095029E" w:rsidRPr="007E1287" w:rsidTr="002045D9">
        <w:tc>
          <w:tcPr>
            <w:tcW w:w="2093" w:type="dxa"/>
            <w:vMerge/>
          </w:tcPr>
          <w:p w:rsidR="0095029E" w:rsidRPr="00F172AE" w:rsidRDefault="0095029E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029E" w:rsidRPr="0042685F" w:rsidRDefault="0095029E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1</w:t>
            </w:r>
          </w:p>
          <w:p w:rsidR="0095029E" w:rsidRPr="0042685F" w:rsidRDefault="0095029E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5029E" w:rsidRPr="0042685F" w:rsidRDefault="0095029E" w:rsidP="005A74FB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1</w:t>
            </w:r>
            <w:r w:rsidR="005A74FB">
              <w:rPr>
                <w:sz w:val="22"/>
                <w:szCs w:val="22"/>
              </w:rPr>
              <w:t>734,9</w:t>
            </w:r>
          </w:p>
        </w:tc>
        <w:tc>
          <w:tcPr>
            <w:tcW w:w="992" w:type="dxa"/>
          </w:tcPr>
          <w:p w:rsidR="0095029E" w:rsidRPr="0042685F" w:rsidRDefault="0095029E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309,8</w:t>
            </w:r>
          </w:p>
        </w:tc>
        <w:tc>
          <w:tcPr>
            <w:tcW w:w="991" w:type="dxa"/>
          </w:tcPr>
          <w:p w:rsidR="0095029E" w:rsidRPr="0042685F" w:rsidRDefault="005A74FB" w:rsidP="00950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6,1</w:t>
            </w:r>
          </w:p>
        </w:tc>
        <w:tc>
          <w:tcPr>
            <w:tcW w:w="993" w:type="dxa"/>
          </w:tcPr>
          <w:p w:rsidR="0095029E" w:rsidRPr="0042685F" w:rsidRDefault="0095029E" w:rsidP="005A74FB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5A74FB">
              <w:rPr>
                <w:sz w:val="22"/>
                <w:szCs w:val="22"/>
              </w:rPr>
              <w:t>369,8</w:t>
            </w:r>
          </w:p>
        </w:tc>
        <w:tc>
          <w:tcPr>
            <w:tcW w:w="851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051,1</w:t>
            </w:r>
          </w:p>
        </w:tc>
        <w:tc>
          <w:tcPr>
            <w:tcW w:w="992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902,7</w:t>
            </w:r>
          </w:p>
        </w:tc>
        <w:tc>
          <w:tcPr>
            <w:tcW w:w="992" w:type="dxa"/>
          </w:tcPr>
          <w:p w:rsidR="0095029E" w:rsidRPr="0042685F" w:rsidRDefault="0095029E" w:rsidP="0095029E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902,7</w:t>
            </w:r>
          </w:p>
        </w:tc>
        <w:tc>
          <w:tcPr>
            <w:tcW w:w="992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95029E" w:rsidRPr="007E1287" w:rsidTr="002045D9">
        <w:tc>
          <w:tcPr>
            <w:tcW w:w="2093" w:type="dxa"/>
            <w:vMerge/>
          </w:tcPr>
          <w:p w:rsidR="0095029E" w:rsidRPr="00F172AE" w:rsidRDefault="0095029E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029E" w:rsidRPr="0042685F" w:rsidRDefault="0095029E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2</w:t>
            </w:r>
          </w:p>
          <w:p w:rsidR="0095029E" w:rsidRPr="0042685F" w:rsidRDefault="0095029E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МСП «Библиотека им.А.П.Чехова»</w:t>
            </w:r>
          </w:p>
        </w:tc>
        <w:tc>
          <w:tcPr>
            <w:tcW w:w="560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95029E" w:rsidRPr="0042685F" w:rsidRDefault="0095029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5029E" w:rsidRPr="0042685F" w:rsidRDefault="0095029E" w:rsidP="005A74FB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6C4A36" w:rsidRPr="0042685F">
              <w:rPr>
                <w:sz w:val="22"/>
                <w:szCs w:val="22"/>
              </w:rPr>
              <w:t>5</w:t>
            </w:r>
            <w:r w:rsidR="005A74FB">
              <w:rPr>
                <w:sz w:val="22"/>
                <w:szCs w:val="22"/>
              </w:rPr>
              <w:t>22,6</w:t>
            </w:r>
          </w:p>
        </w:tc>
        <w:tc>
          <w:tcPr>
            <w:tcW w:w="992" w:type="dxa"/>
          </w:tcPr>
          <w:p w:rsidR="0095029E" w:rsidRPr="0042685F" w:rsidRDefault="0095029E" w:rsidP="00913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</w:tcPr>
          <w:p w:rsidR="0095029E" w:rsidRPr="0042685F" w:rsidRDefault="0095029E" w:rsidP="005A7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2</w:t>
            </w:r>
            <w:r w:rsidR="005A74FB">
              <w:rPr>
                <w:sz w:val="22"/>
                <w:szCs w:val="22"/>
              </w:rPr>
              <w:t>7,3</w:t>
            </w:r>
          </w:p>
        </w:tc>
        <w:tc>
          <w:tcPr>
            <w:tcW w:w="993" w:type="dxa"/>
          </w:tcPr>
          <w:p w:rsidR="0095029E" w:rsidRPr="0042685F" w:rsidRDefault="0095029E" w:rsidP="005A74FB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5A74FB">
              <w:rPr>
                <w:sz w:val="22"/>
                <w:szCs w:val="22"/>
              </w:rPr>
              <w:t>45,3</w:t>
            </w:r>
          </w:p>
        </w:tc>
        <w:tc>
          <w:tcPr>
            <w:tcW w:w="851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95029E" w:rsidRPr="0042685F" w:rsidRDefault="0095029E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6C4A36" w:rsidRPr="007E1287" w:rsidTr="002045D9">
        <w:tc>
          <w:tcPr>
            <w:tcW w:w="2093" w:type="dxa"/>
            <w:vMerge w:val="restart"/>
          </w:tcPr>
          <w:p w:rsidR="006C4A36" w:rsidRPr="00F172AE" w:rsidRDefault="006C4A36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Подпрограмма 1. «Развитие библиотечного дела»   </w:t>
            </w:r>
          </w:p>
        </w:tc>
        <w:tc>
          <w:tcPr>
            <w:tcW w:w="2268" w:type="dxa"/>
          </w:tcPr>
          <w:p w:rsidR="006C4A36" w:rsidRPr="0042685F" w:rsidRDefault="006C4A36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сего, </w:t>
            </w:r>
          </w:p>
          <w:p w:rsidR="006C4A36" w:rsidRPr="0042685F" w:rsidRDefault="006C4A36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6C4A36" w:rsidRPr="0042685F" w:rsidRDefault="006C4A36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6C4A36" w:rsidRPr="0042685F" w:rsidRDefault="006C4A36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6C4A36" w:rsidRPr="0042685F" w:rsidRDefault="006C4A36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6C4A36" w:rsidRPr="0042685F" w:rsidRDefault="006C4A36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6C4A36" w:rsidRPr="0042685F" w:rsidRDefault="006C4A36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5</w:t>
            </w:r>
            <w:r w:rsidR="0004492A">
              <w:rPr>
                <w:sz w:val="22"/>
                <w:szCs w:val="22"/>
              </w:rPr>
              <w:t>22,6</w:t>
            </w:r>
          </w:p>
        </w:tc>
        <w:tc>
          <w:tcPr>
            <w:tcW w:w="992" w:type="dxa"/>
          </w:tcPr>
          <w:p w:rsidR="006C4A36" w:rsidRPr="0042685F" w:rsidRDefault="006C4A36" w:rsidP="00913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</w:tcPr>
          <w:p w:rsidR="006C4A36" w:rsidRPr="0042685F" w:rsidRDefault="0004492A" w:rsidP="00913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6C4A36" w:rsidRPr="0042685F" w:rsidRDefault="006C4A36" w:rsidP="0004492A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04492A">
              <w:rPr>
                <w:sz w:val="22"/>
                <w:szCs w:val="22"/>
              </w:rPr>
              <w:t>45,3</w:t>
            </w:r>
          </w:p>
        </w:tc>
        <w:tc>
          <w:tcPr>
            <w:tcW w:w="851" w:type="dxa"/>
          </w:tcPr>
          <w:p w:rsidR="006C4A36" w:rsidRPr="0042685F" w:rsidRDefault="006C4A36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6C4A36" w:rsidRPr="0042685F" w:rsidRDefault="006C4A36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6C4A36" w:rsidRPr="0042685F" w:rsidRDefault="006C4A36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6C4A36" w:rsidRPr="0042685F" w:rsidRDefault="006C4A36" w:rsidP="00913704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53440A" w:rsidRPr="007E1287" w:rsidTr="002045D9">
        <w:tc>
          <w:tcPr>
            <w:tcW w:w="2093" w:type="dxa"/>
            <w:vMerge/>
          </w:tcPr>
          <w:p w:rsidR="0053440A" w:rsidRPr="00F172AE" w:rsidRDefault="0053440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685F" w:rsidRPr="0042685F" w:rsidRDefault="0042685F" w:rsidP="00426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2</w:t>
            </w:r>
          </w:p>
          <w:p w:rsidR="0053440A" w:rsidRPr="0042685F" w:rsidRDefault="0053440A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МСП «Библиотека им.А.П.Чехова»</w:t>
            </w:r>
          </w:p>
        </w:tc>
        <w:tc>
          <w:tcPr>
            <w:tcW w:w="560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3440A" w:rsidRPr="0042685F" w:rsidRDefault="0053440A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5</w:t>
            </w:r>
            <w:r w:rsidR="0004492A">
              <w:rPr>
                <w:sz w:val="22"/>
                <w:szCs w:val="22"/>
              </w:rPr>
              <w:t>22,6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</w:tcPr>
          <w:p w:rsidR="0053440A" w:rsidRPr="0042685F" w:rsidRDefault="0004492A" w:rsidP="00426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53440A" w:rsidRPr="0042685F" w:rsidRDefault="0053440A" w:rsidP="0004492A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04492A">
              <w:rPr>
                <w:sz w:val="22"/>
                <w:szCs w:val="22"/>
              </w:rPr>
              <w:t>4</w:t>
            </w:r>
            <w:r w:rsidRPr="0042685F">
              <w:rPr>
                <w:sz w:val="22"/>
                <w:szCs w:val="22"/>
              </w:rPr>
              <w:t>5</w:t>
            </w:r>
            <w:r w:rsidR="0004492A">
              <w:rPr>
                <w:sz w:val="22"/>
                <w:szCs w:val="22"/>
              </w:rPr>
              <w:t>,3</w:t>
            </w:r>
          </w:p>
        </w:tc>
        <w:tc>
          <w:tcPr>
            <w:tcW w:w="851" w:type="dxa"/>
          </w:tcPr>
          <w:p w:rsidR="0053440A" w:rsidRPr="0042685F" w:rsidRDefault="0053440A" w:rsidP="0042685F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04492A" w:rsidRPr="007E1287" w:rsidTr="002045D9">
        <w:trPr>
          <w:trHeight w:val="324"/>
        </w:trPr>
        <w:tc>
          <w:tcPr>
            <w:tcW w:w="2093" w:type="dxa"/>
            <w:vMerge w:val="restart"/>
          </w:tcPr>
          <w:p w:rsidR="0004492A" w:rsidRPr="00F172AE" w:rsidRDefault="0004492A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Основное мероприятие 1.1. </w:t>
            </w:r>
            <w:r w:rsidRPr="00F172AE">
              <w:rPr>
                <w:bCs/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2268" w:type="dxa"/>
            <w:vMerge w:val="restart"/>
          </w:tcPr>
          <w:p w:rsidR="0004492A" w:rsidRDefault="00044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04492A" w:rsidRPr="0042685F" w:rsidRDefault="0004492A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МСП «Библиотека им.А.П.Чехова»</w:t>
            </w:r>
          </w:p>
        </w:tc>
        <w:tc>
          <w:tcPr>
            <w:tcW w:w="560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4492A" w:rsidRPr="0042685F" w:rsidRDefault="0004492A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2,6</w:t>
            </w:r>
          </w:p>
        </w:tc>
        <w:tc>
          <w:tcPr>
            <w:tcW w:w="992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04492A" w:rsidRPr="0042685F" w:rsidRDefault="0004492A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3</w:t>
            </w:r>
          </w:p>
        </w:tc>
        <w:tc>
          <w:tcPr>
            <w:tcW w:w="851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04492A" w:rsidRPr="0042685F" w:rsidRDefault="0004492A" w:rsidP="00913704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04492A" w:rsidRPr="007E1287" w:rsidTr="002045D9">
        <w:trPr>
          <w:trHeight w:val="555"/>
        </w:trPr>
        <w:tc>
          <w:tcPr>
            <w:tcW w:w="2093" w:type="dxa"/>
            <w:vMerge/>
          </w:tcPr>
          <w:p w:rsidR="0004492A" w:rsidRPr="00F172AE" w:rsidRDefault="0004492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4492A" w:rsidRPr="0042685F" w:rsidRDefault="0004492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10059</w:t>
            </w:r>
          </w:p>
        </w:tc>
        <w:tc>
          <w:tcPr>
            <w:tcW w:w="567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04492A" w:rsidRPr="0042685F" w:rsidRDefault="0004492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9</w:t>
            </w:r>
          </w:p>
        </w:tc>
        <w:tc>
          <w:tcPr>
            <w:tcW w:w="992" w:type="dxa"/>
          </w:tcPr>
          <w:p w:rsidR="0004492A" w:rsidRPr="0042685F" w:rsidRDefault="0004492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</w:tcPr>
          <w:p w:rsidR="0004492A" w:rsidRPr="0042685F" w:rsidRDefault="0004492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04492A" w:rsidRPr="0042685F" w:rsidRDefault="0004492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4492A" w:rsidRPr="0042685F" w:rsidRDefault="0004492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4492A" w:rsidRPr="0042685F" w:rsidRDefault="0004492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4492A" w:rsidRPr="0042685F" w:rsidRDefault="0004492A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4492A" w:rsidRPr="0042685F" w:rsidRDefault="0004492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492A" w:rsidRPr="007E1287" w:rsidTr="002045D9">
        <w:trPr>
          <w:trHeight w:val="555"/>
        </w:trPr>
        <w:tc>
          <w:tcPr>
            <w:tcW w:w="2093" w:type="dxa"/>
            <w:vMerge/>
          </w:tcPr>
          <w:p w:rsidR="0004492A" w:rsidRPr="00F172AE" w:rsidRDefault="0004492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4492A" w:rsidRPr="0042685F" w:rsidRDefault="0004492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0000590</w:t>
            </w:r>
          </w:p>
        </w:tc>
        <w:tc>
          <w:tcPr>
            <w:tcW w:w="567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04492A" w:rsidRPr="0042685F" w:rsidRDefault="0004492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,7</w:t>
            </w:r>
          </w:p>
        </w:tc>
        <w:tc>
          <w:tcPr>
            <w:tcW w:w="992" w:type="dxa"/>
          </w:tcPr>
          <w:p w:rsidR="0004492A" w:rsidRPr="0042685F" w:rsidRDefault="0004492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04492A" w:rsidRPr="0042685F" w:rsidRDefault="0004492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04492A" w:rsidRPr="0042685F" w:rsidRDefault="0004492A" w:rsidP="001C328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3</w:t>
            </w:r>
          </w:p>
        </w:tc>
        <w:tc>
          <w:tcPr>
            <w:tcW w:w="851" w:type="dxa"/>
          </w:tcPr>
          <w:p w:rsidR="0004492A" w:rsidRPr="0042685F" w:rsidRDefault="0004492A" w:rsidP="001C3287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85,9</w:t>
            </w:r>
          </w:p>
        </w:tc>
        <w:tc>
          <w:tcPr>
            <w:tcW w:w="992" w:type="dxa"/>
          </w:tcPr>
          <w:p w:rsidR="0004492A" w:rsidRPr="0042685F" w:rsidRDefault="0004492A" w:rsidP="001C3287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04492A" w:rsidRPr="0042685F" w:rsidRDefault="0004492A" w:rsidP="001C3287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  <w:tc>
          <w:tcPr>
            <w:tcW w:w="992" w:type="dxa"/>
          </w:tcPr>
          <w:p w:rsidR="0004492A" w:rsidRPr="0042685F" w:rsidRDefault="0004492A" w:rsidP="001C3287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5</w:t>
            </w:r>
          </w:p>
        </w:tc>
      </w:tr>
      <w:tr w:rsidR="0053440A" w:rsidRPr="007E1287" w:rsidTr="002045D9">
        <w:trPr>
          <w:trHeight w:val="577"/>
        </w:trPr>
        <w:tc>
          <w:tcPr>
            <w:tcW w:w="2093" w:type="dxa"/>
            <w:vMerge w:val="restart"/>
          </w:tcPr>
          <w:p w:rsidR="0053440A" w:rsidRPr="00F172AE" w:rsidRDefault="0053440A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>Основное мероприятие 1.2. «</w:t>
            </w:r>
            <w:r w:rsidRPr="00F172AE">
              <w:rPr>
                <w:bCs/>
                <w:sz w:val="22"/>
                <w:szCs w:val="22"/>
                <w:lang w:eastAsia="en-US"/>
              </w:rPr>
              <w:t xml:space="preserve">Иные межбюджетные трансферты на государственную поддержку лучших работников муниципальных учреждений культуры, находящихся на территории сельских </w:t>
            </w:r>
            <w:r w:rsidRPr="00F172AE">
              <w:rPr>
                <w:bCs/>
                <w:sz w:val="22"/>
                <w:szCs w:val="22"/>
                <w:lang w:eastAsia="en-US"/>
              </w:rPr>
              <w:lastRenderedPageBreak/>
              <w:t>поселений</w:t>
            </w:r>
            <w:r w:rsidRPr="00F172A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268" w:type="dxa"/>
            <w:vMerge w:val="restart"/>
          </w:tcPr>
          <w:p w:rsidR="0042685F" w:rsidRDefault="0042685F" w:rsidP="0042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сполнитель основного мероприятия </w:t>
            </w:r>
          </w:p>
          <w:p w:rsidR="0053440A" w:rsidRPr="0042685F" w:rsidRDefault="0053440A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МСП «Библиотека им.А.П.Чехова»</w:t>
            </w:r>
          </w:p>
        </w:tc>
        <w:tc>
          <w:tcPr>
            <w:tcW w:w="560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  <w:tr w:rsidR="0053440A" w:rsidRPr="007E1287" w:rsidTr="002045D9">
        <w:trPr>
          <w:trHeight w:val="439"/>
        </w:trPr>
        <w:tc>
          <w:tcPr>
            <w:tcW w:w="2093" w:type="dxa"/>
            <w:vMerge/>
          </w:tcPr>
          <w:p w:rsidR="0053440A" w:rsidRPr="00F172AE" w:rsidRDefault="0053440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3440A" w:rsidRPr="0042685F" w:rsidRDefault="0053440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</w:tcPr>
          <w:p w:rsidR="0053440A" w:rsidRPr="0042685F" w:rsidRDefault="0053440A" w:rsidP="0053440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15148</w:t>
            </w:r>
          </w:p>
        </w:tc>
        <w:tc>
          <w:tcPr>
            <w:tcW w:w="567" w:type="dxa"/>
          </w:tcPr>
          <w:p w:rsidR="0053440A" w:rsidRPr="0042685F" w:rsidRDefault="0053440A" w:rsidP="0053440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  <w:tr w:rsidR="0053440A" w:rsidRPr="007E1287" w:rsidTr="002045D9">
        <w:trPr>
          <w:trHeight w:val="309"/>
        </w:trPr>
        <w:tc>
          <w:tcPr>
            <w:tcW w:w="2093" w:type="dxa"/>
            <w:vMerge w:val="restart"/>
          </w:tcPr>
          <w:p w:rsidR="0053440A" w:rsidRPr="00F172AE" w:rsidRDefault="0053440A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lastRenderedPageBreak/>
              <w:t>Подпрограмма 2. «</w:t>
            </w:r>
            <w:r w:rsidRPr="00F172AE">
              <w:rPr>
                <w:bCs/>
                <w:sz w:val="22"/>
                <w:szCs w:val="22"/>
              </w:rPr>
              <w:t>Развитие культурно - досуговой деятельности</w:t>
            </w:r>
            <w:r w:rsidRPr="00F172AE">
              <w:rPr>
                <w:sz w:val="22"/>
                <w:szCs w:val="22"/>
              </w:rPr>
              <w:t xml:space="preserve">»    </w:t>
            </w:r>
          </w:p>
        </w:tc>
        <w:tc>
          <w:tcPr>
            <w:tcW w:w="2268" w:type="dxa"/>
          </w:tcPr>
          <w:p w:rsidR="0053440A" w:rsidRPr="0042685F" w:rsidRDefault="0053440A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сего, </w:t>
            </w:r>
          </w:p>
          <w:p w:rsidR="0053440A" w:rsidRPr="0042685F" w:rsidRDefault="0053440A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3440A" w:rsidRPr="0042685F" w:rsidRDefault="005B5DBD" w:rsidP="00F34DA3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1</w:t>
            </w:r>
            <w:r w:rsidR="00F34DA3">
              <w:rPr>
                <w:sz w:val="22"/>
                <w:szCs w:val="22"/>
              </w:rPr>
              <w:t> 734,9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</w:tcPr>
          <w:p w:rsidR="0053440A" w:rsidRPr="0042685F" w:rsidRDefault="0053440A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 w:rsidR="0004492A">
              <w:rPr>
                <w:sz w:val="22"/>
                <w:szCs w:val="22"/>
              </w:rPr>
              <w:t> 296,1</w:t>
            </w:r>
          </w:p>
        </w:tc>
        <w:tc>
          <w:tcPr>
            <w:tcW w:w="993" w:type="dxa"/>
          </w:tcPr>
          <w:p w:rsidR="0053440A" w:rsidRPr="0042685F" w:rsidRDefault="0004492A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69,8</w:t>
            </w:r>
          </w:p>
        </w:tc>
        <w:tc>
          <w:tcPr>
            <w:tcW w:w="851" w:type="dxa"/>
          </w:tcPr>
          <w:p w:rsidR="0053440A" w:rsidRPr="0042685F" w:rsidRDefault="0053440A" w:rsidP="00913704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051,1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53440A" w:rsidRPr="0042685F" w:rsidRDefault="0053440A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53440A" w:rsidRPr="0042685F" w:rsidRDefault="0053440A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04492A" w:rsidRPr="007E1287" w:rsidTr="002045D9">
        <w:trPr>
          <w:trHeight w:val="522"/>
        </w:trPr>
        <w:tc>
          <w:tcPr>
            <w:tcW w:w="2093" w:type="dxa"/>
            <w:vMerge/>
          </w:tcPr>
          <w:p w:rsidR="0004492A" w:rsidRPr="00F172AE" w:rsidRDefault="0004492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4492A" w:rsidRPr="0042685F" w:rsidRDefault="0004492A" w:rsidP="00426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1</w:t>
            </w:r>
          </w:p>
          <w:p w:rsidR="0004492A" w:rsidRDefault="0004492A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  <w:p w:rsidR="0004492A" w:rsidRPr="0042685F" w:rsidRDefault="0004492A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4492A" w:rsidRPr="0042685F" w:rsidRDefault="0004492A" w:rsidP="00F34DA3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1</w:t>
            </w:r>
            <w:r w:rsidR="00F34DA3">
              <w:rPr>
                <w:sz w:val="22"/>
                <w:szCs w:val="22"/>
              </w:rPr>
              <w:t> 734,9</w:t>
            </w:r>
          </w:p>
        </w:tc>
        <w:tc>
          <w:tcPr>
            <w:tcW w:w="992" w:type="dxa"/>
          </w:tcPr>
          <w:p w:rsidR="0004492A" w:rsidRPr="0042685F" w:rsidRDefault="0004492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</w:tcPr>
          <w:p w:rsidR="0004492A" w:rsidRPr="0042685F" w:rsidRDefault="0004492A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4268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6,1</w:t>
            </w:r>
          </w:p>
        </w:tc>
        <w:tc>
          <w:tcPr>
            <w:tcW w:w="993" w:type="dxa"/>
          </w:tcPr>
          <w:p w:rsidR="0004492A" w:rsidRDefault="0004492A">
            <w:r w:rsidRPr="00761330">
              <w:rPr>
                <w:sz w:val="22"/>
                <w:szCs w:val="22"/>
              </w:rPr>
              <w:t>2 369,8</w:t>
            </w:r>
          </w:p>
        </w:tc>
        <w:tc>
          <w:tcPr>
            <w:tcW w:w="851" w:type="dxa"/>
          </w:tcPr>
          <w:p w:rsidR="0004492A" w:rsidRPr="0042685F" w:rsidRDefault="0004492A" w:rsidP="0042685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051,1</w:t>
            </w:r>
          </w:p>
        </w:tc>
        <w:tc>
          <w:tcPr>
            <w:tcW w:w="992" w:type="dxa"/>
          </w:tcPr>
          <w:p w:rsidR="0004492A" w:rsidRPr="0042685F" w:rsidRDefault="0004492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04492A" w:rsidRPr="0042685F" w:rsidRDefault="0004492A" w:rsidP="0042685F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04492A" w:rsidRPr="0042685F" w:rsidRDefault="0004492A" w:rsidP="0042685F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04492A" w:rsidRPr="007E1287" w:rsidTr="002045D9">
        <w:trPr>
          <w:trHeight w:val="399"/>
        </w:trPr>
        <w:tc>
          <w:tcPr>
            <w:tcW w:w="2093" w:type="dxa"/>
            <w:vMerge w:val="restart"/>
          </w:tcPr>
          <w:p w:rsidR="0004492A" w:rsidRPr="00F172AE" w:rsidRDefault="0004492A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>Основное мероприятие 2.1. «</w:t>
            </w:r>
            <w:r w:rsidRPr="00F172AE">
              <w:rPr>
                <w:bCs/>
                <w:sz w:val="22"/>
                <w:szCs w:val="22"/>
              </w:rPr>
              <w:t>Организация досуга</w:t>
            </w:r>
            <w:r w:rsidRPr="00F172A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268" w:type="dxa"/>
            <w:vMerge w:val="restart"/>
          </w:tcPr>
          <w:p w:rsidR="0004492A" w:rsidRDefault="0004492A" w:rsidP="0042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04492A" w:rsidRPr="0042685F" w:rsidRDefault="0004492A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4492A" w:rsidRPr="0042685F" w:rsidRDefault="0004492A" w:rsidP="00F34DA3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1</w:t>
            </w:r>
            <w:r w:rsidR="00F34DA3">
              <w:rPr>
                <w:sz w:val="22"/>
                <w:szCs w:val="22"/>
              </w:rPr>
              <w:t> 588,9</w:t>
            </w:r>
          </w:p>
        </w:tc>
        <w:tc>
          <w:tcPr>
            <w:tcW w:w="992" w:type="dxa"/>
          </w:tcPr>
          <w:p w:rsidR="0004492A" w:rsidRPr="0042685F" w:rsidRDefault="0004492A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 163,8</w:t>
            </w:r>
          </w:p>
        </w:tc>
        <w:tc>
          <w:tcPr>
            <w:tcW w:w="991" w:type="dxa"/>
          </w:tcPr>
          <w:p w:rsidR="0004492A" w:rsidRPr="0042685F" w:rsidRDefault="0004492A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29</w:t>
            </w:r>
            <w:r>
              <w:rPr>
                <w:sz w:val="22"/>
                <w:szCs w:val="22"/>
              </w:rPr>
              <w:t>6</w:t>
            </w:r>
            <w:r w:rsidRPr="004268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4492A" w:rsidRDefault="0004492A">
            <w:r w:rsidRPr="00761330">
              <w:rPr>
                <w:sz w:val="22"/>
                <w:szCs w:val="22"/>
              </w:rPr>
              <w:t>2 369,8</w:t>
            </w:r>
          </w:p>
        </w:tc>
        <w:tc>
          <w:tcPr>
            <w:tcW w:w="851" w:type="dxa"/>
          </w:tcPr>
          <w:p w:rsidR="0004492A" w:rsidRPr="0042685F" w:rsidRDefault="0004492A" w:rsidP="0042685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051,1</w:t>
            </w:r>
          </w:p>
        </w:tc>
        <w:tc>
          <w:tcPr>
            <w:tcW w:w="992" w:type="dxa"/>
          </w:tcPr>
          <w:p w:rsidR="0004492A" w:rsidRPr="0042685F" w:rsidRDefault="0004492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04492A" w:rsidRPr="0042685F" w:rsidRDefault="0004492A" w:rsidP="0042685F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04492A" w:rsidRPr="0042685F" w:rsidRDefault="0004492A" w:rsidP="0042685F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04492A" w:rsidRPr="007E1287" w:rsidTr="002045D9">
        <w:trPr>
          <w:trHeight w:val="579"/>
        </w:trPr>
        <w:tc>
          <w:tcPr>
            <w:tcW w:w="2093" w:type="dxa"/>
            <w:vMerge/>
          </w:tcPr>
          <w:p w:rsidR="0004492A" w:rsidRPr="00F172AE" w:rsidRDefault="0004492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4492A" w:rsidRPr="0042685F" w:rsidRDefault="0004492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04492A" w:rsidRPr="0042685F" w:rsidRDefault="0004492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</w:tcPr>
          <w:p w:rsidR="0004492A" w:rsidRPr="0042685F" w:rsidRDefault="0004492A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20059</w:t>
            </w:r>
          </w:p>
        </w:tc>
        <w:tc>
          <w:tcPr>
            <w:tcW w:w="567" w:type="dxa"/>
          </w:tcPr>
          <w:p w:rsidR="0004492A" w:rsidRPr="0042685F" w:rsidRDefault="0004492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04492A" w:rsidRPr="0042685F" w:rsidRDefault="0004492A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59,9</w:t>
            </w:r>
          </w:p>
        </w:tc>
        <w:tc>
          <w:tcPr>
            <w:tcW w:w="992" w:type="dxa"/>
          </w:tcPr>
          <w:p w:rsidR="0004492A" w:rsidRPr="0042685F" w:rsidRDefault="0004492A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 163,8</w:t>
            </w:r>
          </w:p>
        </w:tc>
        <w:tc>
          <w:tcPr>
            <w:tcW w:w="991" w:type="dxa"/>
          </w:tcPr>
          <w:p w:rsidR="0004492A" w:rsidRPr="0042685F" w:rsidRDefault="0004492A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29</w:t>
            </w:r>
            <w:r>
              <w:rPr>
                <w:sz w:val="22"/>
                <w:szCs w:val="22"/>
              </w:rPr>
              <w:t>6</w:t>
            </w:r>
            <w:r w:rsidRPr="004268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4492A" w:rsidRDefault="0004492A">
            <w:r>
              <w:t>-</w:t>
            </w:r>
          </w:p>
        </w:tc>
        <w:tc>
          <w:tcPr>
            <w:tcW w:w="851" w:type="dxa"/>
          </w:tcPr>
          <w:p w:rsidR="0004492A" w:rsidRPr="0042685F" w:rsidRDefault="0004492A" w:rsidP="0042685F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4492A" w:rsidRPr="0042685F" w:rsidRDefault="0004492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4492A" w:rsidRPr="0042685F" w:rsidRDefault="0004492A" w:rsidP="0042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4492A" w:rsidRPr="0042685F" w:rsidRDefault="0004492A" w:rsidP="0042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4492A" w:rsidRPr="007E1287" w:rsidTr="002045D9">
        <w:trPr>
          <w:trHeight w:val="579"/>
        </w:trPr>
        <w:tc>
          <w:tcPr>
            <w:tcW w:w="2093" w:type="dxa"/>
            <w:vMerge/>
          </w:tcPr>
          <w:p w:rsidR="0004492A" w:rsidRPr="00F172AE" w:rsidRDefault="0004492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4492A" w:rsidRPr="0042685F" w:rsidRDefault="0004492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04492A" w:rsidRPr="0042685F" w:rsidRDefault="0004492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04492A" w:rsidRPr="0042685F" w:rsidRDefault="0004492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</w:tcPr>
          <w:p w:rsidR="0004492A" w:rsidRPr="0042685F" w:rsidRDefault="0004492A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0000590</w:t>
            </w:r>
          </w:p>
        </w:tc>
        <w:tc>
          <w:tcPr>
            <w:tcW w:w="567" w:type="dxa"/>
          </w:tcPr>
          <w:p w:rsidR="0004492A" w:rsidRPr="0042685F" w:rsidRDefault="0004492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04492A" w:rsidRPr="0042685F" w:rsidRDefault="00F34DA3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9,0</w:t>
            </w:r>
          </w:p>
        </w:tc>
        <w:tc>
          <w:tcPr>
            <w:tcW w:w="992" w:type="dxa"/>
          </w:tcPr>
          <w:p w:rsidR="0004492A" w:rsidRPr="0042685F" w:rsidRDefault="0004492A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04492A" w:rsidRPr="0042685F" w:rsidRDefault="0004492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04492A" w:rsidRDefault="0004492A" w:rsidP="001C3287">
            <w:r w:rsidRPr="00761330">
              <w:rPr>
                <w:sz w:val="22"/>
                <w:szCs w:val="22"/>
              </w:rPr>
              <w:t>2 369,8</w:t>
            </w:r>
          </w:p>
        </w:tc>
        <w:tc>
          <w:tcPr>
            <w:tcW w:w="851" w:type="dxa"/>
          </w:tcPr>
          <w:p w:rsidR="0004492A" w:rsidRPr="0042685F" w:rsidRDefault="0004492A" w:rsidP="001C3287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051,1</w:t>
            </w:r>
          </w:p>
        </w:tc>
        <w:tc>
          <w:tcPr>
            <w:tcW w:w="992" w:type="dxa"/>
          </w:tcPr>
          <w:p w:rsidR="0004492A" w:rsidRPr="0042685F" w:rsidRDefault="0004492A" w:rsidP="001C3287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04492A" w:rsidRPr="0042685F" w:rsidRDefault="0004492A" w:rsidP="001C3287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  <w:tc>
          <w:tcPr>
            <w:tcW w:w="992" w:type="dxa"/>
          </w:tcPr>
          <w:p w:rsidR="0004492A" w:rsidRPr="0042685F" w:rsidRDefault="0004492A" w:rsidP="001C3287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5B5DBD" w:rsidRPr="007E1287" w:rsidTr="002045D9">
        <w:trPr>
          <w:trHeight w:val="640"/>
        </w:trPr>
        <w:tc>
          <w:tcPr>
            <w:tcW w:w="2093" w:type="dxa"/>
            <w:vMerge w:val="restart"/>
          </w:tcPr>
          <w:p w:rsidR="005B5DBD" w:rsidRPr="00F172AE" w:rsidRDefault="005B5DBD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>Основное мероприятие 2.2. «</w:t>
            </w:r>
            <w:r w:rsidRPr="00F172AE">
              <w:rPr>
                <w:bCs/>
                <w:sz w:val="22"/>
                <w:szCs w:val="22"/>
              </w:rPr>
              <w:t>Приобретение сценических костюмов за счет резервного фонда Правительства Ростовской области</w:t>
            </w:r>
            <w:r w:rsidRPr="00F172A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268" w:type="dxa"/>
            <w:vMerge w:val="restart"/>
          </w:tcPr>
          <w:p w:rsidR="0042685F" w:rsidRDefault="0042685F" w:rsidP="0042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5B5DBD" w:rsidRPr="0042685F" w:rsidRDefault="005B5DBD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</w:tcPr>
          <w:p w:rsidR="005B5DBD" w:rsidRPr="0042685F" w:rsidRDefault="005B5DB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B5DBD" w:rsidRPr="0042685F" w:rsidRDefault="005B5DB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B5DBD" w:rsidRPr="0042685F" w:rsidRDefault="005B5DB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B5DBD" w:rsidRPr="0042685F" w:rsidRDefault="005B5DB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</w:tcPr>
          <w:p w:rsidR="005B5DBD" w:rsidRPr="0042685F" w:rsidRDefault="005B5DBD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  <w:tr w:rsidR="005B5DBD" w:rsidRPr="007E1287" w:rsidTr="002045D9">
        <w:tc>
          <w:tcPr>
            <w:tcW w:w="2093" w:type="dxa"/>
            <w:vMerge/>
          </w:tcPr>
          <w:p w:rsidR="005B5DBD" w:rsidRPr="005336AE" w:rsidRDefault="005B5DBD" w:rsidP="00913704">
            <w:pPr>
              <w:pStyle w:val="ConsPlusCell"/>
            </w:pPr>
          </w:p>
        </w:tc>
        <w:tc>
          <w:tcPr>
            <w:tcW w:w="2268" w:type="dxa"/>
            <w:vMerge/>
          </w:tcPr>
          <w:p w:rsidR="005B5DBD" w:rsidRPr="0042685F" w:rsidRDefault="005B5DBD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5B5DBD" w:rsidRPr="0042685F" w:rsidRDefault="005B5DB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B5DBD" w:rsidRPr="0042685F" w:rsidRDefault="005B5DB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</w:tcPr>
          <w:p w:rsidR="005B5DBD" w:rsidRPr="0042685F" w:rsidRDefault="005B5DBD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29010</w:t>
            </w:r>
          </w:p>
        </w:tc>
        <w:tc>
          <w:tcPr>
            <w:tcW w:w="567" w:type="dxa"/>
          </w:tcPr>
          <w:p w:rsidR="005B5DBD" w:rsidRPr="0042685F" w:rsidRDefault="005B5DBD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B5DBD" w:rsidRPr="0042685F" w:rsidRDefault="005B5DBD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</w:tbl>
    <w:p w:rsidR="00FE6F42" w:rsidRDefault="00673E13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bookmarkStart w:id="0" w:name="Par866"/>
      <w:bookmarkEnd w:id="0"/>
      <w:r>
        <w:rPr>
          <w:lang w:eastAsia="en-US"/>
        </w:rPr>
        <w:t>»;</w:t>
      </w:r>
    </w:p>
    <w:p w:rsidR="00673E13" w:rsidRDefault="00673E13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673E13" w:rsidRPr="00F53F4B" w:rsidRDefault="00673E13" w:rsidP="005A74FB">
      <w:pPr>
        <w:pStyle w:val="af3"/>
        <w:numPr>
          <w:ilvl w:val="0"/>
          <w:numId w:val="6"/>
        </w:numPr>
        <w:jc w:val="both"/>
        <w:rPr>
          <w:bCs/>
          <w:kern w:val="2"/>
          <w:sz w:val="28"/>
          <w:szCs w:val="28"/>
        </w:rPr>
      </w:pPr>
      <w:r w:rsidRPr="00F53F4B">
        <w:rPr>
          <w:sz w:val="28"/>
          <w:szCs w:val="28"/>
        </w:rPr>
        <w:t xml:space="preserve">Приложение № 5 к муниципальной программе Михайловского сельского поселения «Развитие культуры» изложить в следующей редакции: </w:t>
      </w:r>
    </w:p>
    <w:p w:rsidR="00673E13" w:rsidRDefault="00673E13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B5DBD" w:rsidRDefault="005B5DBD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CF729F" w:rsidRPr="00A93038" w:rsidRDefault="00673E13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614B4E" w:rsidRPr="00A93038">
        <w:rPr>
          <w:sz w:val="28"/>
          <w:szCs w:val="28"/>
          <w:lang w:eastAsia="en-US"/>
        </w:rPr>
        <w:t>П</w:t>
      </w:r>
      <w:r w:rsidR="00CF729F" w:rsidRPr="00A93038">
        <w:rPr>
          <w:sz w:val="28"/>
          <w:szCs w:val="28"/>
          <w:lang w:eastAsia="en-US"/>
        </w:rPr>
        <w:t>риложение № 5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</w:t>
      </w:r>
      <w:bookmarkStart w:id="1" w:name="_GoBack"/>
      <w:bookmarkEnd w:id="1"/>
      <w:r>
        <w:rPr>
          <w:sz w:val="28"/>
          <w:szCs w:val="28"/>
          <w:lang w:eastAsia="en-US"/>
        </w:rPr>
        <w:t>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90751A" w:rsidRPr="00A93038">
        <w:rPr>
          <w:sz w:val="28"/>
          <w:szCs w:val="28"/>
          <w:lang w:eastAsia="en-US"/>
        </w:rPr>
        <w:t xml:space="preserve"> поселения</w:t>
      </w:r>
    </w:p>
    <w:p w:rsidR="00531BEB" w:rsidRPr="00A93038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1F2F7A">
        <w:rPr>
          <w:sz w:val="28"/>
          <w:szCs w:val="28"/>
        </w:rPr>
        <w:t>Развитие культуры»</w:t>
      </w: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0770EE" w:rsidRPr="009D1F22" w:rsidRDefault="000770EE" w:rsidP="000770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D1F22">
        <w:rPr>
          <w:sz w:val="28"/>
          <w:szCs w:val="28"/>
        </w:rPr>
        <w:t xml:space="preserve">Расходы на реализацию муниципальной программы </w:t>
      </w:r>
    </w:p>
    <w:p w:rsidR="000770EE" w:rsidRDefault="000770EE" w:rsidP="000770EE">
      <w:pPr>
        <w:widowControl w:val="0"/>
        <w:autoSpaceDE w:val="0"/>
        <w:autoSpaceDN w:val="0"/>
        <w:adjustRightInd w:val="0"/>
        <w:jc w:val="center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544"/>
        <w:gridCol w:w="1275"/>
        <w:gridCol w:w="1134"/>
        <w:gridCol w:w="1134"/>
        <w:gridCol w:w="1276"/>
        <w:gridCol w:w="1134"/>
        <w:gridCol w:w="1134"/>
        <w:gridCol w:w="1134"/>
        <w:gridCol w:w="1276"/>
      </w:tblGrid>
      <w:tr w:rsidR="000770EE" w:rsidRPr="00520C77" w:rsidTr="00F53F4B">
        <w:tc>
          <w:tcPr>
            <w:tcW w:w="2235" w:type="dxa"/>
            <w:vMerge w:val="restart"/>
            <w:shd w:val="clear" w:color="auto" w:fill="FFFFFF"/>
          </w:tcPr>
          <w:p w:rsidR="000770EE" w:rsidRPr="006E562F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62F">
              <w:t xml:space="preserve">Наименование      </w:t>
            </w:r>
            <w:r w:rsidRPr="006E562F">
              <w:br/>
              <w:t>муниципальной программы, номер и наименование подпрограммы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:rsidR="000770EE" w:rsidRPr="006E562F" w:rsidRDefault="000770EE" w:rsidP="0042685F">
            <w:pPr>
              <w:jc w:val="center"/>
              <w:rPr>
                <w:bCs/>
                <w:color w:val="000000"/>
              </w:rPr>
            </w:pPr>
            <w:r w:rsidRPr="006E562F">
              <w:rPr>
                <w:bCs/>
                <w:color w:val="000000"/>
              </w:rPr>
              <w:t>Источники</w:t>
            </w:r>
          </w:p>
          <w:p w:rsidR="000770EE" w:rsidRPr="006E562F" w:rsidRDefault="000770EE" w:rsidP="0042685F">
            <w:pPr>
              <w:jc w:val="center"/>
              <w:rPr>
                <w:bCs/>
                <w:color w:val="000000"/>
              </w:rPr>
            </w:pPr>
            <w:r w:rsidRPr="006E562F">
              <w:rPr>
                <w:bCs/>
                <w:color w:val="000000"/>
              </w:rPr>
              <w:t>финансирован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0770EE" w:rsidRPr="00730EE0" w:rsidRDefault="000770EE" w:rsidP="00730EE0">
            <w:pPr>
              <w:jc w:val="center"/>
            </w:pPr>
            <w:r w:rsidRPr="006E562F">
              <w:t>Объ</w:t>
            </w:r>
            <w:r>
              <w:t>ем расходов всего</w:t>
            </w:r>
            <w:r>
              <w:br/>
              <w:t>(тыс. рублей)</w:t>
            </w:r>
          </w:p>
        </w:tc>
        <w:tc>
          <w:tcPr>
            <w:tcW w:w="8222" w:type="dxa"/>
            <w:gridSpan w:val="7"/>
            <w:shd w:val="clear" w:color="auto" w:fill="FFFFFF"/>
          </w:tcPr>
          <w:p w:rsidR="000770EE" w:rsidRPr="006E562F" w:rsidRDefault="000770EE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6E562F">
              <w:rPr>
                <w:sz w:val="22"/>
                <w:szCs w:val="22"/>
              </w:rPr>
              <w:t>в том числе по годам реализации</w:t>
            </w:r>
          </w:p>
          <w:p w:rsidR="000770EE" w:rsidRPr="006E562F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62F">
              <w:t>муниципальной программы</w:t>
            </w:r>
          </w:p>
        </w:tc>
      </w:tr>
      <w:tr w:rsidR="000770EE" w:rsidRPr="00520C77" w:rsidTr="00F53F4B">
        <w:trPr>
          <w:trHeight w:val="830"/>
        </w:trPr>
        <w:tc>
          <w:tcPr>
            <w:tcW w:w="2235" w:type="dxa"/>
            <w:vMerge/>
            <w:shd w:val="clear" w:color="auto" w:fill="FFFFFF"/>
          </w:tcPr>
          <w:p w:rsidR="000770EE" w:rsidRPr="006E562F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shd w:val="clear" w:color="auto" w:fill="FFFFFF"/>
            <w:vAlign w:val="center"/>
          </w:tcPr>
          <w:p w:rsidR="000770EE" w:rsidRPr="006E562F" w:rsidRDefault="000770EE" w:rsidP="004268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0770EE" w:rsidRPr="006E562F" w:rsidRDefault="000770EE" w:rsidP="0042685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4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5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2016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2017</w:t>
            </w:r>
          </w:p>
          <w:p w:rsidR="000770EE" w:rsidRPr="00D706F8" w:rsidRDefault="000770EE" w:rsidP="0042685F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shd w:val="clear" w:color="auto" w:fill="auto"/>
          </w:tcPr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8  год </w:t>
            </w: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9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20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год</w:t>
            </w:r>
          </w:p>
        </w:tc>
      </w:tr>
      <w:tr w:rsidR="000770EE" w:rsidRPr="00520C77" w:rsidTr="00F53F4B">
        <w:tc>
          <w:tcPr>
            <w:tcW w:w="2235" w:type="dxa"/>
            <w:shd w:val="clear" w:color="auto" w:fill="auto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0C77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770EE" w:rsidRPr="00520C77" w:rsidTr="00F53F4B">
        <w:tc>
          <w:tcPr>
            <w:tcW w:w="2235" w:type="dxa"/>
            <w:vMerge w:val="restart"/>
            <w:shd w:val="clear" w:color="auto" w:fill="FFFFFF"/>
          </w:tcPr>
          <w:p w:rsidR="000770EE" w:rsidRPr="00520C77" w:rsidRDefault="000770EE" w:rsidP="00E67CE8">
            <w:pPr>
              <w:widowControl w:val="0"/>
              <w:autoSpaceDE w:val="0"/>
              <w:autoSpaceDN w:val="0"/>
              <w:adjustRightInd w:val="0"/>
            </w:pPr>
            <w:r w:rsidRPr="00520C77">
              <w:t>Муниципальная программа «</w:t>
            </w:r>
            <w:r w:rsidRPr="005336AE">
              <w:t>«</w:t>
            </w:r>
            <w:r>
              <w:t>Развитие культуры</w:t>
            </w:r>
            <w:r w:rsidRPr="005336AE">
              <w:t>»</w:t>
            </w:r>
            <w:r w:rsidRPr="00520C77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67CE8" w:rsidP="007B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7B5311">
              <w:rPr>
                <w:color w:val="000000"/>
              </w:rPr>
              <w:t> 368,5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73,4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7B5311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5311">
              <w:rPr>
                <w:color w:val="000000"/>
              </w:rPr>
              <w:t> 633,4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7B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B5311">
              <w:rPr>
                <w:color w:val="000000"/>
              </w:rPr>
              <w:t> 630,1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355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324,2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730EE0">
            <w:pPr>
              <w:ind w:right="-108"/>
            </w:pPr>
            <w:r>
              <w:rPr>
                <w:color w:val="000000"/>
              </w:rPr>
              <w:t>3 32</w:t>
            </w:r>
            <w:r w:rsidR="00730EE0">
              <w:rPr>
                <w:color w:val="000000"/>
              </w:rPr>
              <w:t>6</w:t>
            </w:r>
            <w:r>
              <w:rPr>
                <w:color w:val="000000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42685F">
            <w:pPr>
              <w:ind w:right="-108"/>
            </w:pPr>
            <w:r>
              <w:rPr>
                <w:color w:val="000000"/>
              </w:rPr>
              <w:t>3 </w:t>
            </w:r>
            <w:r w:rsidR="00730EE0">
              <w:rPr>
                <w:color w:val="000000"/>
              </w:rPr>
              <w:t>326</w:t>
            </w:r>
            <w:r>
              <w:rPr>
                <w:color w:val="000000"/>
              </w:rPr>
              <w:t>,2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F40BF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866" w:history="1">
              <w:r w:rsidR="000770EE" w:rsidRPr="009D1F22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134" w:type="dxa"/>
            <w:shd w:val="clear" w:color="auto" w:fill="auto"/>
          </w:tcPr>
          <w:p w:rsidR="000770EE" w:rsidRPr="009D1F22" w:rsidRDefault="00F40BF7" w:rsidP="00E67CE8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hyperlink w:anchor="Par866" w:history="1">
              <w:r w:rsidR="00E67CE8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67CE8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E67CE8" w:rsidRPr="00520C77" w:rsidTr="00F53F4B">
        <w:tc>
          <w:tcPr>
            <w:tcW w:w="2235" w:type="dxa"/>
            <w:vMerge/>
            <w:shd w:val="clear" w:color="auto" w:fill="FFFFFF"/>
          </w:tcPr>
          <w:p w:rsidR="00E67CE8" w:rsidRPr="00520C77" w:rsidRDefault="00E67CE8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E67CE8" w:rsidRPr="00520C77" w:rsidRDefault="00E67CE8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E67CE8" w:rsidRPr="009D1F22" w:rsidRDefault="00E67CE8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0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F40BF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866" w:history="1">
              <w:r w:rsidR="000770EE" w:rsidRPr="009D1F22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134" w:type="dxa"/>
            <w:shd w:val="clear" w:color="auto" w:fill="auto"/>
          </w:tcPr>
          <w:p w:rsidR="000770EE" w:rsidRPr="009D1F22" w:rsidRDefault="00F40BF7" w:rsidP="00E67CE8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hyperlink w:anchor="Par866" w:history="1">
              <w:r w:rsidR="00E67CE8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E67CE8" w:rsidRPr="00520C77" w:rsidTr="00F53F4B">
        <w:tc>
          <w:tcPr>
            <w:tcW w:w="2235" w:type="dxa"/>
            <w:vMerge/>
            <w:shd w:val="clear" w:color="auto" w:fill="FFFFFF"/>
          </w:tcPr>
          <w:p w:rsidR="00E67CE8" w:rsidRPr="00520C77" w:rsidRDefault="00E67CE8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E67CE8" w:rsidRPr="00520C77" w:rsidRDefault="00E67CE8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rPr>
          <w:trHeight w:val="337"/>
        </w:trPr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67CE8" w:rsidP="007B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7B5311">
              <w:rPr>
                <w:color w:val="000000"/>
              </w:rPr>
              <w:t> 061,5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7,4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7B5311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5311">
              <w:rPr>
                <w:sz w:val="24"/>
                <w:szCs w:val="24"/>
              </w:rPr>
              <w:t> 623,4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7B531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5311">
              <w:rPr>
                <w:sz w:val="24"/>
                <w:szCs w:val="24"/>
              </w:rPr>
              <w:t> 615,1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7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6,2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6,2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42685F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6,2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67CE8" w:rsidP="0042685F">
            <w:pPr>
              <w:jc w:val="center"/>
            </w:pPr>
            <w:r>
              <w:rPr>
                <w:color w:val="000000"/>
              </w:rPr>
              <w:t>111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20,0</w:t>
            </w:r>
          </w:p>
        </w:tc>
      </w:tr>
      <w:tr w:rsidR="00730EE0" w:rsidRPr="00520C77" w:rsidTr="00F53F4B">
        <w:tc>
          <w:tcPr>
            <w:tcW w:w="2235" w:type="dxa"/>
            <w:vMerge w:val="restart"/>
            <w:shd w:val="clear" w:color="auto" w:fill="FFFFFF"/>
          </w:tcPr>
          <w:p w:rsidR="00730EE0" w:rsidRPr="00520C77" w:rsidRDefault="00730EE0" w:rsidP="0042685F">
            <w:pPr>
              <w:widowControl w:val="0"/>
              <w:autoSpaceDE w:val="0"/>
              <w:autoSpaceDN w:val="0"/>
              <w:adjustRightInd w:val="0"/>
            </w:pPr>
            <w:r w:rsidRPr="00520C77">
              <w:t>Подпрограмма 1. «</w:t>
            </w:r>
            <w:r>
              <w:t>Развитие библиотечного дела</w:t>
            </w:r>
            <w:r w:rsidRPr="00520C77">
              <w:t>»</w:t>
            </w:r>
          </w:p>
        </w:tc>
        <w:tc>
          <w:tcPr>
            <w:tcW w:w="3544" w:type="dxa"/>
            <w:shd w:val="clear" w:color="auto" w:fill="auto"/>
          </w:tcPr>
          <w:p w:rsidR="00730EE0" w:rsidRPr="00520C77" w:rsidRDefault="00730EE0" w:rsidP="0042685F">
            <w:pPr>
              <w:rPr>
                <w:color w:val="000000"/>
              </w:rPr>
            </w:pPr>
            <w:r w:rsidRPr="00520C77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30EE0" w:rsidRPr="009D1F22" w:rsidRDefault="00730EE0" w:rsidP="007B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B5311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  <w:r w:rsidR="007B5311">
              <w:rPr>
                <w:color w:val="000000"/>
              </w:rPr>
              <w:t>22,6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,6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7B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5311">
              <w:rPr>
                <w:color w:val="000000"/>
              </w:rPr>
              <w:t>27,3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7B5311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5,9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ind w:left="-108"/>
              <w:jc w:val="center"/>
            </w:pPr>
            <w:r>
              <w:t>403,5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ind w:left="-108"/>
              <w:jc w:val="center"/>
            </w:pPr>
            <w:r>
              <w:t>403,5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730EE0" w:rsidP="0042685F">
            <w:pPr>
              <w:ind w:left="-108"/>
              <w:jc w:val="center"/>
            </w:pPr>
            <w:r>
              <w:t>403,5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F40BF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866" w:history="1">
              <w:r w:rsidR="000770EE" w:rsidRPr="009D1F22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134" w:type="dxa"/>
            <w:shd w:val="clear" w:color="auto" w:fill="auto"/>
          </w:tcPr>
          <w:p w:rsidR="000770EE" w:rsidRPr="009D1F22" w:rsidRDefault="00F40BF7" w:rsidP="00730EE0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hyperlink w:anchor="Par866" w:history="1">
              <w:r w:rsidR="00730EE0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730EE0" w:rsidRPr="00520C77" w:rsidTr="00F53F4B">
        <w:tc>
          <w:tcPr>
            <w:tcW w:w="2235" w:type="dxa"/>
            <w:vMerge/>
            <w:shd w:val="clear" w:color="auto" w:fill="FFFFFF"/>
          </w:tcPr>
          <w:p w:rsidR="00730EE0" w:rsidRPr="00520C77" w:rsidRDefault="00730EE0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730EE0" w:rsidRPr="00520C77" w:rsidRDefault="00730EE0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730EE0" w:rsidRPr="00F538CF" w:rsidRDefault="00730EE0" w:rsidP="0073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Default="00730EE0" w:rsidP="00730EE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F538CF" w:rsidRDefault="00730EE0" w:rsidP="0073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Default="00730EE0" w:rsidP="00730EE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F538CF" w:rsidRDefault="00730EE0" w:rsidP="0073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6236A6">
              <w:rPr>
                <w:shd w:val="clear" w:color="auto" w:fill="FFFFFF"/>
              </w:rPr>
              <w:t>из них неисполненные расходные обязательства</w:t>
            </w:r>
            <w:r w:rsidRPr="00520C77">
              <w:t xml:space="preserve">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F40BF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866" w:history="1">
              <w:r w:rsidR="000770EE" w:rsidRPr="009D1F22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134" w:type="dxa"/>
            <w:shd w:val="clear" w:color="auto" w:fill="auto"/>
          </w:tcPr>
          <w:p w:rsidR="000770EE" w:rsidRPr="009D1F22" w:rsidRDefault="00F40BF7" w:rsidP="00730EE0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hyperlink w:anchor="Par866" w:history="1">
              <w:r w:rsidR="00730EE0">
                <w:rPr>
                  <w:sz w:val="24"/>
                  <w:szCs w:val="24"/>
                </w:rPr>
                <w:t>-</w:t>
              </w:r>
            </w:hyperlink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730EE0" w:rsidRPr="00520C77" w:rsidTr="00F53F4B">
        <w:tc>
          <w:tcPr>
            <w:tcW w:w="2235" w:type="dxa"/>
            <w:vMerge/>
            <w:shd w:val="clear" w:color="auto" w:fill="FFFFFF"/>
          </w:tcPr>
          <w:p w:rsidR="00730EE0" w:rsidRPr="00520C77" w:rsidRDefault="00730EE0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730EE0" w:rsidRPr="00520C77" w:rsidRDefault="00730EE0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7B5311" w:rsidRPr="00520C77" w:rsidTr="00F53F4B">
        <w:tc>
          <w:tcPr>
            <w:tcW w:w="2235" w:type="dxa"/>
            <w:vMerge/>
            <w:shd w:val="clear" w:color="auto" w:fill="FFFFFF"/>
          </w:tcPr>
          <w:p w:rsidR="007B5311" w:rsidRPr="00520C77" w:rsidRDefault="007B5311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7B5311" w:rsidRPr="00520C77" w:rsidRDefault="007B5311" w:rsidP="0042685F">
            <w:pPr>
              <w:pStyle w:val="a7"/>
            </w:pPr>
            <w:r w:rsidRPr="00520C77"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:rsidR="007B5311" w:rsidRPr="009D1F22" w:rsidRDefault="007B5311" w:rsidP="007B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72,6</w:t>
            </w:r>
          </w:p>
        </w:tc>
        <w:tc>
          <w:tcPr>
            <w:tcW w:w="1134" w:type="dxa"/>
            <w:shd w:val="clear" w:color="auto" w:fill="auto"/>
          </w:tcPr>
          <w:p w:rsidR="007B5311" w:rsidRPr="009D1F22" w:rsidRDefault="007B5311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6</w:t>
            </w:r>
          </w:p>
        </w:tc>
        <w:tc>
          <w:tcPr>
            <w:tcW w:w="1134" w:type="dxa"/>
            <w:shd w:val="clear" w:color="auto" w:fill="auto"/>
          </w:tcPr>
          <w:p w:rsidR="007B5311" w:rsidRPr="009D1F22" w:rsidRDefault="007B5311" w:rsidP="001C3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,3</w:t>
            </w:r>
          </w:p>
        </w:tc>
        <w:tc>
          <w:tcPr>
            <w:tcW w:w="1276" w:type="dxa"/>
            <w:shd w:val="clear" w:color="auto" w:fill="auto"/>
          </w:tcPr>
          <w:p w:rsidR="007B5311" w:rsidRPr="009D1F22" w:rsidRDefault="007B5311" w:rsidP="001C3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3</w:t>
            </w:r>
          </w:p>
        </w:tc>
        <w:tc>
          <w:tcPr>
            <w:tcW w:w="1134" w:type="dxa"/>
            <w:shd w:val="clear" w:color="auto" w:fill="auto"/>
          </w:tcPr>
          <w:p w:rsidR="007B5311" w:rsidRPr="009D1F22" w:rsidRDefault="007B5311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5,9</w:t>
            </w:r>
          </w:p>
        </w:tc>
        <w:tc>
          <w:tcPr>
            <w:tcW w:w="1134" w:type="dxa"/>
            <w:shd w:val="clear" w:color="auto" w:fill="auto"/>
          </w:tcPr>
          <w:p w:rsidR="007B5311" w:rsidRPr="009D1F22" w:rsidRDefault="007B5311" w:rsidP="0042685F">
            <w:pPr>
              <w:ind w:left="-108"/>
              <w:jc w:val="center"/>
            </w:pPr>
            <w:r>
              <w:t>403,5</w:t>
            </w:r>
          </w:p>
        </w:tc>
        <w:tc>
          <w:tcPr>
            <w:tcW w:w="1134" w:type="dxa"/>
            <w:shd w:val="clear" w:color="auto" w:fill="auto"/>
          </w:tcPr>
          <w:p w:rsidR="007B5311" w:rsidRPr="009D1F22" w:rsidRDefault="007B5311" w:rsidP="00730EE0">
            <w:pPr>
              <w:ind w:left="-108"/>
              <w:jc w:val="center"/>
            </w:pPr>
            <w:r>
              <w:t>403,5</w:t>
            </w:r>
          </w:p>
        </w:tc>
        <w:tc>
          <w:tcPr>
            <w:tcW w:w="1276" w:type="dxa"/>
            <w:shd w:val="clear" w:color="auto" w:fill="auto"/>
          </w:tcPr>
          <w:p w:rsidR="007B5311" w:rsidRPr="009D1F22" w:rsidRDefault="007B5311" w:rsidP="00730EE0">
            <w:pPr>
              <w:ind w:left="-108"/>
              <w:jc w:val="center"/>
            </w:pPr>
            <w:r>
              <w:t>403,5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 w:val="restart"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  <w:r w:rsidRPr="00520C77">
              <w:t>Подпрограмма 2. «</w:t>
            </w:r>
            <w:r w:rsidR="00E67CE8" w:rsidRPr="00923998">
              <w:t>Развитие культурно-досуговой деятельности</w:t>
            </w:r>
            <w:r w:rsidRPr="00520C77">
              <w:t>»</w:t>
            </w: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A6DB6" w:rsidP="00EA6D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924,4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19,8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7B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5311">
              <w:rPr>
                <w:color w:val="000000"/>
              </w:rPr>
              <w:t> 306,1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A6DB6" w:rsidP="007B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B5311">
              <w:rPr>
                <w:color w:val="000000"/>
              </w:rPr>
              <w:t> 384,8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069,1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</w:pPr>
            <w:r>
              <w:t>2 920,7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</w:pPr>
            <w:r>
              <w:t>2 922,7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A6DB6" w:rsidP="0042685F">
            <w:pPr>
              <w:jc w:val="center"/>
            </w:pPr>
            <w:r>
              <w:t>2 922,7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146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46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A6DB6" w:rsidP="007B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7B5311">
              <w:rPr>
                <w:color w:val="000000"/>
              </w:rPr>
              <w:t> 588,9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63,8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7B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5311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7B5311">
              <w:rPr>
                <w:color w:val="000000"/>
              </w:rPr>
              <w:t>96,1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A6DB6" w:rsidP="007B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B5311">
              <w:rPr>
                <w:color w:val="000000"/>
              </w:rPr>
              <w:t> 369,8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EA6DB6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051,1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F53F4B">
            <w:pPr>
              <w:jc w:val="center"/>
            </w:pPr>
            <w:r>
              <w:t>2 90</w:t>
            </w:r>
            <w:r w:rsidR="00F53F4B">
              <w:t>2</w:t>
            </w:r>
            <w:r>
              <w:t>,7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EA6DB6">
            <w:pPr>
              <w:jc w:val="center"/>
            </w:pPr>
            <w:r>
              <w:t>2 902,7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A6DB6" w:rsidP="00EA6DB6">
            <w:pPr>
              <w:jc w:val="center"/>
            </w:pPr>
            <w:r>
              <w:t>2 902,7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111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20,0</w:t>
            </w:r>
          </w:p>
        </w:tc>
      </w:tr>
    </w:tbl>
    <w:p w:rsidR="005B5DBD" w:rsidRDefault="00EA6DB6" w:rsidP="00EA6DB6">
      <w:pPr>
        <w:widowControl w:val="0"/>
        <w:autoSpaceDE w:val="0"/>
        <w:autoSpaceDN w:val="0"/>
        <w:adjustRightInd w:val="0"/>
        <w:ind w:firstLine="709"/>
        <w:rPr>
          <w:lang w:eastAsia="en-US"/>
        </w:rPr>
      </w:pPr>
      <w:r>
        <w:rPr>
          <w:lang w:eastAsia="en-US"/>
        </w:rPr>
        <w:t>».</w:t>
      </w: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sectPr w:rsidR="005B5DBD" w:rsidSect="002045D9">
      <w:footerReference w:type="default" r:id="rId9"/>
      <w:pgSz w:w="16838" w:h="11906" w:orient="landscape"/>
      <w:pgMar w:top="1418" w:right="962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9A3" w:rsidRPr="0006102C" w:rsidRDefault="00EF49A3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EF49A3" w:rsidRPr="0006102C" w:rsidRDefault="00EF49A3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40C" w:rsidRDefault="00F40BF7">
    <w:pPr>
      <w:pStyle w:val="a7"/>
      <w:jc w:val="right"/>
    </w:pPr>
    <w:fldSimple w:instr=" PAGE   \* MERGEFORMAT ">
      <w:r w:rsidR="00B57B4F">
        <w:rPr>
          <w:noProof/>
        </w:rPr>
        <w:t>2</w:t>
      </w:r>
    </w:fldSimple>
  </w:p>
  <w:p w:rsidR="00FD740C" w:rsidRDefault="00FD740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40C" w:rsidRDefault="00F40BF7">
    <w:pPr>
      <w:pStyle w:val="a7"/>
      <w:jc w:val="right"/>
    </w:pPr>
    <w:fldSimple w:instr=" PAGE   \* MERGEFORMAT ">
      <w:r w:rsidR="00B57B4F">
        <w:rPr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9A3" w:rsidRPr="0006102C" w:rsidRDefault="00EF49A3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EF49A3" w:rsidRPr="0006102C" w:rsidRDefault="00EF49A3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30510"/>
    <w:multiLevelType w:val="hybridMultilevel"/>
    <w:tmpl w:val="E7649796"/>
    <w:lvl w:ilvl="0" w:tplc="6C5468AC">
      <w:start w:val="5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11320F"/>
    <w:multiLevelType w:val="multilevel"/>
    <w:tmpl w:val="2FECE4CC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A366BE3"/>
    <w:multiLevelType w:val="hybridMultilevel"/>
    <w:tmpl w:val="8996BF14"/>
    <w:lvl w:ilvl="0" w:tplc="1C30CC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90004"/>
    <w:multiLevelType w:val="hybridMultilevel"/>
    <w:tmpl w:val="8D62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3562C"/>
    <w:rsid w:val="00000F41"/>
    <w:rsid w:val="000075FB"/>
    <w:rsid w:val="00017262"/>
    <w:rsid w:val="00017726"/>
    <w:rsid w:val="00021021"/>
    <w:rsid w:val="00031EAC"/>
    <w:rsid w:val="00035131"/>
    <w:rsid w:val="00035183"/>
    <w:rsid w:val="000366C0"/>
    <w:rsid w:val="0004492A"/>
    <w:rsid w:val="00044FF6"/>
    <w:rsid w:val="00051099"/>
    <w:rsid w:val="00051BE0"/>
    <w:rsid w:val="0006102C"/>
    <w:rsid w:val="0006113C"/>
    <w:rsid w:val="000770EE"/>
    <w:rsid w:val="00077883"/>
    <w:rsid w:val="00081826"/>
    <w:rsid w:val="000939A1"/>
    <w:rsid w:val="000A23D0"/>
    <w:rsid w:val="000A5E13"/>
    <w:rsid w:val="000B3128"/>
    <w:rsid w:val="000B5947"/>
    <w:rsid w:val="000C36F2"/>
    <w:rsid w:val="000D2591"/>
    <w:rsid w:val="000D6B55"/>
    <w:rsid w:val="000E372F"/>
    <w:rsid w:val="000E47E5"/>
    <w:rsid w:val="000F11F9"/>
    <w:rsid w:val="000F50DC"/>
    <w:rsid w:val="000F5F30"/>
    <w:rsid w:val="000F7F58"/>
    <w:rsid w:val="00111E30"/>
    <w:rsid w:val="00112C97"/>
    <w:rsid w:val="001141A8"/>
    <w:rsid w:val="00122BF6"/>
    <w:rsid w:val="00122E40"/>
    <w:rsid w:val="00126DC0"/>
    <w:rsid w:val="001313ED"/>
    <w:rsid w:val="001314C7"/>
    <w:rsid w:val="00133FA4"/>
    <w:rsid w:val="0013443E"/>
    <w:rsid w:val="00136AE2"/>
    <w:rsid w:val="00137114"/>
    <w:rsid w:val="0014207A"/>
    <w:rsid w:val="0014325A"/>
    <w:rsid w:val="00143E67"/>
    <w:rsid w:val="00154B01"/>
    <w:rsid w:val="00157B50"/>
    <w:rsid w:val="00157E64"/>
    <w:rsid w:val="00160475"/>
    <w:rsid w:val="00162CB4"/>
    <w:rsid w:val="00163949"/>
    <w:rsid w:val="001641A2"/>
    <w:rsid w:val="00176455"/>
    <w:rsid w:val="0018375B"/>
    <w:rsid w:val="00184EF6"/>
    <w:rsid w:val="001866C4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2204"/>
    <w:rsid w:val="001E7A32"/>
    <w:rsid w:val="001F1011"/>
    <w:rsid w:val="001F2F7A"/>
    <w:rsid w:val="001F606B"/>
    <w:rsid w:val="00200929"/>
    <w:rsid w:val="002045D9"/>
    <w:rsid w:val="002118B0"/>
    <w:rsid w:val="0022162F"/>
    <w:rsid w:val="00221F84"/>
    <w:rsid w:val="00224CD5"/>
    <w:rsid w:val="00233A0B"/>
    <w:rsid w:val="00234CBD"/>
    <w:rsid w:val="00236DA4"/>
    <w:rsid w:val="002378B1"/>
    <w:rsid w:val="00241689"/>
    <w:rsid w:val="002422D9"/>
    <w:rsid w:val="0024239B"/>
    <w:rsid w:val="00242D22"/>
    <w:rsid w:val="0024476B"/>
    <w:rsid w:val="0024717E"/>
    <w:rsid w:val="002477AF"/>
    <w:rsid w:val="002523B8"/>
    <w:rsid w:val="00253D86"/>
    <w:rsid w:val="0025459D"/>
    <w:rsid w:val="00255B64"/>
    <w:rsid w:val="0026647F"/>
    <w:rsid w:val="00270C83"/>
    <w:rsid w:val="00270F24"/>
    <w:rsid w:val="00274315"/>
    <w:rsid w:val="00275BE6"/>
    <w:rsid w:val="00281B9B"/>
    <w:rsid w:val="00285D45"/>
    <w:rsid w:val="002928D1"/>
    <w:rsid w:val="002A015E"/>
    <w:rsid w:val="002A1F73"/>
    <w:rsid w:val="002B177D"/>
    <w:rsid w:val="002B59CC"/>
    <w:rsid w:val="002B7EB4"/>
    <w:rsid w:val="002C0D71"/>
    <w:rsid w:val="002C7BC5"/>
    <w:rsid w:val="002D0BB1"/>
    <w:rsid w:val="002D1E1A"/>
    <w:rsid w:val="002D2968"/>
    <w:rsid w:val="002D59FF"/>
    <w:rsid w:val="002D716E"/>
    <w:rsid w:val="002E273A"/>
    <w:rsid w:val="002E2C74"/>
    <w:rsid w:val="002E63AE"/>
    <w:rsid w:val="002F32EA"/>
    <w:rsid w:val="00301138"/>
    <w:rsid w:val="00303849"/>
    <w:rsid w:val="00305A9D"/>
    <w:rsid w:val="00306C59"/>
    <w:rsid w:val="003132F6"/>
    <w:rsid w:val="003202E1"/>
    <w:rsid w:val="00321747"/>
    <w:rsid w:val="00331212"/>
    <w:rsid w:val="0033328E"/>
    <w:rsid w:val="003370D5"/>
    <w:rsid w:val="003432DA"/>
    <w:rsid w:val="0035019D"/>
    <w:rsid w:val="003528DC"/>
    <w:rsid w:val="00353C63"/>
    <w:rsid w:val="00354256"/>
    <w:rsid w:val="00354FBD"/>
    <w:rsid w:val="003565CD"/>
    <w:rsid w:val="0036152E"/>
    <w:rsid w:val="00363754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5479"/>
    <w:rsid w:val="00397DDD"/>
    <w:rsid w:val="003A06D5"/>
    <w:rsid w:val="003A32B5"/>
    <w:rsid w:val="003B0A11"/>
    <w:rsid w:val="003B20E5"/>
    <w:rsid w:val="003B2C6E"/>
    <w:rsid w:val="003B350E"/>
    <w:rsid w:val="003B4D32"/>
    <w:rsid w:val="003C06D7"/>
    <w:rsid w:val="003C5713"/>
    <w:rsid w:val="003C60B0"/>
    <w:rsid w:val="003C615C"/>
    <w:rsid w:val="003D2C19"/>
    <w:rsid w:val="003E0321"/>
    <w:rsid w:val="003E4A5E"/>
    <w:rsid w:val="003E4D51"/>
    <w:rsid w:val="003E66FA"/>
    <w:rsid w:val="003F2B37"/>
    <w:rsid w:val="003F5B36"/>
    <w:rsid w:val="003F72C0"/>
    <w:rsid w:val="003F7339"/>
    <w:rsid w:val="0040066B"/>
    <w:rsid w:val="004006B5"/>
    <w:rsid w:val="00405172"/>
    <w:rsid w:val="00411B1B"/>
    <w:rsid w:val="00424B9C"/>
    <w:rsid w:val="00425C3C"/>
    <w:rsid w:val="0042685F"/>
    <w:rsid w:val="00431222"/>
    <w:rsid w:val="0043156C"/>
    <w:rsid w:val="00437874"/>
    <w:rsid w:val="00441A35"/>
    <w:rsid w:val="0044477C"/>
    <w:rsid w:val="00444CDB"/>
    <w:rsid w:val="00454213"/>
    <w:rsid w:val="004615A4"/>
    <w:rsid w:val="00462D5F"/>
    <w:rsid w:val="004714F1"/>
    <w:rsid w:val="0047207B"/>
    <w:rsid w:val="00472A57"/>
    <w:rsid w:val="004770A7"/>
    <w:rsid w:val="004807C6"/>
    <w:rsid w:val="00483881"/>
    <w:rsid w:val="00485036"/>
    <w:rsid w:val="004858AD"/>
    <w:rsid w:val="004945A0"/>
    <w:rsid w:val="004A7395"/>
    <w:rsid w:val="004A7F6C"/>
    <w:rsid w:val="004B09ED"/>
    <w:rsid w:val="004B3CA6"/>
    <w:rsid w:val="004B4851"/>
    <w:rsid w:val="004C44A0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971"/>
    <w:rsid w:val="004E4EA8"/>
    <w:rsid w:val="004F3373"/>
    <w:rsid w:val="004F4A14"/>
    <w:rsid w:val="004F53C1"/>
    <w:rsid w:val="004F77D4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3012B"/>
    <w:rsid w:val="00531BEB"/>
    <w:rsid w:val="0053308A"/>
    <w:rsid w:val="0053440A"/>
    <w:rsid w:val="005371DD"/>
    <w:rsid w:val="00543735"/>
    <w:rsid w:val="0054468C"/>
    <w:rsid w:val="00562608"/>
    <w:rsid w:val="00563123"/>
    <w:rsid w:val="00563572"/>
    <w:rsid w:val="00563CE3"/>
    <w:rsid w:val="005662F3"/>
    <w:rsid w:val="0057689A"/>
    <w:rsid w:val="00580642"/>
    <w:rsid w:val="00581FAB"/>
    <w:rsid w:val="00592CB8"/>
    <w:rsid w:val="005970D9"/>
    <w:rsid w:val="005A15B3"/>
    <w:rsid w:val="005A74FB"/>
    <w:rsid w:val="005A78BB"/>
    <w:rsid w:val="005B02E1"/>
    <w:rsid w:val="005B56FA"/>
    <w:rsid w:val="005B5DBD"/>
    <w:rsid w:val="005B6501"/>
    <w:rsid w:val="005C1065"/>
    <w:rsid w:val="005C46A2"/>
    <w:rsid w:val="005D293D"/>
    <w:rsid w:val="005D2B1B"/>
    <w:rsid w:val="005D35C7"/>
    <w:rsid w:val="005E1474"/>
    <w:rsid w:val="005E51EA"/>
    <w:rsid w:val="0060444A"/>
    <w:rsid w:val="00604C52"/>
    <w:rsid w:val="006078B7"/>
    <w:rsid w:val="00613D04"/>
    <w:rsid w:val="00613D79"/>
    <w:rsid w:val="00614B4E"/>
    <w:rsid w:val="006157C6"/>
    <w:rsid w:val="006206AF"/>
    <w:rsid w:val="00626975"/>
    <w:rsid w:val="006300A0"/>
    <w:rsid w:val="0063111E"/>
    <w:rsid w:val="00633D67"/>
    <w:rsid w:val="0063514E"/>
    <w:rsid w:val="006379EC"/>
    <w:rsid w:val="0064234F"/>
    <w:rsid w:val="00642672"/>
    <w:rsid w:val="00642D8A"/>
    <w:rsid w:val="006442B8"/>
    <w:rsid w:val="006470D4"/>
    <w:rsid w:val="00652C88"/>
    <w:rsid w:val="00673E13"/>
    <w:rsid w:val="00676D88"/>
    <w:rsid w:val="00681DAE"/>
    <w:rsid w:val="00685AB1"/>
    <w:rsid w:val="00685E69"/>
    <w:rsid w:val="00687513"/>
    <w:rsid w:val="00687FE8"/>
    <w:rsid w:val="006909F0"/>
    <w:rsid w:val="00692CF2"/>
    <w:rsid w:val="006A56AE"/>
    <w:rsid w:val="006B721A"/>
    <w:rsid w:val="006C4A36"/>
    <w:rsid w:val="006D60F8"/>
    <w:rsid w:val="006D74B5"/>
    <w:rsid w:val="006D7B51"/>
    <w:rsid w:val="006E5531"/>
    <w:rsid w:val="006F4A85"/>
    <w:rsid w:val="006F7BF7"/>
    <w:rsid w:val="00702C76"/>
    <w:rsid w:val="007031D9"/>
    <w:rsid w:val="00707882"/>
    <w:rsid w:val="00710D7E"/>
    <w:rsid w:val="00712E8B"/>
    <w:rsid w:val="00715DE7"/>
    <w:rsid w:val="00717D9B"/>
    <w:rsid w:val="00720256"/>
    <w:rsid w:val="00730EE0"/>
    <w:rsid w:val="00731336"/>
    <w:rsid w:val="00731374"/>
    <w:rsid w:val="0073511A"/>
    <w:rsid w:val="00736970"/>
    <w:rsid w:val="0073744C"/>
    <w:rsid w:val="007401B4"/>
    <w:rsid w:val="007414A7"/>
    <w:rsid w:val="00746E62"/>
    <w:rsid w:val="00752CE2"/>
    <w:rsid w:val="00754FE1"/>
    <w:rsid w:val="0075744D"/>
    <w:rsid w:val="00760390"/>
    <w:rsid w:val="00767A7B"/>
    <w:rsid w:val="007712C9"/>
    <w:rsid w:val="00771E0B"/>
    <w:rsid w:val="007756C4"/>
    <w:rsid w:val="00777824"/>
    <w:rsid w:val="0079549A"/>
    <w:rsid w:val="00795973"/>
    <w:rsid w:val="007965BF"/>
    <w:rsid w:val="00796635"/>
    <w:rsid w:val="007A1774"/>
    <w:rsid w:val="007A50A8"/>
    <w:rsid w:val="007B130A"/>
    <w:rsid w:val="007B5311"/>
    <w:rsid w:val="007C0D68"/>
    <w:rsid w:val="007C2913"/>
    <w:rsid w:val="007D0B6D"/>
    <w:rsid w:val="007D775D"/>
    <w:rsid w:val="007E3D04"/>
    <w:rsid w:val="007F202D"/>
    <w:rsid w:val="007F5444"/>
    <w:rsid w:val="007F56D2"/>
    <w:rsid w:val="008065F6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61D8B"/>
    <w:rsid w:val="0086637F"/>
    <w:rsid w:val="00880386"/>
    <w:rsid w:val="00881DBB"/>
    <w:rsid w:val="0088340A"/>
    <w:rsid w:val="008920FC"/>
    <w:rsid w:val="00896FC1"/>
    <w:rsid w:val="008972FF"/>
    <w:rsid w:val="008A2758"/>
    <w:rsid w:val="008A6051"/>
    <w:rsid w:val="008B1A8D"/>
    <w:rsid w:val="008B3101"/>
    <w:rsid w:val="008B4730"/>
    <w:rsid w:val="008C20E1"/>
    <w:rsid w:val="008C7682"/>
    <w:rsid w:val="008D1C2A"/>
    <w:rsid w:val="008D2B42"/>
    <w:rsid w:val="008D6524"/>
    <w:rsid w:val="008D6FF5"/>
    <w:rsid w:val="008D7A1A"/>
    <w:rsid w:val="008E17C7"/>
    <w:rsid w:val="008E2976"/>
    <w:rsid w:val="008F12F0"/>
    <w:rsid w:val="008F3373"/>
    <w:rsid w:val="008F7D07"/>
    <w:rsid w:val="009062F0"/>
    <w:rsid w:val="00906834"/>
    <w:rsid w:val="0090751A"/>
    <w:rsid w:val="00913686"/>
    <w:rsid w:val="00913704"/>
    <w:rsid w:val="00916FDF"/>
    <w:rsid w:val="00920DD6"/>
    <w:rsid w:val="0092585C"/>
    <w:rsid w:val="0092594F"/>
    <w:rsid w:val="00936C96"/>
    <w:rsid w:val="00937C2D"/>
    <w:rsid w:val="00940B17"/>
    <w:rsid w:val="00943F4A"/>
    <w:rsid w:val="00945161"/>
    <w:rsid w:val="00946F4B"/>
    <w:rsid w:val="009477E8"/>
    <w:rsid w:val="0095029E"/>
    <w:rsid w:val="0095060F"/>
    <w:rsid w:val="00951463"/>
    <w:rsid w:val="009528DC"/>
    <w:rsid w:val="00952F9C"/>
    <w:rsid w:val="0096069C"/>
    <w:rsid w:val="00960E4E"/>
    <w:rsid w:val="00962CCA"/>
    <w:rsid w:val="009675CB"/>
    <w:rsid w:val="00972D7F"/>
    <w:rsid w:val="0098324F"/>
    <w:rsid w:val="0099116E"/>
    <w:rsid w:val="00991729"/>
    <w:rsid w:val="0099304A"/>
    <w:rsid w:val="009967B2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6ECB"/>
    <w:rsid w:val="009C7A04"/>
    <w:rsid w:val="009D1A04"/>
    <w:rsid w:val="009D3211"/>
    <w:rsid w:val="009D6546"/>
    <w:rsid w:val="009D6E00"/>
    <w:rsid w:val="009E0086"/>
    <w:rsid w:val="009E5BFE"/>
    <w:rsid w:val="009F0F4E"/>
    <w:rsid w:val="009F53E8"/>
    <w:rsid w:val="00A0423B"/>
    <w:rsid w:val="00A072D2"/>
    <w:rsid w:val="00A10F3C"/>
    <w:rsid w:val="00A17947"/>
    <w:rsid w:val="00A17A45"/>
    <w:rsid w:val="00A26039"/>
    <w:rsid w:val="00A32438"/>
    <w:rsid w:val="00A32E4F"/>
    <w:rsid w:val="00A34E78"/>
    <w:rsid w:val="00A351FD"/>
    <w:rsid w:val="00A36462"/>
    <w:rsid w:val="00A41DCC"/>
    <w:rsid w:val="00A53D80"/>
    <w:rsid w:val="00A542E4"/>
    <w:rsid w:val="00A54429"/>
    <w:rsid w:val="00A65539"/>
    <w:rsid w:val="00A6622E"/>
    <w:rsid w:val="00A6704E"/>
    <w:rsid w:val="00A773CD"/>
    <w:rsid w:val="00A80B69"/>
    <w:rsid w:val="00A82C4E"/>
    <w:rsid w:val="00A83A75"/>
    <w:rsid w:val="00A90B4C"/>
    <w:rsid w:val="00A91AF2"/>
    <w:rsid w:val="00A93038"/>
    <w:rsid w:val="00A97ABF"/>
    <w:rsid w:val="00A97FA7"/>
    <w:rsid w:val="00AA0279"/>
    <w:rsid w:val="00AA501D"/>
    <w:rsid w:val="00AB6675"/>
    <w:rsid w:val="00AB7BB1"/>
    <w:rsid w:val="00AE1686"/>
    <w:rsid w:val="00AE1BB5"/>
    <w:rsid w:val="00AE5342"/>
    <w:rsid w:val="00AF1148"/>
    <w:rsid w:val="00AF15AA"/>
    <w:rsid w:val="00AF1806"/>
    <w:rsid w:val="00AF7051"/>
    <w:rsid w:val="00B12F04"/>
    <w:rsid w:val="00B262A6"/>
    <w:rsid w:val="00B31ED2"/>
    <w:rsid w:val="00B31FC2"/>
    <w:rsid w:val="00B32587"/>
    <w:rsid w:val="00B37184"/>
    <w:rsid w:val="00B41ECE"/>
    <w:rsid w:val="00B53BEC"/>
    <w:rsid w:val="00B57307"/>
    <w:rsid w:val="00B57B4F"/>
    <w:rsid w:val="00B57DFC"/>
    <w:rsid w:val="00B67EB8"/>
    <w:rsid w:val="00B722AB"/>
    <w:rsid w:val="00B742A7"/>
    <w:rsid w:val="00B74FCA"/>
    <w:rsid w:val="00B80627"/>
    <w:rsid w:val="00B8130F"/>
    <w:rsid w:val="00B8297F"/>
    <w:rsid w:val="00B83DCA"/>
    <w:rsid w:val="00B85C49"/>
    <w:rsid w:val="00B86F70"/>
    <w:rsid w:val="00B87250"/>
    <w:rsid w:val="00B91306"/>
    <w:rsid w:val="00B9146F"/>
    <w:rsid w:val="00BA219A"/>
    <w:rsid w:val="00BA3185"/>
    <w:rsid w:val="00BA4BFE"/>
    <w:rsid w:val="00BA7C36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7FCF"/>
    <w:rsid w:val="00C025EC"/>
    <w:rsid w:val="00C02751"/>
    <w:rsid w:val="00C17500"/>
    <w:rsid w:val="00C20F58"/>
    <w:rsid w:val="00C233FD"/>
    <w:rsid w:val="00C23D0A"/>
    <w:rsid w:val="00C23F20"/>
    <w:rsid w:val="00C268D3"/>
    <w:rsid w:val="00C33E45"/>
    <w:rsid w:val="00C37AD8"/>
    <w:rsid w:val="00C37D0F"/>
    <w:rsid w:val="00C40455"/>
    <w:rsid w:val="00C40502"/>
    <w:rsid w:val="00C45049"/>
    <w:rsid w:val="00C503F8"/>
    <w:rsid w:val="00C5709F"/>
    <w:rsid w:val="00C61F59"/>
    <w:rsid w:val="00C707AF"/>
    <w:rsid w:val="00C721EF"/>
    <w:rsid w:val="00C728D5"/>
    <w:rsid w:val="00C728E1"/>
    <w:rsid w:val="00C80B40"/>
    <w:rsid w:val="00C86B5D"/>
    <w:rsid w:val="00C912FF"/>
    <w:rsid w:val="00C958E6"/>
    <w:rsid w:val="00C95B0A"/>
    <w:rsid w:val="00C973D4"/>
    <w:rsid w:val="00C9764A"/>
    <w:rsid w:val="00CA529E"/>
    <w:rsid w:val="00CA6E9B"/>
    <w:rsid w:val="00CB2247"/>
    <w:rsid w:val="00CB5778"/>
    <w:rsid w:val="00CC000C"/>
    <w:rsid w:val="00CC760E"/>
    <w:rsid w:val="00CD7BAD"/>
    <w:rsid w:val="00CE2E55"/>
    <w:rsid w:val="00CE4432"/>
    <w:rsid w:val="00CF114B"/>
    <w:rsid w:val="00CF17B7"/>
    <w:rsid w:val="00CF729F"/>
    <w:rsid w:val="00CF7C75"/>
    <w:rsid w:val="00D00C30"/>
    <w:rsid w:val="00D036B4"/>
    <w:rsid w:val="00D053B9"/>
    <w:rsid w:val="00D122A8"/>
    <w:rsid w:val="00D1588D"/>
    <w:rsid w:val="00D2133A"/>
    <w:rsid w:val="00D33B4E"/>
    <w:rsid w:val="00D40F8B"/>
    <w:rsid w:val="00D441DC"/>
    <w:rsid w:val="00D47DC6"/>
    <w:rsid w:val="00D54C75"/>
    <w:rsid w:val="00D6393C"/>
    <w:rsid w:val="00D64AD5"/>
    <w:rsid w:val="00D706F8"/>
    <w:rsid w:val="00D7390F"/>
    <w:rsid w:val="00D73D2E"/>
    <w:rsid w:val="00D75AD6"/>
    <w:rsid w:val="00D770C3"/>
    <w:rsid w:val="00D77C0F"/>
    <w:rsid w:val="00D8168B"/>
    <w:rsid w:val="00D87D07"/>
    <w:rsid w:val="00D918D2"/>
    <w:rsid w:val="00D93A3A"/>
    <w:rsid w:val="00DA5789"/>
    <w:rsid w:val="00DB20D1"/>
    <w:rsid w:val="00DB7BC4"/>
    <w:rsid w:val="00DC288D"/>
    <w:rsid w:val="00DC3197"/>
    <w:rsid w:val="00DC3F45"/>
    <w:rsid w:val="00DC495C"/>
    <w:rsid w:val="00DC64F3"/>
    <w:rsid w:val="00DD2860"/>
    <w:rsid w:val="00DD614A"/>
    <w:rsid w:val="00DE13F8"/>
    <w:rsid w:val="00DE3C0F"/>
    <w:rsid w:val="00DE3D17"/>
    <w:rsid w:val="00DF4454"/>
    <w:rsid w:val="00DF6D98"/>
    <w:rsid w:val="00E05501"/>
    <w:rsid w:val="00E12267"/>
    <w:rsid w:val="00E131CE"/>
    <w:rsid w:val="00E1495B"/>
    <w:rsid w:val="00E17893"/>
    <w:rsid w:val="00E1798A"/>
    <w:rsid w:val="00E35109"/>
    <w:rsid w:val="00E373A0"/>
    <w:rsid w:val="00E4025C"/>
    <w:rsid w:val="00E4360E"/>
    <w:rsid w:val="00E44F0C"/>
    <w:rsid w:val="00E4559D"/>
    <w:rsid w:val="00E45CD1"/>
    <w:rsid w:val="00E5298F"/>
    <w:rsid w:val="00E67CE8"/>
    <w:rsid w:val="00E7220E"/>
    <w:rsid w:val="00E73423"/>
    <w:rsid w:val="00E75393"/>
    <w:rsid w:val="00E76553"/>
    <w:rsid w:val="00E77325"/>
    <w:rsid w:val="00E8169B"/>
    <w:rsid w:val="00E868B0"/>
    <w:rsid w:val="00E8722A"/>
    <w:rsid w:val="00E935E3"/>
    <w:rsid w:val="00E95529"/>
    <w:rsid w:val="00E958A1"/>
    <w:rsid w:val="00EA0DB7"/>
    <w:rsid w:val="00EA3131"/>
    <w:rsid w:val="00EA33AF"/>
    <w:rsid w:val="00EA6DB6"/>
    <w:rsid w:val="00EB0043"/>
    <w:rsid w:val="00EB2523"/>
    <w:rsid w:val="00EB3FD8"/>
    <w:rsid w:val="00EB5B59"/>
    <w:rsid w:val="00EB74C4"/>
    <w:rsid w:val="00EC2CD8"/>
    <w:rsid w:val="00EC4003"/>
    <w:rsid w:val="00EC4579"/>
    <w:rsid w:val="00ED1C78"/>
    <w:rsid w:val="00ED3E22"/>
    <w:rsid w:val="00EE5D80"/>
    <w:rsid w:val="00EE75EC"/>
    <w:rsid w:val="00EF49A3"/>
    <w:rsid w:val="00F006C2"/>
    <w:rsid w:val="00F02F86"/>
    <w:rsid w:val="00F05450"/>
    <w:rsid w:val="00F06439"/>
    <w:rsid w:val="00F07803"/>
    <w:rsid w:val="00F106D6"/>
    <w:rsid w:val="00F12686"/>
    <w:rsid w:val="00F14F66"/>
    <w:rsid w:val="00F172AE"/>
    <w:rsid w:val="00F3287E"/>
    <w:rsid w:val="00F32D28"/>
    <w:rsid w:val="00F34DA3"/>
    <w:rsid w:val="00F3562C"/>
    <w:rsid w:val="00F40BF7"/>
    <w:rsid w:val="00F40DA2"/>
    <w:rsid w:val="00F42685"/>
    <w:rsid w:val="00F518DE"/>
    <w:rsid w:val="00F53F4B"/>
    <w:rsid w:val="00F6095F"/>
    <w:rsid w:val="00F63BB2"/>
    <w:rsid w:val="00F672C0"/>
    <w:rsid w:val="00F67648"/>
    <w:rsid w:val="00F77B47"/>
    <w:rsid w:val="00F825CC"/>
    <w:rsid w:val="00F94E3E"/>
    <w:rsid w:val="00FA0AF1"/>
    <w:rsid w:val="00FA1078"/>
    <w:rsid w:val="00FA5465"/>
    <w:rsid w:val="00FA6631"/>
    <w:rsid w:val="00FB10A8"/>
    <w:rsid w:val="00FB299E"/>
    <w:rsid w:val="00FB40F0"/>
    <w:rsid w:val="00FC2A29"/>
    <w:rsid w:val="00FD2B89"/>
    <w:rsid w:val="00FD2DCC"/>
    <w:rsid w:val="00FD740C"/>
    <w:rsid w:val="00FE6F42"/>
    <w:rsid w:val="00FE7424"/>
    <w:rsid w:val="00FF240F"/>
    <w:rsid w:val="00FF3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No Spacing"/>
    <w:uiPriority w:val="99"/>
    <w:qFormat/>
    <w:rsid w:val="00881DBB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basedOn w:val="a0"/>
    <w:rsid w:val="00FD740C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tabs>
        <w:tab w:val="num" w:pos="720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6131-0769-424E-8F42-22887D16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57397</TotalTime>
  <Pages>16</Pages>
  <Words>341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2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Финансист</cp:lastModifiedBy>
  <cp:revision>89</cp:revision>
  <cp:lastPrinted>2015-12-21T13:45:00Z</cp:lastPrinted>
  <dcterms:created xsi:type="dcterms:W3CDTF">2013-10-22T13:22:00Z</dcterms:created>
  <dcterms:modified xsi:type="dcterms:W3CDTF">2016-01-11T08:43:00Z</dcterms:modified>
</cp:coreProperties>
</file>